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bookmarkStart w:id="0" w:name="_GoBack" w:displacedByCustomXml="prev"/>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bookmarkEnd w:id="0" w:displacedByCustomXml="next"/>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552A64" w14:paraId="68360534" w14:textId="77777777" w:rsidTr="0F0F62EA">
        <w:trPr>
          <w:trHeight w:val="64"/>
        </w:trPr>
        <w:tc>
          <w:tcPr>
            <w:tcW w:w="232" w:type="dxa"/>
            <w:tcBorders>
              <w:top w:val="single" w:sz="4" w:space="0" w:color="C28E0E"/>
            </w:tcBorders>
          </w:tcPr>
          <w:p w14:paraId="104DB451" w14:textId="77777777" w:rsidR="001508A1" w:rsidRPr="00552A64" w:rsidRDefault="001508A1" w:rsidP="0040474F">
            <w:pPr>
              <w:rPr>
                <w:sz w:val="6"/>
                <w:szCs w:val="8"/>
              </w:rPr>
            </w:pPr>
          </w:p>
        </w:tc>
        <w:tc>
          <w:tcPr>
            <w:tcW w:w="1654" w:type="dxa"/>
            <w:tcBorders>
              <w:top w:val="single" w:sz="4" w:space="0" w:color="C28E0E"/>
            </w:tcBorders>
          </w:tcPr>
          <w:p w14:paraId="100B46BE" w14:textId="77777777" w:rsidR="001508A1" w:rsidRPr="00552A64" w:rsidRDefault="001508A1" w:rsidP="0040474F">
            <w:pPr>
              <w:rPr>
                <w:sz w:val="6"/>
                <w:szCs w:val="8"/>
              </w:rPr>
            </w:pPr>
          </w:p>
        </w:tc>
        <w:tc>
          <w:tcPr>
            <w:tcW w:w="974" w:type="dxa"/>
            <w:gridSpan w:val="2"/>
            <w:tcBorders>
              <w:top w:val="single" w:sz="4" w:space="0" w:color="C28E0E"/>
            </w:tcBorders>
          </w:tcPr>
          <w:p w14:paraId="1BA5AD29" w14:textId="77777777" w:rsidR="001508A1" w:rsidRPr="00552A64" w:rsidRDefault="001508A1" w:rsidP="0040474F">
            <w:pPr>
              <w:rPr>
                <w:sz w:val="6"/>
                <w:szCs w:val="8"/>
              </w:rPr>
            </w:pPr>
          </w:p>
        </w:tc>
        <w:tc>
          <w:tcPr>
            <w:tcW w:w="3551" w:type="dxa"/>
            <w:tcBorders>
              <w:top w:val="single" w:sz="4" w:space="0" w:color="C28E0E"/>
            </w:tcBorders>
          </w:tcPr>
          <w:p w14:paraId="3DF0B1F8" w14:textId="77777777" w:rsidR="001508A1" w:rsidRPr="00552A64" w:rsidRDefault="001508A1" w:rsidP="0040474F">
            <w:pPr>
              <w:rPr>
                <w:sz w:val="6"/>
                <w:szCs w:val="8"/>
              </w:rPr>
            </w:pPr>
          </w:p>
        </w:tc>
        <w:tc>
          <w:tcPr>
            <w:tcW w:w="257" w:type="dxa"/>
            <w:tcBorders>
              <w:top w:val="single" w:sz="4" w:space="0" w:color="C28E0E"/>
            </w:tcBorders>
          </w:tcPr>
          <w:p w14:paraId="55E85A26" w14:textId="77777777" w:rsidR="001508A1" w:rsidRPr="00552A64" w:rsidRDefault="001508A1" w:rsidP="0040474F">
            <w:pPr>
              <w:rPr>
                <w:sz w:val="6"/>
                <w:szCs w:val="8"/>
              </w:rPr>
            </w:pPr>
          </w:p>
        </w:tc>
        <w:tc>
          <w:tcPr>
            <w:tcW w:w="2336" w:type="dxa"/>
            <w:gridSpan w:val="2"/>
            <w:tcBorders>
              <w:top w:val="single" w:sz="4" w:space="0" w:color="C28E0E"/>
            </w:tcBorders>
          </w:tcPr>
          <w:p w14:paraId="4DD74297" w14:textId="77777777" w:rsidR="001508A1" w:rsidRPr="00552A64" w:rsidRDefault="001508A1" w:rsidP="0040474F">
            <w:pPr>
              <w:rPr>
                <w:sz w:val="6"/>
                <w:szCs w:val="8"/>
              </w:rPr>
            </w:pPr>
          </w:p>
        </w:tc>
        <w:tc>
          <w:tcPr>
            <w:tcW w:w="1538" w:type="dxa"/>
            <w:tcBorders>
              <w:top w:val="single" w:sz="4" w:space="0" w:color="C28E0E"/>
            </w:tcBorders>
          </w:tcPr>
          <w:p w14:paraId="56226C14" w14:textId="77777777" w:rsidR="001508A1" w:rsidRPr="00552A64" w:rsidRDefault="001508A1" w:rsidP="0040474F">
            <w:pPr>
              <w:rPr>
                <w:sz w:val="6"/>
                <w:szCs w:val="8"/>
              </w:rPr>
            </w:pPr>
          </w:p>
        </w:tc>
        <w:tc>
          <w:tcPr>
            <w:tcW w:w="253" w:type="dxa"/>
            <w:tcBorders>
              <w:top w:val="single" w:sz="4" w:space="0" w:color="C28E0E"/>
            </w:tcBorders>
          </w:tcPr>
          <w:p w14:paraId="01991136" w14:textId="77777777" w:rsidR="001508A1" w:rsidRPr="00552A64" w:rsidRDefault="001508A1" w:rsidP="0040474F">
            <w:pPr>
              <w:rPr>
                <w:sz w:val="6"/>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552A64" w14:paraId="15832032" w14:textId="77777777" w:rsidTr="0F0F62EA">
        <w:tc>
          <w:tcPr>
            <w:tcW w:w="232" w:type="dxa"/>
            <w:tcBorders>
              <w:left w:val="single" w:sz="4" w:space="0" w:color="C28E0E"/>
            </w:tcBorders>
          </w:tcPr>
          <w:p w14:paraId="6E550E54" w14:textId="5AA6EF7F" w:rsidR="00552A64" w:rsidRDefault="00552A64" w:rsidP="00552A64"/>
        </w:tc>
        <w:tc>
          <w:tcPr>
            <w:tcW w:w="1654" w:type="dxa"/>
          </w:tcPr>
          <w:p w14:paraId="5013A9CC" w14:textId="77777777" w:rsidR="00552A64" w:rsidRDefault="00552A64" w:rsidP="00552A64">
            <w:r>
              <w:t>Job Title:</w:t>
            </w:r>
          </w:p>
        </w:tc>
        <w:tc>
          <w:tcPr>
            <w:tcW w:w="4525" w:type="dxa"/>
            <w:gridSpan w:val="3"/>
          </w:tcPr>
          <w:p w14:paraId="1D65C590" w14:textId="3B35B707" w:rsidR="00552A64" w:rsidRDefault="00552A64" w:rsidP="00552A64">
            <w:r w:rsidRPr="002D0D26">
              <w:t>Administrative Assistant, Lead</w:t>
            </w:r>
          </w:p>
        </w:tc>
        <w:tc>
          <w:tcPr>
            <w:tcW w:w="257" w:type="dxa"/>
            <w:tcBorders>
              <w:left w:val="nil"/>
            </w:tcBorders>
          </w:tcPr>
          <w:p w14:paraId="6458DF9B" w14:textId="77777777" w:rsidR="00552A64" w:rsidRDefault="00552A64" w:rsidP="00552A64"/>
        </w:tc>
        <w:tc>
          <w:tcPr>
            <w:tcW w:w="2336" w:type="dxa"/>
            <w:gridSpan w:val="2"/>
          </w:tcPr>
          <w:p w14:paraId="40872349" w14:textId="77777777" w:rsidR="00552A64" w:rsidRDefault="00552A64" w:rsidP="00552A64">
            <w:r>
              <w:t>Job Code:</w:t>
            </w:r>
          </w:p>
        </w:tc>
        <w:tc>
          <w:tcPr>
            <w:tcW w:w="1538" w:type="dxa"/>
          </w:tcPr>
          <w:p w14:paraId="1B618987" w14:textId="5A065AB5" w:rsidR="00552A64" w:rsidRDefault="00552A64" w:rsidP="00552A64">
            <w:r>
              <w:t>20002332</w:t>
            </w:r>
          </w:p>
        </w:tc>
        <w:tc>
          <w:tcPr>
            <w:tcW w:w="253" w:type="dxa"/>
            <w:tcBorders>
              <w:left w:val="nil"/>
              <w:right w:val="single" w:sz="4" w:space="0" w:color="C28E0E"/>
            </w:tcBorders>
          </w:tcPr>
          <w:p w14:paraId="07E5CA00" w14:textId="6A6909B9" w:rsidR="00552A64" w:rsidRDefault="00552A64" w:rsidP="00552A64"/>
        </w:tc>
      </w:tr>
      <w:tr w:rsidR="00552A64" w14:paraId="4EFF7B95" w14:textId="77777777" w:rsidTr="0F0F62EA">
        <w:tc>
          <w:tcPr>
            <w:tcW w:w="232" w:type="dxa"/>
            <w:tcBorders>
              <w:left w:val="single" w:sz="4" w:space="0" w:color="C28E0E"/>
            </w:tcBorders>
          </w:tcPr>
          <w:p w14:paraId="6276C87F" w14:textId="5B55173B" w:rsidR="00552A64" w:rsidRDefault="00552A64" w:rsidP="00552A64"/>
        </w:tc>
        <w:tc>
          <w:tcPr>
            <w:tcW w:w="1654" w:type="dxa"/>
          </w:tcPr>
          <w:p w14:paraId="01F6A208" w14:textId="77777777" w:rsidR="00552A64" w:rsidRDefault="00552A64" w:rsidP="00552A64">
            <w:r>
              <w:t>Job Family:</w:t>
            </w:r>
          </w:p>
        </w:tc>
        <w:tc>
          <w:tcPr>
            <w:tcW w:w="4525" w:type="dxa"/>
            <w:gridSpan w:val="3"/>
          </w:tcPr>
          <w:p w14:paraId="6DB2C3FA" w14:textId="2F234C4C" w:rsidR="00552A64" w:rsidRDefault="00552A64" w:rsidP="00552A64">
            <w:r>
              <w:rPr>
                <w:rStyle w:val="normaltextrun"/>
                <w:rFonts w:ascii="Calibri" w:hAnsi="Calibri" w:cs="Calibri"/>
              </w:rPr>
              <w:t>Administration</w:t>
            </w:r>
            <w:r>
              <w:rPr>
                <w:rStyle w:val="eop"/>
                <w:rFonts w:ascii="Calibri" w:hAnsi="Calibri" w:cs="Calibri"/>
              </w:rPr>
              <w:t> </w:t>
            </w:r>
          </w:p>
        </w:tc>
        <w:tc>
          <w:tcPr>
            <w:tcW w:w="257" w:type="dxa"/>
            <w:tcBorders>
              <w:left w:val="nil"/>
            </w:tcBorders>
          </w:tcPr>
          <w:p w14:paraId="7E153B11" w14:textId="77777777" w:rsidR="00552A64" w:rsidRDefault="00552A64" w:rsidP="00552A64"/>
        </w:tc>
        <w:tc>
          <w:tcPr>
            <w:tcW w:w="2336" w:type="dxa"/>
            <w:gridSpan w:val="2"/>
          </w:tcPr>
          <w:p w14:paraId="0F87E5A7" w14:textId="77777777" w:rsidR="00552A64" w:rsidRDefault="00552A64" w:rsidP="00552A64">
            <w:r>
              <w:t>Career Stream Level:</w:t>
            </w:r>
          </w:p>
        </w:tc>
        <w:tc>
          <w:tcPr>
            <w:tcW w:w="1538" w:type="dxa"/>
          </w:tcPr>
          <w:p w14:paraId="6B81EF7D" w14:textId="40D2B183" w:rsidR="00552A64" w:rsidRDefault="00552A64" w:rsidP="00552A64">
            <w:r>
              <w:t>Support 4 (S4)</w:t>
            </w:r>
          </w:p>
        </w:tc>
        <w:tc>
          <w:tcPr>
            <w:tcW w:w="253" w:type="dxa"/>
            <w:tcBorders>
              <w:left w:val="nil"/>
              <w:right w:val="single" w:sz="4" w:space="0" w:color="C28E0E"/>
            </w:tcBorders>
          </w:tcPr>
          <w:p w14:paraId="72CD749C" w14:textId="6D25B9C8" w:rsidR="00552A64" w:rsidRDefault="00552A64" w:rsidP="00552A64"/>
        </w:tc>
      </w:tr>
      <w:tr w:rsidR="00552A64" w14:paraId="04CAB34C" w14:textId="77777777" w:rsidTr="0F0F62EA">
        <w:tc>
          <w:tcPr>
            <w:tcW w:w="232" w:type="dxa"/>
            <w:tcBorders>
              <w:left w:val="single" w:sz="4" w:space="0" w:color="C28E0E"/>
            </w:tcBorders>
          </w:tcPr>
          <w:p w14:paraId="3A34E729" w14:textId="5235986F" w:rsidR="00552A64" w:rsidRDefault="00552A64" w:rsidP="00552A64"/>
        </w:tc>
        <w:tc>
          <w:tcPr>
            <w:tcW w:w="1654" w:type="dxa"/>
          </w:tcPr>
          <w:p w14:paraId="1A94D62E" w14:textId="77777777" w:rsidR="00552A64" w:rsidRDefault="00552A64" w:rsidP="00552A64">
            <w:r>
              <w:t>Sub Family:</w:t>
            </w:r>
          </w:p>
        </w:tc>
        <w:tc>
          <w:tcPr>
            <w:tcW w:w="4525" w:type="dxa"/>
            <w:gridSpan w:val="3"/>
          </w:tcPr>
          <w:p w14:paraId="5AE964B9" w14:textId="7832DB9E" w:rsidR="00552A64" w:rsidRDefault="00552A64" w:rsidP="00552A64">
            <w:r>
              <w:rPr>
                <w:rStyle w:val="normaltextrun"/>
                <w:rFonts w:ascii="Calibri" w:hAnsi="Calibri" w:cs="Calibri"/>
              </w:rPr>
              <w:t>Administrative Operations</w:t>
            </w:r>
            <w:r>
              <w:rPr>
                <w:rStyle w:val="eop"/>
                <w:rFonts w:ascii="Calibri" w:hAnsi="Calibri" w:cs="Calibri"/>
              </w:rPr>
              <w:t> </w:t>
            </w:r>
          </w:p>
        </w:tc>
        <w:tc>
          <w:tcPr>
            <w:tcW w:w="257" w:type="dxa"/>
            <w:tcBorders>
              <w:left w:val="nil"/>
            </w:tcBorders>
          </w:tcPr>
          <w:p w14:paraId="46C9E805" w14:textId="77777777" w:rsidR="00552A64" w:rsidRDefault="00552A64" w:rsidP="00552A64"/>
        </w:tc>
        <w:tc>
          <w:tcPr>
            <w:tcW w:w="2336" w:type="dxa"/>
            <w:gridSpan w:val="2"/>
          </w:tcPr>
          <w:p w14:paraId="4AD6E75A" w14:textId="77777777" w:rsidR="00552A64" w:rsidRDefault="00552A64" w:rsidP="00552A64"/>
        </w:tc>
        <w:tc>
          <w:tcPr>
            <w:tcW w:w="1538" w:type="dxa"/>
          </w:tcPr>
          <w:p w14:paraId="317631E0" w14:textId="77777777" w:rsidR="00552A64" w:rsidRDefault="00552A64" w:rsidP="00552A64"/>
        </w:tc>
        <w:tc>
          <w:tcPr>
            <w:tcW w:w="253" w:type="dxa"/>
            <w:tcBorders>
              <w:right w:val="single" w:sz="4" w:space="0" w:color="C28E0E"/>
            </w:tcBorders>
          </w:tcPr>
          <w:p w14:paraId="1E643179" w14:textId="0844CB3D" w:rsidR="00552A64" w:rsidRDefault="00552A64" w:rsidP="00552A64"/>
        </w:tc>
      </w:tr>
      <w:tr w:rsidR="00552A64" w:rsidRPr="005C2F89" w14:paraId="1D45070F" w14:textId="77777777" w:rsidTr="0F0F62EA">
        <w:trPr>
          <w:trHeight w:val="74"/>
        </w:trPr>
        <w:tc>
          <w:tcPr>
            <w:tcW w:w="232" w:type="dxa"/>
            <w:tcBorders>
              <w:left w:val="single" w:sz="4" w:space="0" w:color="C28E0E"/>
              <w:bottom w:val="single" w:sz="4" w:space="0" w:color="C28E0E"/>
            </w:tcBorders>
          </w:tcPr>
          <w:p w14:paraId="6F4D10E5" w14:textId="7F7D62D0" w:rsidR="00552A64" w:rsidRPr="005C2F89" w:rsidRDefault="00552A64" w:rsidP="00552A64">
            <w:pPr>
              <w:rPr>
                <w:sz w:val="10"/>
                <w:szCs w:val="14"/>
              </w:rPr>
            </w:pPr>
          </w:p>
        </w:tc>
        <w:tc>
          <w:tcPr>
            <w:tcW w:w="1654" w:type="dxa"/>
            <w:tcBorders>
              <w:bottom w:val="single" w:sz="4" w:space="0" w:color="C28E0E"/>
            </w:tcBorders>
          </w:tcPr>
          <w:p w14:paraId="7A8E1A6C" w14:textId="77777777" w:rsidR="00552A64" w:rsidRPr="005C2F89" w:rsidRDefault="00552A64" w:rsidP="00552A64">
            <w:pPr>
              <w:rPr>
                <w:sz w:val="10"/>
                <w:szCs w:val="14"/>
              </w:rPr>
            </w:pPr>
          </w:p>
        </w:tc>
        <w:tc>
          <w:tcPr>
            <w:tcW w:w="974" w:type="dxa"/>
            <w:gridSpan w:val="2"/>
            <w:tcBorders>
              <w:bottom w:val="single" w:sz="4" w:space="0" w:color="C28E0E"/>
            </w:tcBorders>
          </w:tcPr>
          <w:p w14:paraId="38989D8B" w14:textId="77777777" w:rsidR="00552A64" w:rsidRPr="005C2F89" w:rsidRDefault="00552A64" w:rsidP="00552A64">
            <w:pPr>
              <w:rPr>
                <w:sz w:val="10"/>
                <w:szCs w:val="14"/>
              </w:rPr>
            </w:pPr>
          </w:p>
        </w:tc>
        <w:tc>
          <w:tcPr>
            <w:tcW w:w="3551" w:type="dxa"/>
            <w:tcBorders>
              <w:bottom w:val="single" w:sz="4" w:space="0" w:color="C28E0E"/>
            </w:tcBorders>
          </w:tcPr>
          <w:p w14:paraId="51E09E29" w14:textId="77777777" w:rsidR="00552A64" w:rsidRPr="005C2F89" w:rsidRDefault="00552A64" w:rsidP="00552A64">
            <w:pPr>
              <w:rPr>
                <w:sz w:val="10"/>
                <w:szCs w:val="14"/>
              </w:rPr>
            </w:pPr>
          </w:p>
        </w:tc>
        <w:tc>
          <w:tcPr>
            <w:tcW w:w="257" w:type="dxa"/>
            <w:tcBorders>
              <w:bottom w:val="single" w:sz="4" w:space="0" w:color="C28E0E"/>
            </w:tcBorders>
          </w:tcPr>
          <w:p w14:paraId="31205B5E" w14:textId="77777777" w:rsidR="00552A64" w:rsidRPr="005C2F89" w:rsidRDefault="00552A64" w:rsidP="00552A64">
            <w:pPr>
              <w:rPr>
                <w:sz w:val="10"/>
                <w:szCs w:val="14"/>
              </w:rPr>
            </w:pPr>
          </w:p>
        </w:tc>
        <w:tc>
          <w:tcPr>
            <w:tcW w:w="2336" w:type="dxa"/>
            <w:gridSpan w:val="2"/>
            <w:tcBorders>
              <w:bottom w:val="single" w:sz="4" w:space="0" w:color="C28E0E"/>
            </w:tcBorders>
          </w:tcPr>
          <w:p w14:paraId="415E0222" w14:textId="77777777" w:rsidR="00552A64" w:rsidRPr="005C2F89" w:rsidRDefault="00552A64" w:rsidP="00552A64">
            <w:pPr>
              <w:rPr>
                <w:sz w:val="10"/>
                <w:szCs w:val="14"/>
              </w:rPr>
            </w:pPr>
          </w:p>
        </w:tc>
        <w:tc>
          <w:tcPr>
            <w:tcW w:w="1538" w:type="dxa"/>
            <w:tcBorders>
              <w:bottom w:val="single" w:sz="4" w:space="0" w:color="C28E0E"/>
            </w:tcBorders>
          </w:tcPr>
          <w:p w14:paraId="4E84BC26" w14:textId="77777777" w:rsidR="00552A64" w:rsidRPr="005C2F89" w:rsidRDefault="00552A64" w:rsidP="00552A64">
            <w:pPr>
              <w:rPr>
                <w:sz w:val="10"/>
                <w:szCs w:val="14"/>
              </w:rPr>
            </w:pPr>
          </w:p>
        </w:tc>
        <w:tc>
          <w:tcPr>
            <w:tcW w:w="253" w:type="dxa"/>
            <w:tcBorders>
              <w:bottom w:val="single" w:sz="4" w:space="0" w:color="C28E0E"/>
              <w:right w:val="single" w:sz="4" w:space="0" w:color="C28E0E"/>
            </w:tcBorders>
          </w:tcPr>
          <w:p w14:paraId="5532E9ED" w14:textId="377E3328" w:rsidR="00552A64" w:rsidRPr="005C2F89" w:rsidRDefault="00552A64" w:rsidP="00552A64">
            <w:pPr>
              <w:rPr>
                <w:sz w:val="10"/>
                <w:szCs w:val="14"/>
              </w:rPr>
            </w:pPr>
          </w:p>
        </w:tc>
      </w:tr>
      <w:tr w:rsidR="00552A64" w:rsidRPr="00552A64" w14:paraId="6B183202" w14:textId="77777777" w:rsidTr="0F0F62EA">
        <w:tc>
          <w:tcPr>
            <w:tcW w:w="232" w:type="dxa"/>
            <w:tcBorders>
              <w:top w:val="single" w:sz="4" w:space="0" w:color="C28E0E"/>
            </w:tcBorders>
          </w:tcPr>
          <w:p w14:paraId="7C2C9BBE" w14:textId="202B4837" w:rsidR="00552A64" w:rsidRPr="00552A64" w:rsidRDefault="00552A64" w:rsidP="00552A64">
            <w:pPr>
              <w:rPr>
                <w:sz w:val="6"/>
              </w:rPr>
            </w:pPr>
          </w:p>
        </w:tc>
        <w:tc>
          <w:tcPr>
            <w:tcW w:w="1654" w:type="dxa"/>
            <w:tcBorders>
              <w:top w:val="single" w:sz="4" w:space="0" w:color="C28E0E"/>
            </w:tcBorders>
          </w:tcPr>
          <w:p w14:paraId="565FCB4C" w14:textId="77777777" w:rsidR="00552A64" w:rsidRPr="00552A64" w:rsidRDefault="00552A64" w:rsidP="00552A64">
            <w:pPr>
              <w:rPr>
                <w:sz w:val="6"/>
              </w:rPr>
            </w:pPr>
          </w:p>
        </w:tc>
        <w:tc>
          <w:tcPr>
            <w:tcW w:w="974" w:type="dxa"/>
            <w:gridSpan w:val="2"/>
            <w:tcBorders>
              <w:top w:val="single" w:sz="4" w:space="0" w:color="C28E0E"/>
            </w:tcBorders>
          </w:tcPr>
          <w:p w14:paraId="34070571" w14:textId="77777777" w:rsidR="00552A64" w:rsidRPr="00552A64" w:rsidRDefault="00552A64" w:rsidP="00552A64">
            <w:pPr>
              <w:rPr>
                <w:sz w:val="6"/>
              </w:rPr>
            </w:pPr>
          </w:p>
        </w:tc>
        <w:tc>
          <w:tcPr>
            <w:tcW w:w="3551" w:type="dxa"/>
            <w:tcBorders>
              <w:top w:val="single" w:sz="4" w:space="0" w:color="C28E0E"/>
            </w:tcBorders>
          </w:tcPr>
          <w:p w14:paraId="0C6889EF" w14:textId="77777777" w:rsidR="00552A64" w:rsidRPr="00552A64" w:rsidRDefault="00552A64" w:rsidP="00552A64">
            <w:pPr>
              <w:rPr>
                <w:sz w:val="6"/>
              </w:rPr>
            </w:pPr>
          </w:p>
        </w:tc>
        <w:tc>
          <w:tcPr>
            <w:tcW w:w="257" w:type="dxa"/>
            <w:tcBorders>
              <w:top w:val="single" w:sz="4" w:space="0" w:color="C28E0E"/>
            </w:tcBorders>
          </w:tcPr>
          <w:p w14:paraId="21804D0C" w14:textId="77777777" w:rsidR="00552A64" w:rsidRPr="00552A64" w:rsidRDefault="00552A64" w:rsidP="00552A64">
            <w:pPr>
              <w:rPr>
                <w:sz w:val="6"/>
              </w:rPr>
            </w:pPr>
          </w:p>
        </w:tc>
        <w:tc>
          <w:tcPr>
            <w:tcW w:w="2336" w:type="dxa"/>
            <w:gridSpan w:val="2"/>
            <w:tcBorders>
              <w:top w:val="single" w:sz="4" w:space="0" w:color="C28E0E"/>
            </w:tcBorders>
          </w:tcPr>
          <w:p w14:paraId="52189A2D" w14:textId="77777777" w:rsidR="00552A64" w:rsidRPr="00552A64" w:rsidRDefault="00552A64" w:rsidP="00552A64">
            <w:pPr>
              <w:rPr>
                <w:sz w:val="6"/>
              </w:rPr>
            </w:pPr>
          </w:p>
        </w:tc>
        <w:tc>
          <w:tcPr>
            <w:tcW w:w="1538" w:type="dxa"/>
            <w:tcBorders>
              <w:top w:val="single" w:sz="4" w:space="0" w:color="C28E0E"/>
            </w:tcBorders>
          </w:tcPr>
          <w:p w14:paraId="14DFA1DE" w14:textId="77777777" w:rsidR="00552A64" w:rsidRPr="00552A64" w:rsidRDefault="00552A64" w:rsidP="00552A64">
            <w:pPr>
              <w:rPr>
                <w:sz w:val="6"/>
              </w:rPr>
            </w:pPr>
          </w:p>
        </w:tc>
        <w:tc>
          <w:tcPr>
            <w:tcW w:w="253" w:type="dxa"/>
            <w:tcBorders>
              <w:top w:val="single" w:sz="4" w:space="0" w:color="C28E0E"/>
            </w:tcBorders>
          </w:tcPr>
          <w:p w14:paraId="62517C3E" w14:textId="0FF409DE" w:rsidR="00552A64" w:rsidRPr="00552A64" w:rsidRDefault="00552A64" w:rsidP="00552A64">
            <w:pPr>
              <w:rPr>
                <w:sz w:val="6"/>
              </w:rPr>
            </w:pPr>
          </w:p>
        </w:tc>
      </w:tr>
      <w:tr w:rsidR="00552A64" w14:paraId="07583A95" w14:textId="77777777" w:rsidTr="0F0F62EA">
        <w:tc>
          <w:tcPr>
            <w:tcW w:w="10795" w:type="dxa"/>
            <w:gridSpan w:val="10"/>
            <w:tcBorders>
              <w:bottom w:val="single" w:sz="8" w:space="0" w:color="C28E0E"/>
            </w:tcBorders>
          </w:tcPr>
          <w:p w14:paraId="07583A94" w14:textId="6A1703A7" w:rsidR="00552A64" w:rsidRDefault="00552A64" w:rsidP="00552A64">
            <w:r>
              <w:rPr>
                <w:b/>
                <w:sz w:val="28"/>
              </w:rPr>
              <w:t xml:space="preserve"> Job Summary </w:t>
            </w:r>
            <w:r w:rsidRPr="00355F30">
              <w:rPr>
                <w:i/>
                <w:sz w:val="20"/>
                <w:szCs w:val="20"/>
              </w:rPr>
              <w:t>(High level overview of the role of the position within the University.)</w:t>
            </w:r>
          </w:p>
        </w:tc>
      </w:tr>
      <w:tr w:rsidR="00552A64" w:rsidRPr="00DD201F" w14:paraId="585C1A79" w14:textId="77777777" w:rsidTr="00C27F05">
        <w:trPr>
          <w:trHeight w:val="64"/>
        </w:trPr>
        <w:tc>
          <w:tcPr>
            <w:tcW w:w="232" w:type="dxa"/>
            <w:tcBorders>
              <w:top w:val="single" w:sz="4" w:space="0" w:color="C28E0E"/>
              <w:left w:val="single" w:sz="4" w:space="0" w:color="C28E0E"/>
            </w:tcBorders>
          </w:tcPr>
          <w:p w14:paraId="269ABD44" w14:textId="35ACA0CE" w:rsidR="00552A64" w:rsidRPr="00DD201F" w:rsidRDefault="00552A64" w:rsidP="00552A64">
            <w:pPr>
              <w:rPr>
                <w:sz w:val="6"/>
                <w:szCs w:val="14"/>
              </w:rPr>
            </w:pPr>
          </w:p>
        </w:tc>
        <w:tc>
          <w:tcPr>
            <w:tcW w:w="1654" w:type="dxa"/>
            <w:tcBorders>
              <w:top w:val="single" w:sz="4" w:space="0" w:color="C28E0E"/>
            </w:tcBorders>
          </w:tcPr>
          <w:p w14:paraId="195B9DF7" w14:textId="77777777" w:rsidR="00552A64" w:rsidRPr="00DD201F" w:rsidRDefault="00552A64" w:rsidP="00552A64">
            <w:pPr>
              <w:rPr>
                <w:sz w:val="6"/>
                <w:szCs w:val="14"/>
              </w:rPr>
            </w:pPr>
          </w:p>
        </w:tc>
        <w:tc>
          <w:tcPr>
            <w:tcW w:w="974" w:type="dxa"/>
            <w:gridSpan w:val="2"/>
            <w:tcBorders>
              <w:top w:val="single" w:sz="4" w:space="0" w:color="C28E0E"/>
            </w:tcBorders>
          </w:tcPr>
          <w:p w14:paraId="6AC7D269" w14:textId="77777777" w:rsidR="00552A64" w:rsidRPr="00DD201F" w:rsidRDefault="00552A64" w:rsidP="00552A64">
            <w:pPr>
              <w:rPr>
                <w:sz w:val="6"/>
                <w:szCs w:val="14"/>
              </w:rPr>
            </w:pPr>
          </w:p>
        </w:tc>
        <w:tc>
          <w:tcPr>
            <w:tcW w:w="3551" w:type="dxa"/>
            <w:tcBorders>
              <w:top w:val="single" w:sz="4" w:space="0" w:color="C28E0E"/>
            </w:tcBorders>
          </w:tcPr>
          <w:p w14:paraId="0EE00381" w14:textId="77777777" w:rsidR="00552A64" w:rsidRPr="00DD201F" w:rsidRDefault="00552A64" w:rsidP="00552A64">
            <w:pPr>
              <w:rPr>
                <w:sz w:val="6"/>
                <w:szCs w:val="14"/>
              </w:rPr>
            </w:pPr>
          </w:p>
        </w:tc>
        <w:tc>
          <w:tcPr>
            <w:tcW w:w="257" w:type="dxa"/>
            <w:tcBorders>
              <w:top w:val="single" w:sz="4" w:space="0" w:color="C28E0E"/>
            </w:tcBorders>
          </w:tcPr>
          <w:p w14:paraId="42F31AFE" w14:textId="77777777" w:rsidR="00552A64" w:rsidRPr="00DD201F" w:rsidRDefault="00552A64" w:rsidP="00552A64">
            <w:pPr>
              <w:rPr>
                <w:sz w:val="6"/>
                <w:szCs w:val="14"/>
              </w:rPr>
            </w:pPr>
          </w:p>
        </w:tc>
        <w:tc>
          <w:tcPr>
            <w:tcW w:w="2336" w:type="dxa"/>
            <w:gridSpan w:val="2"/>
            <w:tcBorders>
              <w:top w:val="single" w:sz="4" w:space="0" w:color="C28E0E"/>
            </w:tcBorders>
          </w:tcPr>
          <w:p w14:paraId="035F65C8" w14:textId="77777777" w:rsidR="00552A64" w:rsidRPr="00DD201F" w:rsidRDefault="00552A64" w:rsidP="00552A64">
            <w:pPr>
              <w:rPr>
                <w:sz w:val="6"/>
                <w:szCs w:val="14"/>
              </w:rPr>
            </w:pPr>
          </w:p>
        </w:tc>
        <w:tc>
          <w:tcPr>
            <w:tcW w:w="1538" w:type="dxa"/>
            <w:tcBorders>
              <w:top w:val="single" w:sz="4" w:space="0" w:color="C28E0E"/>
            </w:tcBorders>
          </w:tcPr>
          <w:p w14:paraId="7DD06585" w14:textId="77777777" w:rsidR="00552A64" w:rsidRPr="00DD201F" w:rsidRDefault="00552A64" w:rsidP="00552A64">
            <w:pPr>
              <w:rPr>
                <w:sz w:val="6"/>
                <w:szCs w:val="14"/>
              </w:rPr>
            </w:pPr>
          </w:p>
        </w:tc>
        <w:tc>
          <w:tcPr>
            <w:tcW w:w="253" w:type="dxa"/>
            <w:tcBorders>
              <w:top w:val="single" w:sz="4" w:space="0" w:color="C28E0E"/>
              <w:right w:val="single" w:sz="4" w:space="0" w:color="C28E0E"/>
            </w:tcBorders>
          </w:tcPr>
          <w:p w14:paraId="3ED3A48A" w14:textId="6671C558" w:rsidR="00552A64" w:rsidRPr="00DD201F" w:rsidRDefault="00552A64" w:rsidP="00552A64">
            <w:pPr>
              <w:rPr>
                <w:sz w:val="6"/>
                <w:szCs w:val="14"/>
              </w:rPr>
            </w:pPr>
          </w:p>
        </w:tc>
      </w:tr>
      <w:tr w:rsidR="00552A64" w:rsidRPr="00DD201F" w14:paraId="636D7C78" w14:textId="77777777" w:rsidTr="00C861B7">
        <w:trPr>
          <w:trHeight w:val="64"/>
        </w:trPr>
        <w:tc>
          <w:tcPr>
            <w:tcW w:w="232" w:type="dxa"/>
            <w:tcBorders>
              <w:left w:val="single" w:sz="4" w:space="0" w:color="C28E0E"/>
            </w:tcBorders>
          </w:tcPr>
          <w:p w14:paraId="607073B7" w14:textId="0C3B9FE5" w:rsidR="00552A64" w:rsidRPr="00DD201F" w:rsidRDefault="00552A64" w:rsidP="00552A64">
            <w:pPr>
              <w:rPr>
                <w:i/>
                <w:sz w:val="20"/>
                <w:szCs w:val="14"/>
              </w:rPr>
            </w:pPr>
          </w:p>
        </w:tc>
        <w:tc>
          <w:tcPr>
            <w:tcW w:w="10310" w:type="dxa"/>
            <w:gridSpan w:val="8"/>
          </w:tcPr>
          <w:p w14:paraId="7E190B68" w14:textId="01D955CD" w:rsidR="00552A64" w:rsidRPr="00DD201F" w:rsidRDefault="00552A64" w:rsidP="00552A64">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31F12C42" w:rsidR="00552A64" w:rsidRPr="00DD201F" w:rsidRDefault="00552A64" w:rsidP="00552A64">
            <w:pPr>
              <w:rPr>
                <w:i/>
                <w:sz w:val="20"/>
                <w:szCs w:val="14"/>
              </w:rPr>
            </w:pPr>
          </w:p>
        </w:tc>
      </w:tr>
      <w:tr w:rsidR="00552A64" w:rsidRPr="00DD201F" w14:paraId="3AE2D810" w14:textId="77777777" w:rsidTr="00C27F05">
        <w:trPr>
          <w:trHeight w:val="64"/>
        </w:trPr>
        <w:tc>
          <w:tcPr>
            <w:tcW w:w="232" w:type="dxa"/>
            <w:tcBorders>
              <w:left w:val="single" w:sz="4" w:space="0" w:color="C28E0E"/>
            </w:tcBorders>
          </w:tcPr>
          <w:p w14:paraId="7A4CF057" w14:textId="16E0322A" w:rsidR="00552A64" w:rsidRPr="00DD201F" w:rsidRDefault="00552A64" w:rsidP="00552A64">
            <w:pPr>
              <w:rPr>
                <w:sz w:val="6"/>
                <w:szCs w:val="14"/>
              </w:rPr>
            </w:pPr>
          </w:p>
        </w:tc>
        <w:tc>
          <w:tcPr>
            <w:tcW w:w="1654" w:type="dxa"/>
          </w:tcPr>
          <w:p w14:paraId="74AD3742" w14:textId="77777777" w:rsidR="00552A64" w:rsidRPr="00DD201F" w:rsidRDefault="00552A64" w:rsidP="00552A64">
            <w:pPr>
              <w:rPr>
                <w:sz w:val="6"/>
                <w:szCs w:val="14"/>
              </w:rPr>
            </w:pPr>
          </w:p>
        </w:tc>
        <w:tc>
          <w:tcPr>
            <w:tcW w:w="974" w:type="dxa"/>
            <w:gridSpan w:val="2"/>
          </w:tcPr>
          <w:p w14:paraId="342DD058" w14:textId="77777777" w:rsidR="00552A64" w:rsidRPr="00DD201F" w:rsidRDefault="00552A64" w:rsidP="00552A64">
            <w:pPr>
              <w:rPr>
                <w:sz w:val="6"/>
                <w:szCs w:val="14"/>
              </w:rPr>
            </w:pPr>
          </w:p>
        </w:tc>
        <w:tc>
          <w:tcPr>
            <w:tcW w:w="3551" w:type="dxa"/>
          </w:tcPr>
          <w:p w14:paraId="5C9E9310" w14:textId="77777777" w:rsidR="00552A64" w:rsidRPr="00DD201F" w:rsidRDefault="00552A64" w:rsidP="00552A64">
            <w:pPr>
              <w:rPr>
                <w:sz w:val="6"/>
                <w:szCs w:val="14"/>
              </w:rPr>
            </w:pPr>
          </w:p>
        </w:tc>
        <w:tc>
          <w:tcPr>
            <w:tcW w:w="257" w:type="dxa"/>
          </w:tcPr>
          <w:p w14:paraId="4A7CB783" w14:textId="77777777" w:rsidR="00552A64" w:rsidRPr="00DD201F" w:rsidRDefault="00552A64" w:rsidP="00552A64">
            <w:pPr>
              <w:rPr>
                <w:sz w:val="6"/>
                <w:szCs w:val="14"/>
              </w:rPr>
            </w:pPr>
          </w:p>
        </w:tc>
        <w:tc>
          <w:tcPr>
            <w:tcW w:w="2336" w:type="dxa"/>
            <w:gridSpan w:val="2"/>
          </w:tcPr>
          <w:p w14:paraId="2D98E93E" w14:textId="77777777" w:rsidR="00552A64" w:rsidRPr="00DD201F" w:rsidRDefault="00552A64" w:rsidP="00552A64">
            <w:pPr>
              <w:rPr>
                <w:sz w:val="6"/>
                <w:szCs w:val="14"/>
              </w:rPr>
            </w:pPr>
          </w:p>
        </w:tc>
        <w:tc>
          <w:tcPr>
            <w:tcW w:w="1538" w:type="dxa"/>
          </w:tcPr>
          <w:p w14:paraId="5E38C265" w14:textId="77777777" w:rsidR="00552A64" w:rsidRPr="00DD201F" w:rsidRDefault="00552A64" w:rsidP="00552A64">
            <w:pPr>
              <w:rPr>
                <w:sz w:val="6"/>
                <w:szCs w:val="14"/>
              </w:rPr>
            </w:pPr>
          </w:p>
        </w:tc>
        <w:tc>
          <w:tcPr>
            <w:tcW w:w="253" w:type="dxa"/>
            <w:tcBorders>
              <w:right w:val="single" w:sz="4" w:space="0" w:color="C28E0E"/>
            </w:tcBorders>
          </w:tcPr>
          <w:p w14:paraId="4286727C" w14:textId="1823221B" w:rsidR="00552A64" w:rsidRPr="00DD201F" w:rsidRDefault="00552A64" w:rsidP="00552A64">
            <w:pPr>
              <w:rPr>
                <w:sz w:val="6"/>
                <w:szCs w:val="14"/>
              </w:rPr>
            </w:pPr>
          </w:p>
        </w:tc>
      </w:tr>
      <w:tr w:rsidR="00552A64" w14:paraId="07583AB0" w14:textId="77777777" w:rsidTr="0F0F62EA">
        <w:tc>
          <w:tcPr>
            <w:tcW w:w="232" w:type="dxa"/>
            <w:tcBorders>
              <w:left w:val="single" w:sz="8" w:space="0" w:color="C28E0E"/>
            </w:tcBorders>
          </w:tcPr>
          <w:p w14:paraId="07583AAC" w14:textId="7B8428EE" w:rsidR="00552A64" w:rsidRDefault="00552A64" w:rsidP="00552A64"/>
        </w:tc>
        <w:tc>
          <w:tcPr>
            <w:tcW w:w="10310" w:type="dxa"/>
            <w:gridSpan w:val="8"/>
          </w:tcPr>
          <w:p w14:paraId="07583AAE" w14:textId="10E78371" w:rsidR="00552A64" w:rsidRPr="00453D85" w:rsidRDefault="00552A64" w:rsidP="00552A64">
            <w:pPr>
              <w:pStyle w:val="NormalWeb"/>
              <w:spacing w:before="0" w:beforeAutospacing="0" w:after="0" w:afterAutospacing="0"/>
              <w:rPr>
                <w:rFonts w:ascii="Calibri" w:hAnsi="Calibri" w:cs="Calibri"/>
                <w:color w:val="000000"/>
                <w:sz w:val="22"/>
                <w:szCs w:val="22"/>
              </w:rPr>
            </w:pPr>
            <w:r w:rsidRPr="00552A64">
              <w:rPr>
                <w:rFonts w:ascii="Calibri" w:hAnsi="Calibri" w:cs="Calibri"/>
                <w:color w:val="000000"/>
                <w:sz w:val="22"/>
                <w:szCs w:val="22"/>
              </w:rPr>
              <w:t>Provide high-level administrative support for an individual, group of professionals, department, program or other administrative function. Independently perform non-routine administrative functions exercising discretion, such as coordinate events, conduct searches for information, or prepare reports. Draft and edit correspondence, promotional materials or presentations. May monitor operating budget and maintain financial records. Handle non-routine inquiries and issues from internal and external sources. Provide functional or administrative supervision over other support positions. May serve in a lead capacity for assigned program or for special projects.</w:t>
            </w:r>
          </w:p>
        </w:tc>
        <w:tc>
          <w:tcPr>
            <w:tcW w:w="253" w:type="dxa"/>
            <w:tcBorders>
              <w:left w:val="nil"/>
              <w:right w:val="single" w:sz="8" w:space="0" w:color="C28E0E"/>
            </w:tcBorders>
          </w:tcPr>
          <w:p w14:paraId="07583AAF" w14:textId="3B35016B" w:rsidR="00552A64" w:rsidRDefault="00552A64" w:rsidP="00552A64"/>
        </w:tc>
      </w:tr>
      <w:tr w:rsidR="00552A64" w:rsidRPr="004835FF" w14:paraId="07583AB9" w14:textId="77777777" w:rsidTr="0F0F62EA">
        <w:tc>
          <w:tcPr>
            <w:tcW w:w="232" w:type="dxa"/>
            <w:tcBorders>
              <w:left w:val="single" w:sz="8" w:space="0" w:color="C28E0E"/>
              <w:bottom w:val="single" w:sz="8" w:space="0" w:color="C28E0E"/>
            </w:tcBorders>
          </w:tcPr>
          <w:p w14:paraId="07583AB1" w14:textId="6CBA1E9B" w:rsidR="00552A64" w:rsidRPr="004835FF" w:rsidRDefault="00552A64" w:rsidP="00552A64">
            <w:pPr>
              <w:rPr>
                <w:sz w:val="14"/>
                <w:szCs w:val="14"/>
              </w:rPr>
            </w:pPr>
          </w:p>
        </w:tc>
        <w:tc>
          <w:tcPr>
            <w:tcW w:w="1654" w:type="dxa"/>
            <w:tcBorders>
              <w:bottom w:val="single" w:sz="8" w:space="0" w:color="C28E0E"/>
            </w:tcBorders>
          </w:tcPr>
          <w:p w14:paraId="07583AB2" w14:textId="77777777" w:rsidR="00552A64" w:rsidRPr="004835FF" w:rsidRDefault="00552A64" w:rsidP="00552A64">
            <w:pPr>
              <w:rPr>
                <w:sz w:val="14"/>
                <w:szCs w:val="14"/>
              </w:rPr>
            </w:pPr>
          </w:p>
        </w:tc>
        <w:tc>
          <w:tcPr>
            <w:tcW w:w="974" w:type="dxa"/>
            <w:gridSpan w:val="2"/>
            <w:tcBorders>
              <w:bottom w:val="single" w:sz="8" w:space="0" w:color="C28E0E"/>
            </w:tcBorders>
          </w:tcPr>
          <w:p w14:paraId="07583AB3" w14:textId="77777777" w:rsidR="00552A64" w:rsidRPr="004835FF" w:rsidRDefault="00552A64" w:rsidP="00552A64">
            <w:pPr>
              <w:rPr>
                <w:sz w:val="14"/>
                <w:szCs w:val="14"/>
              </w:rPr>
            </w:pPr>
          </w:p>
        </w:tc>
        <w:tc>
          <w:tcPr>
            <w:tcW w:w="3551" w:type="dxa"/>
            <w:tcBorders>
              <w:bottom w:val="single" w:sz="8" w:space="0" w:color="C28E0E"/>
            </w:tcBorders>
          </w:tcPr>
          <w:p w14:paraId="07583AB4" w14:textId="77777777" w:rsidR="00552A64" w:rsidRPr="004835FF" w:rsidRDefault="00552A64" w:rsidP="00552A64">
            <w:pPr>
              <w:rPr>
                <w:sz w:val="14"/>
                <w:szCs w:val="14"/>
              </w:rPr>
            </w:pPr>
          </w:p>
        </w:tc>
        <w:tc>
          <w:tcPr>
            <w:tcW w:w="257" w:type="dxa"/>
            <w:tcBorders>
              <w:bottom w:val="single" w:sz="8" w:space="0" w:color="C28E0E"/>
            </w:tcBorders>
          </w:tcPr>
          <w:p w14:paraId="07583AB5" w14:textId="77777777" w:rsidR="00552A64" w:rsidRPr="004835FF" w:rsidRDefault="00552A64" w:rsidP="00552A64">
            <w:pPr>
              <w:rPr>
                <w:sz w:val="14"/>
                <w:szCs w:val="14"/>
              </w:rPr>
            </w:pPr>
          </w:p>
        </w:tc>
        <w:tc>
          <w:tcPr>
            <w:tcW w:w="2336" w:type="dxa"/>
            <w:gridSpan w:val="2"/>
            <w:tcBorders>
              <w:bottom w:val="single" w:sz="8" w:space="0" w:color="C28E0E"/>
            </w:tcBorders>
          </w:tcPr>
          <w:p w14:paraId="07583AB6" w14:textId="77777777" w:rsidR="00552A64" w:rsidRPr="004835FF" w:rsidRDefault="00552A64" w:rsidP="00552A64">
            <w:pPr>
              <w:rPr>
                <w:sz w:val="14"/>
                <w:szCs w:val="14"/>
              </w:rPr>
            </w:pPr>
          </w:p>
        </w:tc>
        <w:tc>
          <w:tcPr>
            <w:tcW w:w="1538" w:type="dxa"/>
            <w:tcBorders>
              <w:bottom w:val="single" w:sz="8" w:space="0" w:color="C28E0E"/>
            </w:tcBorders>
          </w:tcPr>
          <w:p w14:paraId="07583AB7" w14:textId="77777777" w:rsidR="00552A64" w:rsidRPr="004835FF" w:rsidRDefault="00552A64" w:rsidP="00552A64">
            <w:pPr>
              <w:rPr>
                <w:sz w:val="14"/>
                <w:szCs w:val="14"/>
              </w:rPr>
            </w:pPr>
          </w:p>
        </w:tc>
        <w:tc>
          <w:tcPr>
            <w:tcW w:w="253" w:type="dxa"/>
            <w:tcBorders>
              <w:bottom w:val="single" w:sz="8" w:space="0" w:color="C28E0E"/>
              <w:right w:val="single" w:sz="8" w:space="0" w:color="C28E0E"/>
            </w:tcBorders>
          </w:tcPr>
          <w:p w14:paraId="07583AB8" w14:textId="0733E3E3" w:rsidR="00552A64" w:rsidRPr="004835FF" w:rsidRDefault="00552A64" w:rsidP="00552A64">
            <w:pPr>
              <w:rPr>
                <w:sz w:val="14"/>
                <w:szCs w:val="14"/>
              </w:rPr>
            </w:pPr>
          </w:p>
        </w:tc>
      </w:tr>
      <w:tr w:rsidR="00552A64" w:rsidRPr="00552A64" w14:paraId="07583AC2" w14:textId="77777777" w:rsidTr="0F0F62EA">
        <w:tc>
          <w:tcPr>
            <w:tcW w:w="232" w:type="dxa"/>
            <w:tcBorders>
              <w:top w:val="single" w:sz="8" w:space="0" w:color="C28E0E"/>
            </w:tcBorders>
          </w:tcPr>
          <w:p w14:paraId="07583ABA" w14:textId="20D785C7" w:rsidR="00552A64" w:rsidRPr="00552A64" w:rsidRDefault="00552A64" w:rsidP="00552A64">
            <w:pPr>
              <w:rPr>
                <w:sz w:val="6"/>
              </w:rPr>
            </w:pPr>
          </w:p>
        </w:tc>
        <w:tc>
          <w:tcPr>
            <w:tcW w:w="1654" w:type="dxa"/>
            <w:tcBorders>
              <w:top w:val="single" w:sz="8" w:space="0" w:color="C28E0E"/>
            </w:tcBorders>
          </w:tcPr>
          <w:p w14:paraId="07583ABB" w14:textId="77777777" w:rsidR="00552A64" w:rsidRPr="00552A64" w:rsidRDefault="00552A64" w:rsidP="00552A64">
            <w:pPr>
              <w:rPr>
                <w:sz w:val="6"/>
              </w:rPr>
            </w:pPr>
          </w:p>
        </w:tc>
        <w:tc>
          <w:tcPr>
            <w:tcW w:w="974" w:type="dxa"/>
            <w:gridSpan w:val="2"/>
            <w:tcBorders>
              <w:top w:val="single" w:sz="8" w:space="0" w:color="C28E0E"/>
            </w:tcBorders>
          </w:tcPr>
          <w:p w14:paraId="07583ABC" w14:textId="77777777" w:rsidR="00552A64" w:rsidRPr="00552A64" w:rsidRDefault="00552A64" w:rsidP="00552A64">
            <w:pPr>
              <w:rPr>
                <w:sz w:val="6"/>
              </w:rPr>
            </w:pPr>
          </w:p>
        </w:tc>
        <w:tc>
          <w:tcPr>
            <w:tcW w:w="3551" w:type="dxa"/>
            <w:tcBorders>
              <w:top w:val="single" w:sz="8" w:space="0" w:color="C28E0E"/>
            </w:tcBorders>
          </w:tcPr>
          <w:p w14:paraId="07583ABD" w14:textId="77777777" w:rsidR="00552A64" w:rsidRPr="00552A64" w:rsidRDefault="00552A64" w:rsidP="00552A64">
            <w:pPr>
              <w:rPr>
                <w:sz w:val="6"/>
              </w:rPr>
            </w:pPr>
          </w:p>
        </w:tc>
        <w:tc>
          <w:tcPr>
            <w:tcW w:w="257" w:type="dxa"/>
            <w:tcBorders>
              <w:top w:val="single" w:sz="8" w:space="0" w:color="C28E0E"/>
            </w:tcBorders>
          </w:tcPr>
          <w:p w14:paraId="07583ABE" w14:textId="77777777" w:rsidR="00552A64" w:rsidRPr="00552A64" w:rsidRDefault="00552A64" w:rsidP="00552A64">
            <w:pPr>
              <w:rPr>
                <w:sz w:val="6"/>
              </w:rPr>
            </w:pPr>
          </w:p>
        </w:tc>
        <w:tc>
          <w:tcPr>
            <w:tcW w:w="2336" w:type="dxa"/>
            <w:gridSpan w:val="2"/>
            <w:tcBorders>
              <w:top w:val="single" w:sz="8" w:space="0" w:color="C28E0E"/>
            </w:tcBorders>
          </w:tcPr>
          <w:p w14:paraId="07583ABF" w14:textId="77777777" w:rsidR="00552A64" w:rsidRPr="00552A64" w:rsidRDefault="00552A64" w:rsidP="00552A64">
            <w:pPr>
              <w:rPr>
                <w:sz w:val="6"/>
              </w:rPr>
            </w:pPr>
          </w:p>
        </w:tc>
        <w:tc>
          <w:tcPr>
            <w:tcW w:w="1538" w:type="dxa"/>
            <w:tcBorders>
              <w:top w:val="single" w:sz="8" w:space="0" w:color="C28E0E"/>
            </w:tcBorders>
          </w:tcPr>
          <w:p w14:paraId="07583AC0" w14:textId="77777777" w:rsidR="00552A64" w:rsidRPr="00552A64" w:rsidRDefault="00552A64" w:rsidP="00552A64">
            <w:pPr>
              <w:rPr>
                <w:sz w:val="6"/>
              </w:rPr>
            </w:pPr>
          </w:p>
        </w:tc>
        <w:tc>
          <w:tcPr>
            <w:tcW w:w="253" w:type="dxa"/>
            <w:tcBorders>
              <w:top w:val="single" w:sz="8" w:space="0" w:color="C28E0E"/>
            </w:tcBorders>
          </w:tcPr>
          <w:p w14:paraId="07583AC1" w14:textId="1DFA27DA" w:rsidR="00552A64" w:rsidRPr="00552A64" w:rsidRDefault="00552A64" w:rsidP="00552A64">
            <w:pPr>
              <w:rPr>
                <w:sz w:val="6"/>
              </w:rPr>
            </w:pPr>
          </w:p>
        </w:tc>
      </w:tr>
      <w:tr w:rsidR="00552A64" w14:paraId="07583AC4" w14:textId="77777777" w:rsidTr="0F0F62EA">
        <w:tc>
          <w:tcPr>
            <w:tcW w:w="10795" w:type="dxa"/>
            <w:gridSpan w:val="10"/>
            <w:tcBorders>
              <w:bottom w:val="single" w:sz="8" w:space="0" w:color="C28E0E"/>
            </w:tcBorders>
          </w:tcPr>
          <w:p w14:paraId="07583AC3" w14:textId="6D382541" w:rsidR="00552A64" w:rsidRDefault="00552A64" w:rsidP="00552A64">
            <w:r>
              <w:rPr>
                <w:b/>
                <w:sz w:val="28"/>
              </w:rPr>
              <w:t>Job Responsibilities and Duties</w:t>
            </w:r>
          </w:p>
        </w:tc>
      </w:tr>
      <w:tr w:rsidR="00552A64" w:rsidRPr="00DD201F" w14:paraId="48AC866D" w14:textId="77777777" w:rsidTr="00C27F05">
        <w:trPr>
          <w:trHeight w:val="64"/>
        </w:trPr>
        <w:tc>
          <w:tcPr>
            <w:tcW w:w="232" w:type="dxa"/>
            <w:tcBorders>
              <w:top w:val="single" w:sz="4" w:space="0" w:color="C28E0E"/>
              <w:left w:val="single" w:sz="4" w:space="0" w:color="C28E0E"/>
            </w:tcBorders>
          </w:tcPr>
          <w:p w14:paraId="405A89FB" w14:textId="6E9DA0F4" w:rsidR="00552A64" w:rsidRPr="00DD201F" w:rsidRDefault="00552A64" w:rsidP="00552A64">
            <w:pPr>
              <w:rPr>
                <w:sz w:val="6"/>
                <w:szCs w:val="14"/>
              </w:rPr>
            </w:pPr>
          </w:p>
        </w:tc>
        <w:tc>
          <w:tcPr>
            <w:tcW w:w="1654" w:type="dxa"/>
            <w:tcBorders>
              <w:top w:val="single" w:sz="4" w:space="0" w:color="C28E0E"/>
            </w:tcBorders>
          </w:tcPr>
          <w:p w14:paraId="6C6C3F9E" w14:textId="77777777" w:rsidR="00552A64" w:rsidRPr="00DD201F" w:rsidRDefault="00552A64" w:rsidP="00552A64">
            <w:pPr>
              <w:rPr>
                <w:sz w:val="6"/>
                <w:szCs w:val="14"/>
              </w:rPr>
            </w:pPr>
          </w:p>
        </w:tc>
        <w:tc>
          <w:tcPr>
            <w:tcW w:w="974" w:type="dxa"/>
            <w:gridSpan w:val="2"/>
            <w:tcBorders>
              <w:top w:val="single" w:sz="4" w:space="0" w:color="C28E0E"/>
            </w:tcBorders>
          </w:tcPr>
          <w:p w14:paraId="0FD17DA6" w14:textId="77777777" w:rsidR="00552A64" w:rsidRPr="00DD201F" w:rsidRDefault="00552A64" w:rsidP="00552A64">
            <w:pPr>
              <w:rPr>
                <w:sz w:val="6"/>
                <w:szCs w:val="14"/>
              </w:rPr>
            </w:pPr>
          </w:p>
        </w:tc>
        <w:tc>
          <w:tcPr>
            <w:tcW w:w="3551" w:type="dxa"/>
            <w:tcBorders>
              <w:top w:val="single" w:sz="4" w:space="0" w:color="C28E0E"/>
            </w:tcBorders>
          </w:tcPr>
          <w:p w14:paraId="72CDF67C" w14:textId="77777777" w:rsidR="00552A64" w:rsidRPr="00DD201F" w:rsidRDefault="00552A64" w:rsidP="00552A64">
            <w:pPr>
              <w:rPr>
                <w:sz w:val="6"/>
                <w:szCs w:val="14"/>
              </w:rPr>
            </w:pPr>
          </w:p>
        </w:tc>
        <w:tc>
          <w:tcPr>
            <w:tcW w:w="257" w:type="dxa"/>
            <w:tcBorders>
              <w:top w:val="single" w:sz="4" w:space="0" w:color="C28E0E"/>
            </w:tcBorders>
          </w:tcPr>
          <w:p w14:paraId="6275E131" w14:textId="77777777" w:rsidR="00552A64" w:rsidRPr="00DD201F" w:rsidRDefault="00552A64" w:rsidP="00552A64">
            <w:pPr>
              <w:rPr>
                <w:sz w:val="6"/>
                <w:szCs w:val="14"/>
              </w:rPr>
            </w:pPr>
          </w:p>
        </w:tc>
        <w:tc>
          <w:tcPr>
            <w:tcW w:w="2336" w:type="dxa"/>
            <w:gridSpan w:val="2"/>
            <w:tcBorders>
              <w:top w:val="single" w:sz="4" w:space="0" w:color="C28E0E"/>
            </w:tcBorders>
          </w:tcPr>
          <w:p w14:paraId="5F4CEF3D" w14:textId="77777777" w:rsidR="00552A64" w:rsidRPr="00DD201F" w:rsidRDefault="00552A64" w:rsidP="00552A64">
            <w:pPr>
              <w:rPr>
                <w:sz w:val="6"/>
                <w:szCs w:val="14"/>
              </w:rPr>
            </w:pPr>
          </w:p>
        </w:tc>
        <w:tc>
          <w:tcPr>
            <w:tcW w:w="1538" w:type="dxa"/>
            <w:tcBorders>
              <w:top w:val="single" w:sz="4" w:space="0" w:color="C28E0E"/>
            </w:tcBorders>
          </w:tcPr>
          <w:p w14:paraId="2582DA38" w14:textId="77777777" w:rsidR="00552A64" w:rsidRPr="00DD201F" w:rsidRDefault="00552A64" w:rsidP="00552A64">
            <w:pPr>
              <w:rPr>
                <w:sz w:val="6"/>
                <w:szCs w:val="14"/>
              </w:rPr>
            </w:pPr>
          </w:p>
        </w:tc>
        <w:tc>
          <w:tcPr>
            <w:tcW w:w="253" w:type="dxa"/>
            <w:tcBorders>
              <w:top w:val="single" w:sz="4" w:space="0" w:color="C28E0E"/>
              <w:right w:val="single" w:sz="4" w:space="0" w:color="C28E0E"/>
            </w:tcBorders>
          </w:tcPr>
          <w:p w14:paraId="27FA4EC4" w14:textId="3DA7EF8C" w:rsidR="00552A64" w:rsidRPr="00DD201F" w:rsidRDefault="00552A64" w:rsidP="00552A64">
            <w:pPr>
              <w:rPr>
                <w:sz w:val="6"/>
                <w:szCs w:val="14"/>
              </w:rPr>
            </w:pPr>
          </w:p>
        </w:tc>
      </w:tr>
      <w:tr w:rsidR="00552A64" w:rsidRPr="00DD201F" w14:paraId="5CB267F3" w14:textId="77777777" w:rsidTr="0061195E">
        <w:trPr>
          <w:trHeight w:val="64"/>
        </w:trPr>
        <w:tc>
          <w:tcPr>
            <w:tcW w:w="232" w:type="dxa"/>
            <w:tcBorders>
              <w:left w:val="single" w:sz="4" w:space="0" w:color="C28E0E"/>
            </w:tcBorders>
          </w:tcPr>
          <w:p w14:paraId="1DADD98B" w14:textId="5F5AE8F5" w:rsidR="00552A64" w:rsidRPr="00DD201F" w:rsidRDefault="00552A64" w:rsidP="00552A64">
            <w:pPr>
              <w:rPr>
                <w:i/>
                <w:sz w:val="20"/>
                <w:szCs w:val="14"/>
              </w:rPr>
            </w:pPr>
          </w:p>
        </w:tc>
        <w:tc>
          <w:tcPr>
            <w:tcW w:w="10310" w:type="dxa"/>
            <w:gridSpan w:val="8"/>
          </w:tcPr>
          <w:p w14:paraId="00159780" w14:textId="59B45C19" w:rsidR="00552A64" w:rsidRPr="00DD201F" w:rsidRDefault="00552A64" w:rsidP="00552A64">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5C9F1E51" w:rsidR="00552A64" w:rsidRPr="00DD201F" w:rsidRDefault="00552A64" w:rsidP="00552A64">
            <w:pPr>
              <w:rPr>
                <w:i/>
                <w:sz w:val="20"/>
                <w:szCs w:val="14"/>
              </w:rPr>
            </w:pPr>
          </w:p>
        </w:tc>
      </w:tr>
      <w:tr w:rsidR="00552A64" w:rsidRPr="00DD201F" w14:paraId="110B342E" w14:textId="77777777" w:rsidTr="00C27F05">
        <w:trPr>
          <w:trHeight w:val="64"/>
        </w:trPr>
        <w:tc>
          <w:tcPr>
            <w:tcW w:w="232" w:type="dxa"/>
            <w:tcBorders>
              <w:left w:val="single" w:sz="4" w:space="0" w:color="C28E0E"/>
            </w:tcBorders>
          </w:tcPr>
          <w:p w14:paraId="434AAC32" w14:textId="2CA1F775" w:rsidR="00552A64" w:rsidRPr="00DD201F" w:rsidRDefault="00552A64" w:rsidP="00552A64">
            <w:pPr>
              <w:rPr>
                <w:sz w:val="6"/>
                <w:szCs w:val="14"/>
              </w:rPr>
            </w:pPr>
          </w:p>
        </w:tc>
        <w:tc>
          <w:tcPr>
            <w:tcW w:w="1654" w:type="dxa"/>
          </w:tcPr>
          <w:p w14:paraId="22BCC89E" w14:textId="77777777" w:rsidR="00552A64" w:rsidRPr="00DD201F" w:rsidRDefault="00552A64" w:rsidP="00552A64">
            <w:pPr>
              <w:rPr>
                <w:sz w:val="6"/>
                <w:szCs w:val="14"/>
              </w:rPr>
            </w:pPr>
          </w:p>
        </w:tc>
        <w:tc>
          <w:tcPr>
            <w:tcW w:w="974" w:type="dxa"/>
            <w:gridSpan w:val="2"/>
          </w:tcPr>
          <w:p w14:paraId="3F690FB1" w14:textId="77777777" w:rsidR="00552A64" w:rsidRPr="00DD201F" w:rsidRDefault="00552A64" w:rsidP="00552A64">
            <w:pPr>
              <w:rPr>
                <w:sz w:val="6"/>
                <w:szCs w:val="14"/>
              </w:rPr>
            </w:pPr>
          </w:p>
        </w:tc>
        <w:tc>
          <w:tcPr>
            <w:tcW w:w="3551" w:type="dxa"/>
          </w:tcPr>
          <w:p w14:paraId="3C8BDF47" w14:textId="77777777" w:rsidR="00552A64" w:rsidRPr="00DD201F" w:rsidRDefault="00552A64" w:rsidP="00552A64">
            <w:pPr>
              <w:rPr>
                <w:sz w:val="6"/>
                <w:szCs w:val="14"/>
              </w:rPr>
            </w:pPr>
          </w:p>
        </w:tc>
        <w:tc>
          <w:tcPr>
            <w:tcW w:w="257" w:type="dxa"/>
          </w:tcPr>
          <w:p w14:paraId="5D0188CC" w14:textId="77777777" w:rsidR="00552A64" w:rsidRPr="00DD201F" w:rsidRDefault="00552A64" w:rsidP="00552A64">
            <w:pPr>
              <w:rPr>
                <w:sz w:val="6"/>
                <w:szCs w:val="14"/>
              </w:rPr>
            </w:pPr>
          </w:p>
        </w:tc>
        <w:tc>
          <w:tcPr>
            <w:tcW w:w="2336" w:type="dxa"/>
            <w:gridSpan w:val="2"/>
          </w:tcPr>
          <w:p w14:paraId="1EE9EA6E" w14:textId="77777777" w:rsidR="00552A64" w:rsidRPr="00DD201F" w:rsidRDefault="00552A64" w:rsidP="00552A64">
            <w:pPr>
              <w:rPr>
                <w:sz w:val="6"/>
                <w:szCs w:val="14"/>
              </w:rPr>
            </w:pPr>
          </w:p>
        </w:tc>
        <w:tc>
          <w:tcPr>
            <w:tcW w:w="1538" w:type="dxa"/>
          </w:tcPr>
          <w:p w14:paraId="0ED33C28" w14:textId="77777777" w:rsidR="00552A64" w:rsidRPr="00DD201F" w:rsidRDefault="00552A64" w:rsidP="00552A64">
            <w:pPr>
              <w:rPr>
                <w:sz w:val="6"/>
                <w:szCs w:val="14"/>
              </w:rPr>
            </w:pPr>
          </w:p>
        </w:tc>
        <w:tc>
          <w:tcPr>
            <w:tcW w:w="253" w:type="dxa"/>
            <w:tcBorders>
              <w:right w:val="single" w:sz="4" w:space="0" w:color="C28E0E"/>
            </w:tcBorders>
          </w:tcPr>
          <w:p w14:paraId="58B774DD" w14:textId="1221901A" w:rsidR="00552A64" w:rsidRPr="00DD201F" w:rsidRDefault="00552A64" w:rsidP="00552A64">
            <w:pPr>
              <w:rPr>
                <w:sz w:val="6"/>
                <w:szCs w:val="14"/>
              </w:rPr>
            </w:pPr>
          </w:p>
        </w:tc>
      </w:tr>
      <w:tr w:rsidR="00552A64" w14:paraId="07583AD1" w14:textId="77777777" w:rsidTr="0F0F62EA">
        <w:tc>
          <w:tcPr>
            <w:tcW w:w="232" w:type="dxa"/>
            <w:tcBorders>
              <w:left w:val="single" w:sz="8" w:space="0" w:color="C28E0E"/>
            </w:tcBorders>
          </w:tcPr>
          <w:p w14:paraId="07583ACE" w14:textId="0CCF9205" w:rsidR="00552A64" w:rsidRDefault="00552A64" w:rsidP="00552A64"/>
        </w:tc>
        <w:tc>
          <w:tcPr>
            <w:tcW w:w="10310" w:type="dxa"/>
            <w:gridSpan w:val="8"/>
          </w:tcPr>
          <w:p w14:paraId="07583ACF" w14:textId="18CE3F4A" w:rsidR="00552A64" w:rsidRPr="004835FF" w:rsidRDefault="00552A64" w:rsidP="00552A64">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5DCFED4D" w:rsidR="00552A64" w:rsidRDefault="00552A64" w:rsidP="00552A64"/>
        </w:tc>
      </w:tr>
      <w:tr w:rsidR="00552A64" w:rsidRPr="004835FF" w14:paraId="07583ADA" w14:textId="77777777" w:rsidTr="0F0F62EA">
        <w:tc>
          <w:tcPr>
            <w:tcW w:w="232" w:type="dxa"/>
            <w:tcBorders>
              <w:left w:val="single" w:sz="8" w:space="0" w:color="C28E0E"/>
            </w:tcBorders>
          </w:tcPr>
          <w:p w14:paraId="07583AD2" w14:textId="016D6BDF" w:rsidR="00552A64" w:rsidRPr="004835FF" w:rsidRDefault="00552A64" w:rsidP="00552A64">
            <w:pPr>
              <w:rPr>
                <w:sz w:val="10"/>
                <w:szCs w:val="10"/>
              </w:rPr>
            </w:pPr>
          </w:p>
        </w:tc>
        <w:tc>
          <w:tcPr>
            <w:tcW w:w="1654" w:type="dxa"/>
          </w:tcPr>
          <w:p w14:paraId="07583AD3" w14:textId="77777777" w:rsidR="00552A64" w:rsidRPr="004835FF" w:rsidRDefault="00552A64" w:rsidP="00552A64">
            <w:pPr>
              <w:rPr>
                <w:sz w:val="10"/>
                <w:szCs w:val="10"/>
              </w:rPr>
            </w:pPr>
          </w:p>
        </w:tc>
        <w:tc>
          <w:tcPr>
            <w:tcW w:w="974" w:type="dxa"/>
            <w:gridSpan w:val="2"/>
          </w:tcPr>
          <w:p w14:paraId="07583AD4" w14:textId="77777777" w:rsidR="00552A64" w:rsidRPr="004835FF" w:rsidRDefault="00552A64" w:rsidP="00552A64">
            <w:pPr>
              <w:rPr>
                <w:sz w:val="10"/>
                <w:szCs w:val="10"/>
              </w:rPr>
            </w:pPr>
          </w:p>
        </w:tc>
        <w:tc>
          <w:tcPr>
            <w:tcW w:w="3551" w:type="dxa"/>
          </w:tcPr>
          <w:p w14:paraId="07583AD5" w14:textId="77777777" w:rsidR="00552A64" w:rsidRPr="004835FF" w:rsidRDefault="00552A64" w:rsidP="00552A64">
            <w:pPr>
              <w:rPr>
                <w:sz w:val="10"/>
                <w:szCs w:val="10"/>
              </w:rPr>
            </w:pPr>
          </w:p>
        </w:tc>
        <w:tc>
          <w:tcPr>
            <w:tcW w:w="257" w:type="dxa"/>
          </w:tcPr>
          <w:p w14:paraId="07583AD6" w14:textId="77777777" w:rsidR="00552A64" w:rsidRPr="004835FF" w:rsidRDefault="00552A64" w:rsidP="00552A64">
            <w:pPr>
              <w:rPr>
                <w:sz w:val="10"/>
                <w:szCs w:val="10"/>
              </w:rPr>
            </w:pPr>
          </w:p>
        </w:tc>
        <w:tc>
          <w:tcPr>
            <w:tcW w:w="2336" w:type="dxa"/>
            <w:gridSpan w:val="2"/>
          </w:tcPr>
          <w:p w14:paraId="07583AD7" w14:textId="77777777" w:rsidR="00552A64" w:rsidRPr="004835FF" w:rsidRDefault="00552A64" w:rsidP="00552A64">
            <w:pPr>
              <w:rPr>
                <w:sz w:val="10"/>
                <w:szCs w:val="10"/>
              </w:rPr>
            </w:pPr>
          </w:p>
        </w:tc>
        <w:tc>
          <w:tcPr>
            <w:tcW w:w="1538" w:type="dxa"/>
          </w:tcPr>
          <w:p w14:paraId="07583AD8" w14:textId="77777777" w:rsidR="00552A64" w:rsidRPr="004835FF" w:rsidRDefault="00552A64" w:rsidP="00552A64">
            <w:pPr>
              <w:rPr>
                <w:sz w:val="10"/>
                <w:szCs w:val="10"/>
              </w:rPr>
            </w:pPr>
          </w:p>
        </w:tc>
        <w:tc>
          <w:tcPr>
            <w:tcW w:w="253" w:type="dxa"/>
            <w:tcBorders>
              <w:right w:val="single" w:sz="8" w:space="0" w:color="C28E0E"/>
            </w:tcBorders>
          </w:tcPr>
          <w:p w14:paraId="07583AD9" w14:textId="431B17D0" w:rsidR="00552A64" w:rsidRPr="004835FF" w:rsidRDefault="00552A64" w:rsidP="00552A64">
            <w:pPr>
              <w:rPr>
                <w:sz w:val="10"/>
                <w:szCs w:val="10"/>
              </w:rPr>
            </w:pPr>
          </w:p>
        </w:tc>
      </w:tr>
      <w:tr w:rsidR="00552A64" w:rsidRPr="009154D1" w14:paraId="636DD32D" w14:textId="77777777" w:rsidTr="0F0F62EA">
        <w:tc>
          <w:tcPr>
            <w:tcW w:w="232" w:type="dxa"/>
            <w:tcBorders>
              <w:left w:val="single" w:sz="8" w:space="0" w:color="C28E0E"/>
            </w:tcBorders>
          </w:tcPr>
          <w:p w14:paraId="1D4A875F" w14:textId="50E6D8E1" w:rsidR="00552A64" w:rsidRPr="009154D1" w:rsidRDefault="00552A64" w:rsidP="00552A64">
            <w:pPr>
              <w:rPr>
                <w:sz w:val="18"/>
                <w:szCs w:val="10"/>
              </w:rPr>
            </w:pPr>
          </w:p>
        </w:tc>
        <w:tc>
          <w:tcPr>
            <w:tcW w:w="1654" w:type="dxa"/>
          </w:tcPr>
          <w:p w14:paraId="4F38161C" w14:textId="57A5AEA4" w:rsidR="00552A64" w:rsidRPr="009154D1" w:rsidRDefault="00552A64" w:rsidP="00552A64">
            <w:pPr>
              <w:jc w:val="center"/>
              <w:rPr>
                <w:i/>
                <w:sz w:val="18"/>
                <w:szCs w:val="10"/>
                <w:u w:val="single"/>
              </w:rPr>
            </w:pPr>
            <w:r w:rsidRPr="009154D1">
              <w:rPr>
                <w:i/>
                <w:sz w:val="18"/>
                <w:szCs w:val="10"/>
                <w:u w:val="single"/>
              </w:rPr>
              <w:t>% of Time</w:t>
            </w:r>
          </w:p>
        </w:tc>
        <w:tc>
          <w:tcPr>
            <w:tcW w:w="974" w:type="dxa"/>
            <w:gridSpan w:val="2"/>
          </w:tcPr>
          <w:p w14:paraId="35B51EC4" w14:textId="77777777" w:rsidR="00552A64" w:rsidRPr="009154D1" w:rsidRDefault="00552A64" w:rsidP="00552A64">
            <w:pPr>
              <w:rPr>
                <w:sz w:val="18"/>
                <w:szCs w:val="10"/>
              </w:rPr>
            </w:pPr>
          </w:p>
        </w:tc>
        <w:tc>
          <w:tcPr>
            <w:tcW w:w="3551" w:type="dxa"/>
          </w:tcPr>
          <w:p w14:paraId="006A22F1" w14:textId="77777777" w:rsidR="00552A64" w:rsidRPr="009154D1" w:rsidRDefault="00552A64" w:rsidP="00552A64">
            <w:pPr>
              <w:rPr>
                <w:sz w:val="18"/>
                <w:szCs w:val="10"/>
              </w:rPr>
            </w:pPr>
          </w:p>
        </w:tc>
        <w:tc>
          <w:tcPr>
            <w:tcW w:w="257" w:type="dxa"/>
          </w:tcPr>
          <w:p w14:paraId="02CB33F2" w14:textId="77777777" w:rsidR="00552A64" w:rsidRPr="009154D1" w:rsidRDefault="00552A64" w:rsidP="00552A64">
            <w:pPr>
              <w:rPr>
                <w:sz w:val="18"/>
                <w:szCs w:val="10"/>
              </w:rPr>
            </w:pPr>
          </w:p>
        </w:tc>
        <w:tc>
          <w:tcPr>
            <w:tcW w:w="2336" w:type="dxa"/>
            <w:gridSpan w:val="2"/>
          </w:tcPr>
          <w:p w14:paraId="48948DD3" w14:textId="77777777" w:rsidR="00552A64" w:rsidRPr="009154D1" w:rsidRDefault="00552A64" w:rsidP="00552A64">
            <w:pPr>
              <w:rPr>
                <w:sz w:val="18"/>
                <w:szCs w:val="10"/>
              </w:rPr>
            </w:pPr>
          </w:p>
        </w:tc>
        <w:tc>
          <w:tcPr>
            <w:tcW w:w="1538" w:type="dxa"/>
          </w:tcPr>
          <w:p w14:paraId="0611C4DD" w14:textId="77777777" w:rsidR="00552A64" w:rsidRPr="009154D1" w:rsidRDefault="00552A64" w:rsidP="00552A64">
            <w:pPr>
              <w:rPr>
                <w:sz w:val="18"/>
                <w:szCs w:val="10"/>
              </w:rPr>
            </w:pPr>
          </w:p>
        </w:tc>
        <w:tc>
          <w:tcPr>
            <w:tcW w:w="253" w:type="dxa"/>
            <w:tcBorders>
              <w:right w:val="single" w:sz="8" w:space="0" w:color="C28E0E"/>
            </w:tcBorders>
          </w:tcPr>
          <w:p w14:paraId="72B9F80C" w14:textId="32931DB1" w:rsidR="00552A64" w:rsidRPr="009154D1" w:rsidRDefault="00552A64" w:rsidP="00552A64">
            <w:pPr>
              <w:rPr>
                <w:sz w:val="18"/>
                <w:szCs w:val="10"/>
              </w:rPr>
            </w:pPr>
          </w:p>
        </w:tc>
      </w:tr>
      <w:tr w:rsidR="00552A64" w:rsidRPr="004835FF" w14:paraId="25B0443D" w14:textId="77777777" w:rsidTr="0F0F62EA">
        <w:tc>
          <w:tcPr>
            <w:tcW w:w="232" w:type="dxa"/>
            <w:tcBorders>
              <w:left w:val="single" w:sz="8" w:space="0" w:color="C28E0E"/>
            </w:tcBorders>
          </w:tcPr>
          <w:p w14:paraId="59DAD0AA" w14:textId="66FA7CD0" w:rsidR="00552A64" w:rsidRDefault="00552A64" w:rsidP="00552A64">
            <w:pPr>
              <w:rPr>
                <w:sz w:val="10"/>
                <w:szCs w:val="10"/>
              </w:rPr>
            </w:pPr>
          </w:p>
        </w:tc>
        <w:tc>
          <w:tcPr>
            <w:tcW w:w="1654" w:type="dxa"/>
            <w:tcBorders>
              <w:bottom w:val="single" w:sz="8" w:space="0" w:color="BFBFBF" w:themeColor="background1" w:themeShade="BF"/>
            </w:tcBorders>
          </w:tcPr>
          <w:p w14:paraId="3A83EADE" w14:textId="77777777" w:rsidR="00552A64" w:rsidRPr="004835FF" w:rsidRDefault="00552A64" w:rsidP="00552A64">
            <w:pPr>
              <w:rPr>
                <w:sz w:val="10"/>
                <w:szCs w:val="10"/>
              </w:rPr>
            </w:pPr>
          </w:p>
        </w:tc>
        <w:tc>
          <w:tcPr>
            <w:tcW w:w="974" w:type="dxa"/>
            <w:gridSpan w:val="2"/>
          </w:tcPr>
          <w:p w14:paraId="71D609B5" w14:textId="77777777" w:rsidR="00552A64" w:rsidRPr="004835FF" w:rsidRDefault="00552A64" w:rsidP="00552A64">
            <w:pPr>
              <w:rPr>
                <w:sz w:val="10"/>
                <w:szCs w:val="10"/>
              </w:rPr>
            </w:pPr>
          </w:p>
        </w:tc>
        <w:tc>
          <w:tcPr>
            <w:tcW w:w="3551" w:type="dxa"/>
          </w:tcPr>
          <w:p w14:paraId="3B3F5466" w14:textId="77777777" w:rsidR="00552A64" w:rsidRPr="004835FF" w:rsidRDefault="00552A64" w:rsidP="00552A64">
            <w:pPr>
              <w:rPr>
                <w:sz w:val="10"/>
                <w:szCs w:val="10"/>
              </w:rPr>
            </w:pPr>
          </w:p>
        </w:tc>
        <w:tc>
          <w:tcPr>
            <w:tcW w:w="257" w:type="dxa"/>
          </w:tcPr>
          <w:p w14:paraId="07959969" w14:textId="77777777" w:rsidR="00552A64" w:rsidRPr="004835FF" w:rsidRDefault="00552A64" w:rsidP="00552A64">
            <w:pPr>
              <w:rPr>
                <w:sz w:val="10"/>
                <w:szCs w:val="10"/>
              </w:rPr>
            </w:pPr>
          </w:p>
        </w:tc>
        <w:tc>
          <w:tcPr>
            <w:tcW w:w="2336" w:type="dxa"/>
            <w:gridSpan w:val="2"/>
          </w:tcPr>
          <w:p w14:paraId="112B0825" w14:textId="77777777" w:rsidR="00552A64" w:rsidRPr="004835FF" w:rsidRDefault="00552A64" w:rsidP="00552A64">
            <w:pPr>
              <w:rPr>
                <w:sz w:val="10"/>
                <w:szCs w:val="10"/>
              </w:rPr>
            </w:pPr>
          </w:p>
        </w:tc>
        <w:tc>
          <w:tcPr>
            <w:tcW w:w="1538" w:type="dxa"/>
          </w:tcPr>
          <w:p w14:paraId="3AE4335B" w14:textId="77777777" w:rsidR="00552A64" w:rsidRPr="004835FF" w:rsidRDefault="00552A64" w:rsidP="00552A64">
            <w:pPr>
              <w:rPr>
                <w:sz w:val="10"/>
                <w:szCs w:val="10"/>
              </w:rPr>
            </w:pPr>
          </w:p>
        </w:tc>
        <w:tc>
          <w:tcPr>
            <w:tcW w:w="253" w:type="dxa"/>
            <w:tcBorders>
              <w:right w:val="single" w:sz="8" w:space="0" w:color="C28E0E"/>
            </w:tcBorders>
          </w:tcPr>
          <w:p w14:paraId="5F930193" w14:textId="47B0DC26" w:rsidR="00552A64" w:rsidRDefault="00552A64" w:rsidP="00552A64">
            <w:pPr>
              <w:rPr>
                <w:sz w:val="10"/>
                <w:szCs w:val="10"/>
              </w:rPr>
            </w:pPr>
          </w:p>
        </w:tc>
      </w:tr>
      <w:tr w:rsidR="00552A64"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3130E791"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0695D940" w:rsidR="00552A64" w:rsidRPr="009154D1" w:rsidRDefault="00552A64" w:rsidP="00552A64">
            <w:pPr>
              <w:jc w:val="center"/>
            </w:pPr>
            <w:r>
              <w:t>20-3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3DBC1067"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Perform non-routine administrative functions; conduct research, prepare reports and presentations, respon</w:t>
            </w:r>
            <w:r>
              <w:rPr>
                <w:rFonts w:ascii="Calibri" w:eastAsia="Times New Roman" w:hAnsi="Calibri" w:cs="Calibri"/>
                <w:color w:val="000000"/>
              </w:rPr>
              <w:t xml:space="preserve">d to information requests, and </w:t>
            </w:r>
            <w:r w:rsidRPr="00435547">
              <w:rPr>
                <w:rFonts w:ascii="Calibri" w:eastAsia="Times New Roman" w:hAnsi="Calibri" w:cs="Calibri"/>
                <w:color w:val="000000"/>
              </w:rPr>
              <w:t>manage correspondence.</w:t>
            </w:r>
          </w:p>
        </w:tc>
        <w:tc>
          <w:tcPr>
            <w:tcW w:w="253" w:type="dxa"/>
            <w:tcBorders>
              <w:left w:val="single" w:sz="4" w:space="0" w:color="BFBFBF" w:themeColor="background1" w:themeShade="BF"/>
              <w:right w:val="single" w:sz="8" w:space="0" w:color="C28E0E"/>
            </w:tcBorders>
          </w:tcPr>
          <w:p w14:paraId="1F5A6C8C" w14:textId="1F30E0E8" w:rsidR="00552A64" w:rsidRPr="009154D1" w:rsidRDefault="00552A64" w:rsidP="00552A64"/>
        </w:tc>
      </w:tr>
      <w:tr w:rsidR="00552A64" w:rsidRPr="009154D1" w14:paraId="28CB0F58" w14:textId="77777777" w:rsidTr="00DD201F">
        <w:tc>
          <w:tcPr>
            <w:tcW w:w="232" w:type="dxa"/>
            <w:tcBorders>
              <w:left w:val="single" w:sz="8" w:space="0" w:color="C28E0E"/>
            </w:tcBorders>
          </w:tcPr>
          <w:p w14:paraId="4721145F" w14:textId="6A10BD09" w:rsidR="00552A64" w:rsidRPr="009154D1" w:rsidRDefault="00552A64" w:rsidP="00552A64"/>
        </w:tc>
        <w:tc>
          <w:tcPr>
            <w:tcW w:w="1654" w:type="dxa"/>
            <w:tcBorders>
              <w:top w:val="single" w:sz="8" w:space="0" w:color="BFBFBF" w:themeColor="background1" w:themeShade="BF"/>
            </w:tcBorders>
          </w:tcPr>
          <w:p w14:paraId="5B175B66" w14:textId="77777777" w:rsidR="00552A64" w:rsidRPr="009154D1" w:rsidRDefault="00552A64" w:rsidP="00552A64">
            <w:pPr>
              <w:jc w:val="center"/>
            </w:pPr>
          </w:p>
        </w:tc>
        <w:tc>
          <w:tcPr>
            <w:tcW w:w="269" w:type="dxa"/>
            <w:tcBorders>
              <w:left w:val="nil"/>
              <w:right w:val="single" w:sz="4" w:space="0" w:color="BFBFBF" w:themeColor="background1" w:themeShade="BF"/>
            </w:tcBorders>
          </w:tcPr>
          <w:p w14:paraId="2A1A3E8F" w14:textId="77777777" w:rsidR="00552A64" w:rsidRPr="009154D1" w:rsidRDefault="00552A64" w:rsidP="00552A64"/>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552A64" w:rsidRPr="009154D1" w:rsidRDefault="00552A64" w:rsidP="00552A64"/>
        </w:tc>
        <w:tc>
          <w:tcPr>
            <w:tcW w:w="253" w:type="dxa"/>
            <w:tcBorders>
              <w:left w:val="single" w:sz="4" w:space="0" w:color="BFBFBF" w:themeColor="background1" w:themeShade="BF"/>
              <w:right w:val="single" w:sz="8" w:space="0" w:color="C28E0E"/>
            </w:tcBorders>
          </w:tcPr>
          <w:p w14:paraId="3A92B233" w14:textId="22246A5A" w:rsidR="00552A64" w:rsidRPr="009154D1" w:rsidRDefault="00552A64" w:rsidP="00552A64"/>
        </w:tc>
      </w:tr>
      <w:tr w:rsidR="00552A64" w:rsidRPr="004835FF" w14:paraId="2D4770BA" w14:textId="77777777" w:rsidTr="00D01B8D">
        <w:tc>
          <w:tcPr>
            <w:tcW w:w="232" w:type="dxa"/>
            <w:tcBorders>
              <w:left w:val="single" w:sz="8" w:space="0" w:color="C28E0E"/>
            </w:tcBorders>
          </w:tcPr>
          <w:p w14:paraId="7000E05B" w14:textId="2D2C9387" w:rsidR="00552A64" w:rsidRPr="004835FF" w:rsidRDefault="00552A64" w:rsidP="00552A64">
            <w:pPr>
              <w:rPr>
                <w:sz w:val="10"/>
                <w:szCs w:val="10"/>
              </w:rPr>
            </w:pPr>
          </w:p>
        </w:tc>
        <w:tc>
          <w:tcPr>
            <w:tcW w:w="1654" w:type="dxa"/>
          </w:tcPr>
          <w:p w14:paraId="6CABF4DF" w14:textId="77777777" w:rsidR="00552A64" w:rsidRPr="004835FF" w:rsidRDefault="00552A64" w:rsidP="00552A64">
            <w:pPr>
              <w:jc w:val="center"/>
              <w:rPr>
                <w:sz w:val="10"/>
                <w:szCs w:val="10"/>
              </w:rPr>
            </w:pPr>
          </w:p>
        </w:tc>
        <w:tc>
          <w:tcPr>
            <w:tcW w:w="974" w:type="dxa"/>
            <w:gridSpan w:val="2"/>
          </w:tcPr>
          <w:p w14:paraId="1BDE0BEB" w14:textId="77777777" w:rsidR="00552A64" w:rsidRPr="004835FF" w:rsidRDefault="00552A64" w:rsidP="00552A64">
            <w:pPr>
              <w:rPr>
                <w:sz w:val="10"/>
                <w:szCs w:val="10"/>
              </w:rPr>
            </w:pPr>
          </w:p>
        </w:tc>
        <w:tc>
          <w:tcPr>
            <w:tcW w:w="3551" w:type="dxa"/>
          </w:tcPr>
          <w:p w14:paraId="307C086B" w14:textId="77777777" w:rsidR="00552A64" w:rsidRPr="004835FF" w:rsidRDefault="00552A64" w:rsidP="00552A64">
            <w:pPr>
              <w:rPr>
                <w:sz w:val="10"/>
                <w:szCs w:val="10"/>
              </w:rPr>
            </w:pPr>
          </w:p>
        </w:tc>
        <w:tc>
          <w:tcPr>
            <w:tcW w:w="257" w:type="dxa"/>
          </w:tcPr>
          <w:p w14:paraId="215BC6BE" w14:textId="77777777" w:rsidR="00552A64" w:rsidRPr="004835FF" w:rsidRDefault="00552A64" w:rsidP="00552A64">
            <w:pPr>
              <w:rPr>
                <w:sz w:val="10"/>
                <w:szCs w:val="10"/>
              </w:rPr>
            </w:pPr>
          </w:p>
        </w:tc>
        <w:tc>
          <w:tcPr>
            <w:tcW w:w="2336" w:type="dxa"/>
            <w:gridSpan w:val="2"/>
          </w:tcPr>
          <w:p w14:paraId="58E420A4" w14:textId="77777777" w:rsidR="00552A64" w:rsidRPr="004835FF" w:rsidRDefault="00552A64" w:rsidP="00552A64">
            <w:pPr>
              <w:rPr>
                <w:sz w:val="10"/>
                <w:szCs w:val="10"/>
              </w:rPr>
            </w:pPr>
          </w:p>
        </w:tc>
        <w:tc>
          <w:tcPr>
            <w:tcW w:w="1538" w:type="dxa"/>
          </w:tcPr>
          <w:p w14:paraId="42C52791" w14:textId="77777777" w:rsidR="00552A64" w:rsidRPr="004835FF" w:rsidRDefault="00552A64" w:rsidP="00552A64">
            <w:pPr>
              <w:rPr>
                <w:sz w:val="10"/>
                <w:szCs w:val="10"/>
              </w:rPr>
            </w:pPr>
          </w:p>
        </w:tc>
        <w:tc>
          <w:tcPr>
            <w:tcW w:w="253" w:type="dxa"/>
            <w:tcBorders>
              <w:right w:val="single" w:sz="8" w:space="0" w:color="C28E0E"/>
            </w:tcBorders>
          </w:tcPr>
          <w:p w14:paraId="208BC669" w14:textId="53DF00BF" w:rsidR="00552A64" w:rsidRPr="004835FF" w:rsidRDefault="00552A64" w:rsidP="00552A64">
            <w:pPr>
              <w:rPr>
                <w:sz w:val="10"/>
                <w:szCs w:val="10"/>
              </w:rPr>
            </w:pPr>
          </w:p>
        </w:tc>
      </w:tr>
      <w:tr w:rsidR="00552A64" w:rsidRPr="009154D1" w14:paraId="0522C42A" w14:textId="77777777" w:rsidTr="00D01B8D">
        <w:tc>
          <w:tcPr>
            <w:tcW w:w="232" w:type="dxa"/>
            <w:tcBorders>
              <w:left w:val="single" w:sz="8" w:space="0" w:color="C28E0E"/>
              <w:right w:val="single" w:sz="8" w:space="0" w:color="BFBFBF" w:themeColor="background1" w:themeShade="BF"/>
            </w:tcBorders>
          </w:tcPr>
          <w:p w14:paraId="28BC6D75" w14:textId="65FA7172"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FEBD5" w14:textId="72CE1EB0" w:rsidR="00552A64" w:rsidRPr="009154D1" w:rsidRDefault="00552A64" w:rsidP="00552A64">
            <w:pPr>
              <w:jc w:val="center"/>
            </w:pPr>
            <w:r>
              <w:t>5-15%</w:t>
            </w:r>
          </w:p>
        </w:tc>
        <w:tc>
          <w:tcPr>
            <w:tcW w:w="269" w:type="dxa"/>
            <w:tcBorders>
              <w:left w:val="single" w:sz="8" w:space="0" w:color="BFBFBF" w:themeColor="background1" w:themeShade="BF"/>
              <w:right w:val="single" w:sz="4" w:space="0" w:color="BFBFBF" w:themeColor="background1" w:themeShade="BF"/>
            </w:tcBorders>
          </w:tcPr>
          <w:p w14:paraId="60C72B69"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93D99" w14:textId="687C313C"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Maintain calendars, schedule complex meetings, prepare agendas, and collect and provide support materials.</w:t>
            </w:r>
          </w:p>
        </w:tc>
        <w:tc>
          <w:tcPr>
            <w:tcW w:w="253" w:type="dxa"/>
            <w:tcBorders>
              <w:left w:val="single" w:sz="4" w:space="0" w:color="BFBFBF" w:themeColor="background1" w:themeShade="BF"/>
              <w:right w:val="single" w:sz="8" w:space="0" w:color="C28E0E"/>
            </w:tcBorders>
          </w:tcPr>
          <w:p w14:paraId="501D0A58" w14:textId="082DF41B" w:rsidR="00552A64" w:rsidRPr="009154D1" w:rsidRDefault="00552A64" w:rsidP="00552A64"/>
        </w:tc>
      </w:tr>
      <w:tr w:rsidR="00552A64" w:rsidRPr="009154D1" w14:paraId="4FB0F1BC" w14:textId="77777777" w:rsidTr="00D01B8D">
        <w:tc>
          <w:tcPr>
            <w:tcW w:w="232" w:type="dxa"/>
            <w:tcBorders>
              <w:left w:val="single" w:sz="8" w:space="0" w:color="C28E0E"/>
            </w:tcBorders>
          </w:tcPr>
          <w:p w14:paraId="21CC2BD8" w14:textId="410F6F4F" w:rsidR="00552A64" w:rsidRPr="009154D1" w:rsidRDefault="00552A64" w:rsidP="00552A64"/>
        </w:tc>
        <w:tc>
          <w:tcPr>
            <w:tcW w:w="1654" w:type="dxa"/>
            <w:tcBorders>
              <w:top w:val="single" w:sz="8" w:space="0" w:color="BFBFBF" w:themeColor="background1" w:themeShade="BF"/>
            </w:tcBorders>
          </w:tcPr>
          <w:p w14:paraId="30BAB3DE" w14:textId="77777777" w:rsidR="00552A64" w:rsidRPr="009154D1" w:rsidRDefault="00552A64" w:rsidP="00552A64">
            <w:pPr>
              <w:jc w:val="center"/>
            </w:pPr>
          </w:p>
        </w:tc>
        <w:tc>
          <w:tcPr>
            <w:tcW w:w="269" w:type="dxa"/>
            <w:tcBorders>
              <w:left w:val="nil"/>
              <w:right w:val="single" w:sz="4" w:space="0" w:color="BFBFBF" w:themeColor="background1" w:themeShade="BF"/>
            </w:tcBorders>
          </w:tcPr>
          <w:p w14:paraId="0593208C" w14:textId="77777777" w:rsidR="00552A64" w:rsidRPr="009154D1" w:rsidRDefault="00552A64" w:rsidP="00552A64"/>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54469D" w14:textId="77777777" w:rsidR="00552A64" w:rsidRPr="009154D1" w:rsidRDefault="00552A64" w:rsidP="00552A64"/>
        </w:tc>
        <w:tc>
          <w:tcPr>
            <w:tcW w:w="253" w:type="dxa"/>
            <w:tcBorders>
              <w:left w:val="single" w:sz="4" w:space="0" w:color="BFBFBF" w:themeColor="background1" w:themeShade="BF"/>
              <w:right w:val="single" w:sz="8" w:space="0" w:color="C28E0E"/>
            </w:tcBorders>
          </w:tcPr>
          <w:p w14:paraId="5425F83C" w14:textId="0F15594C" w:rsidR="00552A64" w:rsidRPr="009154D1" w:rsidRDefault="00552A64" w:rsidP="00552A64"/>
        </w:tc>
      </w:tr>
      <w:tr w:rsidR="00552A64" w:rsidRPr="004835FF" w14:paraId="4D7D1444" w14:textId="77777777" w:rsidTr="00D01B8D">
        <w:tc>
          <w:tcPr>
            <w:tcW w:w="232" w:type="dxa"/>
            <w:tcBorders>
              <w:left w:val="single" w:sz="8" w:space="0" w:color="C28E0E"/>
            </w:tcBorders>
          </w:tcPr>
          <w:p w14:paraId="406D8685" w14:textId="64042BE8" w:rsidR="00552A64" w:rsidRPr="004835FF" w:rsidRDefault="00552A64" w:rsidP="00552A64">
            <w:pPr>
              <w:rPr>
                <w:sz w:val="10"/>
                <w:szCs w:val="10"/>
              </w:rPr>
            </w:pPr>
          </w:p>
        </w:tc>
        <w:tc>
          <w:tcPr>
            <w:tcW w:w="1654" w:type="dxa"/>
          </w:tcPr>
          <w:p w14:paraId="44CE6EAA" w14:textId="77777777" w:rsidR="00552A64" w:rsidRPr="004835FF" w:rsidRDefault="00552A64" w:rsidP="00552A64">
            <w:pPr>
              <w:jc w:val="center"/>
              <w:rPr>
                <w:sz w:val="10"/>
                <w:szCs w:val="10"/>
              </w:rPr>
            </w:pPr>
          </w:p>
        </w:tc>
        <w:tc>
          <w:tcPr>
            <w:tcW w:w="974" w:type="dxa"/>
            <w:gridSpan w:val="2"/>
          </w:tcPr>
          <w:p w14:paraId="3E783B23" w14:textId="77777777" w:rsidR="00552A64" w:rsidRPr="004835FF" w:rsidRDefault="00552A64" w:rsidP="00552A64">
            <w:pPr>
              <w:rPr>
                <w:sz w:val="10"/>
                <w:szCs w:val="10"/>
              </w:rPr>
            </w:pPr>
          </w:p>
        </w:tc>
        <w:tc>
          <w:tcPr>
            <w:tcW w:w="3551" w:type="dxa"/>
          </w:tcPr>
          <w:p w14:paraId="25817D37" w14:textId="77777777" w:rsidR="00552A64" w:rsidRPr="004835FF" w:rsidRDefault="00552A64" w:rsidP="00552A64">
            <w:pPr>
              <w:rPr>
                <w:sz w:val="10"/>
                <w:szCs w:val="10"/>
              </w:rPr>
            </w:pPr>
          </w:p>
        </w:tc>
        <w:tc>
          <w:tcPr>
            <w:tcW w:w="257" w:type="dxa"/>
          </w:tcPr>
          <w:p w14:paraId="73AD761A" w14:textId="77777777" w:rsidR="00552A64" w:rsidRPr="004835FF" w:rsidRDefault="00552A64" w:rsidP="00552A64">
            <w:pPr>
              <w:rPr>
                <w:sz w:val="10"/>
                <w:szCs w:val="10"/>
              </w:rPr>
            </w:pPr>
          </w:p>
        </w:tc>
        <w:tc>
          <w:tcPr>
            <w:tcW w:w="2336" w:type="dxa"/>
            <w:gridSpan w:val="2"/>
          </w:tcPr>
          <w:p w14:paraId="6098BC74" w14:textId="77777777" w:rsidR="00552A64" w:rsidRPr="004835FF" w:rsidRDefault="00552A64" w:rsidP="00552A64">
            <w:pPr>
              <w:rPr>
                <w:sz w:val="10"/>
                <w:szCs w:val="10"/>
              </w:rPr>
            </w:pPr>
          </w:p>
        </w:tc>
        <w:tc>
          <w:tcPr>
            <w:tcW w:w="1538" w:type="dxa"/>
          </w:tcPr>
          <w:p w14:paraId="5E829577" w14:textId="77777777" w:rsidR="00552A64" w:rsidRPr="004835FF" w:rsidRDefault="00552A64" w:rsidP="00552A64">
            <w:pPr>
              <w:rPr>
                <w:sz w:val="10"/>
                <w:szCs w:val="10"/>
              </w:rPr>
            </w:pPr>
          </w:p>
        </w:tc>
        <w:tc>
          <w:tcPr>
            <w:tcW w:w="253" w:type="dxa"/>
            <w:tcBorders>
              <w:right w:val="single" w:sz="8" w:space="0" w:color="C28E0E"/>
            </w:tcBorders>
          </w:tcPr>
          <w:p w14:paraId="52ACE293" w14:textId="75C6BB16" w:rsidR="00552A64" w:rsidRPr="004835FF" w:rsidRDefault="00552A64" w:rsidP="00552A64">
            <w:pPr>
              <w:rPr>
                <w:sz w:val="10"/>
                <w:szCs w:val="10"/>
              </w:rPr>
            </w:pPr>
          </w:p>
        </w:tc>
      </w:tr>
      <w:tr w:rsidR="00552A64" w:rsidRPr="009154D1" w14:paraId="29FF78AC" w14:textId="77777777" w:rsidTr="00D01B8D">
        <w:tc>
          <w:tcPr>
            <w:tcW w:w="232" w:type="dxa"/>
            <w:tcBorders>
              <w:left w:val="single" w:sz="8" w:space="0" w:color="C28E0E"/>
              <w:right w:val="single" w:sz="8" w:space="0" w:color="BFBFBF" w:themeColor="background1" w:themeShade="BF"/>
            </w:tcBorders>
          </w:tcPr>
          <w:p w14:paraId="527F6000" w14:textId="78086990"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2BE08" w14:textId="7F79A8D4" w:rsidR="00552A64" w:rsidRPr="009154D1" w:rsidRDefault="00552A64" w:rsidP="00552A64">
            <w:pPr>
              <w:jc w:val="center"/>
            </w:pPr>
            <w:r>
              <w:t>5-15%</w:t>
            </w:r>
          </w:p>
        </w:tc>
        <w:tc>
          <w:tcPr>
            <w:tcW w:w="269" w:type="dxa"/>
            <w:tcBorders>
              <w:left w:val="single" w:sz="8" w:space="0" w:color="BFBFBF" w:themeColor="background1" w:themeShade="BF"/>
              <w:right w:val="single" w:sz="4" w:space="0" w:color="BFBFBF" w:themeColor="background1" w:themeShade="BF"/>
            </w:tcBorders>
          </w:tcPr>
          <w:p w14:paraId="47913789"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5BB6" w14:textId="794ECBA4"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Respond to non-routine inquiries and issues from internal and external sources; draft and edit correspondence.</w:t>
            </w:r>
          </w:p>
        </w:tc>
        <w:tc>
          <w:tcPr>
            <w:tcW w:w="253" w:type="dxa"/>
            <w:tcBorders>
              <w:left w:val="single" w:sz="4" w:space="0" w:color="BFBFBF" w:themeColor="background1" w:themeShade="BF"/>
              <w:right w:val="single" w:sz="8" w:space="0" w:color="C28E0E"/>
            </w:tcBorders>
          </w:tcPr>
          <w:p w14:paraId="5A271FE5" w14:textId="239A785E" w:rsidR="00552A64" w:rsidRPr="009154D1" w:rsidRDefault="00552A64" w:rsidP="00552A64"/>
        </w:tc>
      </w:tr>
      <w:tr w:rsidR="00552A64" w:rsidRPr="009154D1" w14:paraId="1ED5DCF6" w14:textId="77777777" w:rsidTr="00D01B8D">
        <w:tc>
          <w:tcPr>
            <w:tcW w:w="232" w:type="dxa"/>
            <w:tcBorders>
              <w:left w:val="single" w:sz="8" w:space="0" w:color="C28E0E"/>
            </w:tcBorders>
          </w:tcPr>
          <w:p w14:paraId="48C52837" w14:textId="3F61BCF2" w:rsidR="00552A64" w:rsidRPr="009154D1" w:rsidRDefault="00552A64" w:rsidP="00552A64"/>
        </w:tc>
        <w:tc>
          <w:tcPr>
            <w:tcW w:w="1654" w:type="dxa"/>
            <w:tcBorders>
              <w:top w:val="single" w:sz="8" w:space="0" w:color="BFBFBF" w:themeColor="background1" w:themeShade="BF"/>
            </w:tcBorders>
          </w:tcPr>
          <w:p w14:paraId="4EA495A1" w14:textId="77777777" w:rsidR="00552A64" w:rsidRPr="009154D1" w:rsidRDefault="00552A64" w:rsidP="00552A64">
            <w:pPr>
              <w:jc w:val="center"/>
            </w:pPr>
          </w:p>
        </w:tc>
        <w:tc>
          <w:tcPr>
            <w:tcW w:w="269" w:type="dxa"/>
            <w:tcBorders>
              <w:left w:val="nil"/>
              <w:right w:val="single" w:sz="4" w:space="0" w:color="BFBFBF" w:themeColor="background1" w:themeShade="BF"/>
            </w:tcBorders>
          </w:tcPr>
          <w:p w14:paraId="1B0D1E8D" w14:textId="77777777" w:rsidR="00552A64" w:rsidRPr="009154D1" w:rsidRDefault="00552A64" w:rsidP="00552A64"/>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159D1A0" w14:textId="77777777" w:rsidR="00552A64" w:rsidRPr="009154D1" w:rsidRDefault="00552A64" w:rsidP="00552A64"/>
        </w:tc>
        <w:tc>
          <w:tcPr>
            <w:tcW w:w="253" w:type="dxa"/>
            <w:tcBorders>
              <w:left w:val="single" w:sz="4" w:space="0" w:color="BFBFBF" w:themeColor="background1" w:themeShade="BF"/>
              <w:right w:val="single" w:sz="8" w:space="0" w:color="C28E0E"/>
            </w:tcBorders>
          </w:tcPr>
          <w:p w14:paraId="4DCBCF20" w14:textId="2AD4C3A1" w:rsidR="00552A64" w:rsidRPr="009154D1" w:rsidRDefault="00552A64" w:rsidP="00552A64"/>
        </w:tc>
      </w:tr>
      <w:tr w:rsidR="00552A64" w:rsidRPr="004835FF" w14:paraId="5E698E40" w14:textId="77777777" w:rsidTr="0F0F62EA">
        <w:tc>
          <w:tcPr>
            <w:tcW w:w="232" w:type="dxa"/>
            <w:tcBorders>
              <w:left w:val="single" w:sz="8" w:space="0" w:color="C28E0E"/>
            </w:tcBorders>
          </w:tcPr>
          <w:p w14:paraId="4B1FA10F" w14:textId="43FBB829" w:rsidR="00552A64" w:rsidRPr="004835FF" w:rsidRDefault="00552A64" w:rsidP="00552A64">
            <w:pPr>
              <w:rPr>
                <w:sz w:val="10"/>
                <w:szCs w:val="10"/>
              </w:rPr>
            </w:pPr>
          </w:p>
        </w:tc>
        <w:tc>
          <w:tcPr>
            <w:tcW w:w="1654" w:type="dxa"/>
          </w:tcPr>
          <w:p w14:paraId="1772ABF2" w14:textId="77777777" w:rsidR="00552A64" w:rsidRPr="004835FF" w:rsidRDefault="00552A64" w:rsidP="00552A64">
            <w:pPr>
              <w:jc w:val="center"/>
              <w:rPr>
                <w:sz w:val="10"/>
                <w:szCs w:val="10"/>
              </w:rPr>
            </w:pPr>
          </w:p>
        </w:tc>
        <w:tc>
          <w:tcPr>
            <w:tcW w:w="974" w:type="dxa"/>
            <w:gridSpan w:val="2"/>
          </w:tcPr>
          <w:p w14:paraId="253B212E" w14:textId="77777777" w:rsidR="00552A64" w:rsidRPr="004835FF" w:rsidRDefault="00552A64" w:rsidP="00552A64">
            <w:pPr>
              <w:rPr>
                <w:sz w:val="10"/>
                <w:szCs w:val="10"/>
              </w:rPr>
            </w:pPr>
          </w:p>
        </w:tc>
        <w:tc>
          <w:tcPr>
            <w:tcW w:w="3551" w:type="dxa"/>
          </w:tcPr>
          <w:p w14:paraId="6874B960" w14:textId="77777777" w:rsidR="00552A64" w:rsidRPr="004835FF" w:rsidRDefault="00552A64" w:rsidP="00552A64">
            <w:pPr>
              <w:rPr>
                <w:sz w:val="10"/>
                <w:szCs w:val="10"/>
              </w:rPr>
            </w:pPr>
          </w:p>
        </w:tc>
        <w:tc>
          <w:tcPr>
            <w:tcW w:w="257" w:type="dxa"/>
          </w:tcPr>
          <w:p w14:paraId="60F885A5" w14:textId="77777777" w:rsidR="00552A64" w:rsidRPr="004835FF" w:rsidRDefault="00552A64" w:rsidP="00552A64">
            <w:pPr>
              <w:rPr>
                <w:sz w:val="10"/>
                <w:szCs w:val="10"/>
              </w:rPr>
            </w:pPr>
          </w:p>
        </w:tc>
        <w:tc>
          <w:tcPr>
            <w:tcW w:w="2336" w:type="dxa"/>
            <w:gridSpan w:val="2"/>
          </w:tcPr>
          <w:p w14:paraId="392BE8C1" w14:textId="77777777" w:rsidR="00552A64" w:rsidRPr="004835FF" w:rsidRDefault="00552A64" w:rsidP="00552A64">
            <w:pPr>
              <w:rPr>
                <w:sz w:val="10"/>
                <w:szCs w:val="10"/>
              </w:rPr>
            </w:pPr>
          </w:p>
        </w:tc>
        <w:tc>
          <w:tcPr>
            <w:tcW w:w="1538" w:type="dxa"/>
          </w:tcPr>
          <w:p w14:paraId="648CF779" w14:textId="77777777" w:rsidR="00552A64" w:rsidRPr="004835FF" w:rsidRDefault="00552A64" w:rsidP="00552A64">
            <w:pPr>
              <w:rPr>
                <w:sz w:val="10"/>
                <w:szCs w:val="10"/>
              </w:rPr>
            </w:pPr>
          </w:p>
        </w:tc>
        <w:tc>
          <w:tcPr>
            <w:tcW w:w="253" w:type="dxa"/>
            <w:tcBorders>
              <w:right w:val="single" w:sz="8" w:space="0" w:color="C28E0E"/>
            </w:tcBorders>
          </w:tcPr>
          <w:p w14:paraId="0EFEC21D" w14:textId="50AE262F" w:rsidR="00552A64" w:rsidRPr="004835FF" w:rsidRDefault="00552A64" w:rsidP="00552A64">
            <w:pPr>
              <w:rPr>
                <w:sz w:val="10"/>
                <w:szCs w:val="10"/>
              </w:rPr>
            </w:pPr>
          </w:p>
        </w:tc>
      </w:tr>
      <w:tr w:rsidR="00552A64" w:rsidRPr="009154D1" w14:paraId="7A65F100" w14:textId="77777777" w:rsidTr="00DD201F">
        <w:tc>
          <w:tcPr>
            <w:tcW w:w="232" w:type="dxa"/>
            <w:tcBorders>
              <w:left w:val="single" w:sz="8" w:space="0" w:color="C28E0E"/>
              <w:right w:val="single" w:sz="8" w:space="0" w:color="BFBFBF" w:themeColor="background1" w:themeShade="BF"/>
            </w:tcBorders>
          </w:tcPr>
          <w:p w14:paraId="647127A4" w14:textId="45E0807D"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5EE751E1" w:rsidR="00552A64" w:rsidRPr="009154D1" w:rsidRDefault="00552A64" w:rsidP="00552A64">
            <w:pPr>
              <w:jc w:val="center"/>
            </w:pPr>
            <w:r>
              <w:t>15-2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6B3D15F4"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Develop, implement, and maintain/improve processes related to administrative support operations (e.g., records maintenance, data collection and maintenance, etc.) to ensure compliance with University policies and procedures.</w:t>
            </w:r>
          </w:p>
        </w:tc>
        <w:tc>
          <w:tcPr>
            <w:tcW w:w="253" w:type="dxa"/>
            <w:tcBorders>
              <w:left w:val="single" w:sz="4" w:space="0" w:color="BFBFBF" w:themeColor="background1" w:themeShade="BF"/>
              <w:right w:val="single" w:sz="8" w:space="0" w:color="C28E0E"/>
            </w:tcBorders>
          </w:tcPr>
          <w:p w14:paraId="7FEB2135" w14:textId="01341399" w:rsidR="00552A64" w:rsidRPr="009154D1" w:rsidRDefault="00552A64" w:rsidP="00552A64"/>
        </w:tc>
      </w:tr>
      <w:tr w:rsidR="00552A64" w:rsidRPr="009154D1" w14:paraId="38180133" w14:textId="77777777" w:rsidTr="00DD201F">
        <w:tc>
          <w:tcPr>
            <w:tcW w:w="232" w:type="dxa"/>
            <w:tcBorders>
              <w:left w:val="single" w:sz="8" w:space="0" w:color="C28E0E"/>
            </w:tcBorders>
          </w:tcPr>
          <w:p w14:paraId="33DB8BDB" w14:textId="0F566A2E" w:rsidR="00552A64" w:rsidRPr="009154D1" w:rsidRDefault="00552A64" w:rsidP="00552A64"/>
        </w:tc>
        <w:tc>
          <w:tcPr>
            <w:tcW w:w="1654" w:type="dxa"/>
            <w:tcBorders>
              <w:top w:val="single" w:sz="8" w:space="0" w:color="BFBFBF" w:themeColor="background1" w:themeShade="BF"/>
            </w:tcBorders>
          </w:tcPr>
          <w:p w14:paraId="089117F8" w14:textId="77777777" w:rsidR="00552A64" w:rsidRPr="009154D1" w:rsidRDefault="00552A64" w:rsidP="00552A64">
            <w:pPr>
              <w:jc w:val="center"/>
            </w:pPr>
          </w:p>
        </w:tc>
        <w:tc>
          <w:tcPr>
            <w:tcW w:w="269" w:type="dxa"/>
            <w:tcBorders>
              <w:left w:val="nil"/>
              <w:right w:val="single" w:sz="4" w:space="0" w:color="BFBFBF" w:themeColor="background1" w:themeShade="BF"/>
            </w:tcBorders>
          </w:tcPr>
          <w:p w14:paraId="41513C8A" w14:textId="77777777" w:rsidR="00552A64" w:rsidRPr="009154D1" w:rsidRDefault="00552A64" w:rsidP="00552A64"/>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8C63DB" w14:textId="77777777" w:rsidR="00552A64" w:rsidRPr="009154D1" w:rsidRDefault="00552A64" w:rsidP="00552A64"/>
        </w:tc>
        <w:tc>
          <w:tcPr>
            <w:tcW w:w="253" w:type="dxa"/>
            <w:tcBorders>
              <w:left w:val="single" w:sz="4" w:space="0" w:color="BFBFBF" w:themeColor="background1" w:themeShade="BF"/>
              <w:right w:val="single" w:sz="8" w:space="0" w:color="C28E0E"/>
            </w:tcBorders>
          </w:tcPr>
          <w:p w14:paraId="78DFADB5" w14:textId="6C0823E8" w:rsidR="00552A64" w:rsidRPr="009154D1" w:rsidRDefault="00552A64" w:rsidP="00552A64"/>
        </w:tc>
      </w:tr>
      <w:tr w:rsidR="00552A64" w:rsidRPr="004835FF" w14:paraId="02FF6B9B" w14:textId="77777777" w:rsidTr="0F0F62EA">
        <w:tc>
          <w:tcPr>
            <w:tcW w:w="232" w:type="dxa"/>
            <w:tcBorders>
              <w:left w:val="single" w:sz="8" w:space="0" w:color="C28E0E"/>
            </w:tcBorders>
          </w:tcPr>
          <w:p w14:paraId="0BF2D287" w14:textId="1D449B57" w:rsidR="00552A64" w:rsidRPr="004835FF" w:rsidRDefault="00552A64" w:rsidP="00552A64">
            <w:pPr>
              <w:rPr>
                <w:sz w:val="10"/>
                <w:szCs w:val="10"/>
              </w:rPr>
            </w:pPr>
          </w:p>
        </w:tc>
        <w:tc>
          <w:tcPr>
            <w:tcW w:w="1654" w:type="dxa"/>
          </w:tcPr>
          <w:p w14:paraId="7D834614" w14:textId="77777777" w:rsidR="00552A64" w:rsidRPr="004835FF" w:rsidRDefault="00552A64" w:rsidP="00552A64">
            <w:pPr>
              <w:jc w:val="center"/>
              <w:rPr>
                <w:sz w:val="10"/>
                <w:szCs w:val="10"/>
              </w:rPr>
            </w:pPr>
          </w:p>
        </w:tc>
        <w:tc>
          <w:tcPr>
            <w:tcW w:w="974" w:type="dxa"/>
            <w:gridSpan w:val="2"/>
          </w:tcPr>
          <w:p w14:paraId="30246095" w14:textId="77777777" w:rsidR="00552A64" w:rsidRPr="004835FF" w:rsidRDefault="00552A64" w:rsidP="00552A64">
            <w:pPr>
              <w:rPr>
                <w:sz w:val="10"/>
                <w:szCs w:val="10"/>
              </w:rPr>
            </w:pPr>
          </w:p>
        </w:tc>
        <w:tc>
          <w:tcPr>
            <w:tcW w:w="3551" w:type="dxa"/>
          </w:tcPr>
          <w:p w14:paraId="7E99FC95" w14:textId="77777777" w:rsidR="00552A64" w:rsidRPr="004835FF" w:rsidRDefault="00552A64" w:rsidP="00552A64">
            <w:pPr>
              <w:rPr>
                <w:sz w:val="10"/>
                <w:szCs w:val="10"/>
              </w:rPr>
            </w:pPr>
          </w:p>
        </w:tc>
        <w:tc>
          <w:tcPr>
            <w:tcW w:w="257" w:type="dxa"/>
          </w:tcPr>
          <w:p w14:paraId="747BD2C4" w14:textId="77777777" w:rsidR="00552A64" w:rsidRPr="004835FF" w:rsidRDefault="00552A64" w:rsidP="00552A64">
            <w:pPr>
              <w:rPr>
                <w:sz w:val="10"/>
                <w:szCs w:val="10"/>
              </w:rPr>
            </w:pPr>
          </w:p>
        </w:tc>
        <w:tc>
          <w:tcPr>
            <w:tcW w:w="2336" w:type="dxa"/>
            <w:gridSpan w:val="2"/>
          </w:tcPr>
          <w:p w14:paraId="4D51A61C" w14:textId="77777777" w:rsidR="00552A64" w:rsidRPr="004835FF" w:rsidRDefault="00552A64" w:rsidP="00552A64">
            <w:pPr>
              <w:rPr>
                <w:sz w:val="10"/>
                <w:szCs w:val="10"/>
              </w:rPr>
            </w:pPr>
          </w:p>
        </w:tc>
        <w:tc>
          <w:tcPr>
            <w:tcW w:w="1538" w:type="dxa"/>
          </w:tcPr>
          <w:p w14:paraId="505E5238" w14:textId="77777777" w:rsidR="00552A64" w:rsidRPr="004835FF" w:rsidRDefault="00552A64" w:rsidP="00552A64">
            <w:pPr>
              <w:rPr>
                <w:sz w:val="10"/>
                <w:szCs w:val="10"/>
              </w:rPr>
            </w:pPr>
          </w:p>
        </w:tc>
        <w:tc>
          <w:tcPr>
            <w:tcW w:w="253" w:type="dxa"/>
            <w:tcBorders>
              <w:right w:val="single" w:sz="8" w:space="0" w:color="C28E0E"/>
            </w:tcBorders>
          </w:tcPr>
          <w:p w14:paraId="4D850436" w14:textId="25FAB027" w:rsidR="00552A64" w:rsidRPr="004835FF" w:rsidRDefault="00552A64" w:rsidP="00552A64">
            <w:pPr>
              <w:rPr>
                <w:sz w:val="10"/>
                <w:szCs w:val="10"/>
              </w:rPr>
            </w:pPr>
          </w:p>
        </w:tc>
      </w:tr>
      <w:tr w:rsidR="00552A64" w:rsidRPr="009154D1" w14:paraId="64571701" w14:textId="77777777" w:rsidTr="00DD201F">
        <w:tc>
          <w:tcPr>
            <w:tcW w:w="232" w:type="dxa"/>
            <w:tcBorders>
              <w:left w:val="single" w:sz="8" w:space="0" w:color="C28E0E"/>
              <w:right w:val="single" w:sz="8" w:space="0" w:color="BFBFBF" w:themeColor="background1" w:themeShade="BF"/>
            </w:tcBorders>
          </w:tcPr>
          <w:p w14:paraId="0C4EFC37" w14:textId="5337FD3B"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21801D17" w:rsidR="00552A64" w:rsidRPr="009154D1" w:rsidRDefault="00552A64" w:rsidP="00552A64">
            <w:pPr>
              <w:jc w:val="center"/>
            </w:pPr>
            <w:r>
              <w:t>5-1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4AE8C11D"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Coordinate the logistics of various programs, projects, workshops, events, and presentations.</w:t>
            </w:r>
          </w:p>
        </w:tc>
        <w:tc>
          <w:tcPr>
            <w:tcW w:w="253" w:type="dxa"/>
            <w:tcBorders>
              <w:left w:val="single" w:sz="4" w:space="0" w:color="BFBFBF" w:themeColor="background1" w:themeShade="BF"/>
              <w:right w:val="single" w:sz="8" w:space="0" w:color="C28E0E"/>
            </w:tcBorders>
          </w:tcPr>
          <w:p w14:paraId="64B3E4A2" w14:textId="7742A81B" w:rsidR="00552A64" w:rsidRPr="009154D1" w:rsidRDefault="00552A64" w:rsidP="00552A64"/>
        </w:tc>
      </w:tr>
      <w:tr w:rsidR="00552A64" w:rsidRPr="009154D1" w14:paraId="0181D47B" w14:textId="77777777" w:rsidTr="00DD201F">
        <w:tc>
          <w:tcPr>
            <w:tcW w:w="232" w:type="dxa"/>
            <w:tcBorders>
              <w:left w:val="single" w:sz="8" w:space="0" w:color="C28E0E"/>
            </w:tcBorders>
          </w:tcPr>
          <w:p w14:paraId="7C1A80BD" w14:textId="13427301" w:rsidR="00552A64" w:rsidRPr="009154D1" w:rsidRDefault="00552A64" w:rsidP="00552A64"/>
        </w:tc>
        <w:tc>
          <w:tcPr>
            <w:tcW w:w="1654" w:type="dxa"/>
            <w:tcBorders>
              <w:top w:val="single" w:sz="8" w:space="0" w:color="BFBFBF" w:themeColor="background1" w:themeShade="BF"/>
            </w:tcBorders>
          </w:tcPr>
          <w:p w14:paraId="1FC9CAC6" w14:textId="77777777" w:rsidR="00552A64" w:rsidRPr="009154D1" w:rsidRDefault="00552A64" w:rsidP="00552A64">
            <w:pPr>
              <w:jc w:val="center"/>
            </w:pPr>
          </w:p>
        </w:tc>
        <w:tc>
          <w:tcPr>
            <w:tcW w:w="269" w:type="dxa"/>
            <w:tcBorders>
              <w:left w:val="nil"/>
              <w:right w:val="single" w:sz="4" w:space="0" w:color="BFBFBF" w:themeColor="background1" w:themeShade="BF"/>
            </w:tcBorders>
          </w:tcPr>
          <w:p w14:paraId="1B74C800" w14:textId="77777777" w:rsidR="00552A64" w:rsidRPr="009154D1" w:rsidRDefault="00552A64" w:rsidP="00552A64"/>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A297912" w14:textId="77777777" w:rsidR="00552A64" w:rsidRPr="009154D1" w:rsidRDefault="00552A64" w:rsidP="00552A64"/>
        </w:tc>
        <w:tc>
          <w:tcPr>
            <w:tcW w:w="253" w:type="dxa"/>
            <w:tcBorders>
              <w:left w:val="single" w:sz="4" w:space="0" w:color="BFBFBF" w:themeColor="background1" w:themeShade="BF"/>
              <w:right w:val="single" w:sz="8" w:space="0" w:color="C28E0E"/>
            </w:tcBorders>
          </w:tcPr>
          <w:p w14:paraId="541695E8" w14:textId="044CD98C" w:rsidR="00552A64" w:rsidRPr="009154D1" w:rsidRDefault="00552A64" w:rsidP="00552A64"/>
        </w:tc>
      </w:tr>
      <w:tr w:rsidR="00552A64" w:rsidRPr="004835FF" w14:paraId="5EB64A17" w14:textId="77777777" w:rsidTr="0F0F62EA">
        <w:tc>
          <w:tcPr>
            <w:tcW w:w="232" w:type="dxa"/>
            <w:tcBorders>
              <w:left w:val="single" w:sz="8" w:space="0" w:color="C28E0E"/>
            </w:tcBorders>
          </w:tcPr>
          <w:p w14:paraId="6CC11513" w14:textId="1A568584" w:rsidR="00552A64" w:rsidRPr="004835FF" w:rsidRDefault="00552A64" w:rsidP="00552A64">
            <w:pPr>
              <w:rPr>
                <w:sz w:val="10"/>
                <w:szCs w:val="10"/>
              </w:rPr>
            </w:pPr>
          </w:p>
        </w:tc>
        <w:tc>
          <w:tcPr>
            <w:tcW w:w="1654" w:type="dxa"/>
          </w:tcPr>
          <w:p w14:paraId="4652620E" w14:textId="77777777" w:rsidR="00552A64" w:rsidRPr="004835FF" w:rsidRDefault="00552A64" w:rsidP="00552A64">
            <w:pPr>
              <w:jc w:val="center"/>
              <w:rPr>
                <w:sz w:val="10"/>
                <w:szCs w:val="10"/>
              </w:rPr>
            </w:pPr>
          </w:p>
        </w:tc>
        <w:tc>
          <w:tcPr>
            <w:tcW w:w="974" w:type="dxa"/>
            <w:gridSpan w:val="2"/>
          </w:tcPr>
          <w:p w14:paraId="61888488" w14:textId="77777777" w:rsidR="00552A64" w:rsidRPr="004835FF" w:rsidRDefault="00552A64" w:rsidP="00552A64">
            <w:pPr>
              <w:rPr>
                <w:sz w:val="10"/>
                <w:szCs w:val="10"/>
              </w:rPr>
            </w:pPr>
          </w:p>
        </w:tc>
        <w:tc>
          <w:tcPr>
            <w:tcW w:w="3551" w:type="dxa"/>
          </w:tcPr>
          <w:p w14:paraId="4D514041" w14:textId="77777777" w:rsidR="00552A64" w:rsidRPr="004835FF" w:rsidRDefault="00552A64" w:rsidP="00552A64">
            <w:pPr>
              <w:rPr>
                <w:sz w:val="10"/>
                <w:szCs w:val="10"/>
              </w:rPr>
            </w:pPr>
          </w:p>
        </w:tc>
        <w:tc>
          <w:tcPr>
            <w:tcW w:w="257" w:type="dxa"/>
          </w:tcPr>
          <w:p w14:paraId="411AD834" w14:textId="77777777" w:rsidR="00552A64" w:rsidRPr="004835FF" w:rsidRDefault="00552A64" w:rsidP="00552A64">
            <w:pPr>
              <w:rPr>
                <w:sz w:val="10"/>
                <w:szCs w:val="10"/>
              </w:rPr>
            </w:pPr>
          </w:p>
        </w:tc>
        <w:tc>
          <w:tcPr>
            <w:tcW w:w="2336" w:type="dxa"/>
            <w:gridSpan w:val="2"/>
          </w:tcPr>
          <w:p w14:paraId="3DE50D85" w14:textId="77777777" w:rsidR="00552A64" w:rsidRPr="004835FF" w:rsidRDefault="00552A64" w:rsidP="00552A64">
            <w:pPr>
              <w:rPr>
                <w:sz w:val="10"/>
                <w:szCs w:val="10"/>
              </w:rPr>
            </w:pPr>
          </w:p>
        </w:tc>
        <w:tc>
          <w:tcPr>
            <w:tcW w:w="1538" w:type="dxa"/>
          </w:tcPr>
          <w:p w14:paraId="17447DDD" w14:textId="77777777" w:rsidR="00552A64" w:rsidRPr="004835FF" w:rsidRDefault="00552A64" w:rsidP="00552A64">
            <w:pPr>
              <w:rPr>
                <w:sz w:val="10"/>
                <w:szCs w:val="10"/>
              </w:rPr>
            </w:pPr>
          </w:p>
        </w:tc>
        <w:tc>
          <w:tcPr>
            <w:tcW w:w="253" w:type="dxa"/>
            <w:tcBorders>
              <w:right w:val="single" w:sz="8" w:space="0" w:color="C28E0E"/>
            </w:tcBorders>
          </w:tcPr>
          <w:p w14:paraId="399D32E5" w14:textId="136810BB" w:rsidR="00552A64" w:rsidRPr="004835FF" w:rsidRDefault="00552A64" w:rsidP="00552A64">
            <w:pPr>
              <w:rPr>
                <w:sz w:val="10"/>
                <w:szCs w:val="10"/>
              </w:rPr>
            </w:pPr>
          </w:p>
        </w:tc>
      </w:tr>
      <w:tr w:rsidR="00552A64"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63AC9FD4"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7A51FBE5" w:rsidR="00552A64" w:rsidRPr="009154D1" w:rsidRDefault="00552A64" w:rsidP="00552A64">
            <w:pPr>
              <w:jc w:val="center"/>
            </w:pPr>
            <w:r>
              <w:t>5-10%</w:t>
            </w:r>
          </w:p>
        </w:tc>
        <w:tc>
          <w:tcPr>
            <w:tcW w:w="269" w:type="dxa"/>
            <w:tcBorders>
              <w:left w:val="single" w:sz="8" w:space="0" w:color="BFBFBF" w:themeColor="background1" w:themeShade="BF"/>
              <w:right w:val="single" w:sz="4" w:space="0" w:color="BFBFBF" w:themeColor="background1" w:themeShade="BF"/>
            </w:tcBorders>
          </w:tcPr>
          <w:p w14:paraId="1902B2AE"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363985DD"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Arrange travel, order supplies, and ensure proper functioning of office equipment.</w:t>
            </w:r>
          </w:p>
        </w:tc>
        <w:tc>
          <w:tcPr>
            <w:tcW w:w="253" w:type="dxa"/>
            <w:tcBorders>
              <w:left w:val="single" w:sz="4" w:space="0" w:color="BFBFBF" w:themeColor="background1" w:themeShade="BF"/>
              <w:right w:val="single" w:sz="8" w:space="0" w:color="C28E0E"/>
            </w:tcBorders>
          </w:tcPr>
          <w:p w14:paraId="28BE5AE3" w14:textId="33F1F0B8" w:rsidR="00552A64" w:rsidRPr="009154D1" w:rsidRDefault="00552A64" w:rsidP="00552A64"/>
        </w:tc>
      </w:tr>
      <w:tr w:rsidR="00552A64" w:rsidRPr="004835FF" w14:paraId="70D10626" w14:textId="77777777" w:rsidTr="0F0F62EA">
        <w:tc>
          <w:tcPr>
            <w:tcW w:w="232" w:type="dxa"/>
            <w:tcBorders>
              <w:left w:val="single" w:sz="8" w:space="0" w:color="C28E0E"/>
            </w:tcBorders>
          </w:tcPr>
          <w:p w14:paraId="7D4C6355" w14:textId="6E739DD7" w:rsidR="00552A64" w:rsidRPr="004835FF" w:rsidRDefault="00552A64" w:rsidP="00552A64">
            <w:pPr>
              <w:rPr>
                <w:sz w:val="10"/>
                <w:szCs w:val="10"/>
              </w:rPr>
            </w:pPr>
          </w:p>
        </w:tc>
        <w:tc>
          <w:tcPr>
            <w:tcW w:w="1654" w:type="dxa"/>
          </w:tcPr>
          <w:p w14:paraId="768BA757" w14:textId="77777777" w:rsidR="00552A64" w:rsidRPr="004835FF" w:rsidRDefault="00552A64" w:rsidP="00552A64">
            <w:pPr>
              <w:rPr>
                <w:sz w:val="10"/>
                <w:szCs w:val="10"/>
              </w:rPr>
            </w:pPr>
          </w:p>
        </w:tc>
        <w:tc>
          <w:tcPr>
            <w:tcW w:w="974" w:type="dxa"/>
            <w:gridSpan w:val="2"/>
          </w:tcPr>
          <w:p w14:paraId="669FB15C" w14:textId="77777777" w:rsidR="00552A64" w:rsidRPr="004835FF" w:rsidRDefault="00552A64" w:rsidP="00552A64">
            <w:pPr>
              <w:rPr>
                <w:sz w:val="10"/>
                <w:szCs w:val="10"/>
              </w:rPr>
            </w:pPr>
          </w:p>
        </w:tc>
        <w:tc>
          <w:tcPr>
            <w:tcW w:w="3551" w:type="dxa"/>
          </w:tcPr>
          <w:p w14:paraId="176400E6" w14:textId="77777777" w:rsidR="00552A64" w:rsidRPr="004835FF" w:rsidRDefault="00552A64" w:rsidP="00552A64">
            <w:pPr>
              <w:rPr>
                <w:sz w:val="10"/>
                <w:szCs w:val="10"/>
              </w:rPr>
            </w:pPr>
          </w:p>
        </w:tc>
        <w:tc>
          <w:tcPr>
            <w:tcW w:w="257" w:type="dxa"/>
          </w:tcPr>
          <w:p w14:paraId="72832F4C" w14:textId="77777777" w:rsidR="00552A64" w:rsidRPr="004835FF" w:rsidRDefault="00552A64" w:rsidP="00552A64">
            <w:pPr>
              <w:rPr>
                <w:sz w:val="10"/>
                <w:szCs w:val="10"/>
              </w:rPr>
            </w:pPr>
          </w:p>
        </w:tc>
        <w:tc>
          <w:tcPr>
            <w:tcW w:w="2336" w:type="dxa"/>
            <w:gridSpan w:val="2"/>
          </w:tcPr>
          <w:p w14:paraId="2DBA7C35" w14:textId="77777777" w:rsidR="00552A64" w:rsidRPr="004835FF" w:rsidRDefault="00552A64" w:rsidP="00552A64">
            <w:pPr>
              <w:rPr>
                <w:sz w:val="10"/>
                <w:szCs w:val="10"/>
              </w:rPr>
            </w:pPr>
          </w:p>
        </w:tc>
        <w:tc>
          <w:tcPr>
            <w:tcW w:w="1538" w:type="dxa"/>
          </w:tcPr>
          <w:p w14:paraId="663BD1FF" w14:textId="77777777" w:rsidR="00552A64" w:rsidRPr="004835FF" w:rsidRDefault="00552A64" w:rsidP="00552A64">
            <w:pPr>
              <w:rPr>
                <w:sz w:val="10"/>
                <w:szCs w:val="10"/>
              </w:rPr>
            </w:pPr>
          </w:p>
        </w:tc>
        <w:tc>
          <w:tcPr>
            <w:tcW w:w="253" w:type="dxa"/>
            <w:tcBorders>
              <w:right w:val="single" w:sz="8" w:space="0" w:color="C28E0E"/>
            </w:tcBorders>
          </w:tcPr>
          <w:p w14:paraId="1FF40E30" w14:textId="030EEBAA" w:rsidR="00552A64" w:rsidRPr="004835FF" w:rsidRDefault="00552A64" w:rsidP="00552A64">
            <w:pPr>
              <w:rPr>
                <w:sz w:val="10"/>
                <w:szCs w:val="10"/>
              </w:rPr>
            </w:pPr>
          </w:p>
        </w:tc>
      </w:tr>
      <w:tr w:rsidR="00552A64"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5575691F"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4CDB2C76" w:rsidR="00552A64" w:rsidRPr="009154D1" w:rsidRDefault="00552A64" w:rsidP="00552A64">
            <w:pPr>
              <w:jc w:val="center"/>
            </w:pPr>
            <w:r>
              <w:t>5-10%</w:t>
            </w:r>
          </w:p>
        </w:tc>
        <w:tc>
          <w:tcPr>
            <w:tcW w:w="269" w:type="dxa"/>
            <w:tcBorders>
              <w:left w:val="single" w:sz="8" w:space="0" w:color="BFBFBF" w:themeColor="background1" w:themeShade="BF"/>
              <w:right w:val="single" w:sz="4" w:space="0" w:color="BFBFBF" w:themeColor="background1" w:themeShade="BF"/>
            </w:tcBorders>
          </w:tcPr>
          <w:p w14:paraId="0FAF1703"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0F457C9E"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Update and maintain mailing lists, databases and websites.</w:t>
            </w:r>
          </w:p>
        </w:tc>
        <w:tc>
          <w:tcPr>
            <w:tcW w:w="253" w:type="dxa"/>
            <w:tcBorders>
              <w:left w:val="single" w:sz="4" w:space="0" w:color="BFBFBF" w:themeColor="background1" w:themeShade="BF"/>
              <w:right w:val="single" w:sz="8" w:space="0" w:color="C28E0E"/>
            </w:tcBorders>
          </w:tcPr>
          <w:p w14:paraId="236B4209" w14:textId="19CC80C9" w:rsidR="00552A64" w:rsidRPr="009154D1" w:rsidRDefault="00552A64" w:rsidP="00552A64"/>
        </w:tc>
      </w:tr>
      <w:tr w:rsidR="00552A64" w:rsidRPr="004835FF" w14:paraId="38CE8283" w14:textId="77777777" w:rsidTr="0F0F62EA">
        <w:tc>
          <w:tcPr>
            <w:tcW w:w="232" w:type="dxa"/>
            <w:tcBorders>
              <w:left w:val="single" w:sz="8" w:space="0" w:color="C28E0E"/>
            </w:tcBorders>
          </w:tcPr>
          <w:p w14:paraId="6F138100" w14:textId="73A6AD4F" w:rsidR="00552A64" w:rsidRPr="004835FF" w:rsidRDefault="00552A64" w:rsidP="00552A64">
            <w:pPr>
              <w:rPr>
                <w:sz w:val="10"/>
                <w:szCs w:val="10"/>
              </w:rPr>
            </w:pPr>
          </w:p>
        </w:tc>
        <w:tc>
          <w:tcPr>
            <w:tcW w:w="1654" w:type="dxa"/>
          </w:tcPr>
          <w:p w14:paraId="5A48C42D" w14:textId="77777777" w:rsidR="00552A64" w:rsidRPr="004835FF" w:rsidRDefault="00552A64" w:rsidP="00552A64">
            <w:pPr>
              <w:jc w:val="center"/>
              <w:rPr>
                <w:sz w:val="10"/>
                <w:szCs w:val="10"/>
              </w:rPr>
            </w:pPr>
          </w:p>
        </w:tc>
        <w:tc>
          <w:tcPr>
            <w:tcW w:w="974" w:type="dxa"/>
            <w:gridSpan w:val="2"/>
          </w:tcPr>
          <w:p w14:paraId="349AD0D5" w14:textId="394A191B" w:rsidR="00552A64" w:rsidRPr="004835FF" w:rsidRDefault="00552A64" w:rsidP="00552A64">
            <w:pPr>
              <w:rPr>
                <w:sz w:val="10"/>
                <w:szCs w:val="10"/>
              </w:rPr>
            </w:pPr>
          </w:p>
        </w:tc>
        <w:tc>
          <w:tcPr>
            <w:tcW w:w="3551" w:type="dxa"/>
          </w:tcPr>
          <w:p w14:paraId="324A5718" w14:textId="77777777" w:rsidR="00552A64" w:rsidRPr="004835FF" w:rsidRDefault="00552A64" w:rsidP="00552A64">
            <w:pPr>
              <w:rPr>
                <w:sz w:val="10"/>
                <w:szCs w:val="10"/>
              </w:rPr>
            </w:pPr>
          </w:p>
        </w:tc>
        <w:tc>
          <w:tcPr>
            <w:tcW w:w="257" w:type="dxa"/>
          </w:tcPr>
          <w:p w14:paraId="68FBF3C8" w14:textId="77777777" w:rsidR="00552A64" w:rsidRPr="004835FF" w:rsidRDefault="00552A64" w:rsidP="00552A64">
            <w:pPr>
              <w:rPr>
                <w:sz w:val="10"/>
                <w:szCs w:val="10"/>
              </w:rPr>
            </w:pPr>
          </w:p>
        </w:tc>
        <w:tc>
          <w:tcPr>
            <w:tcW w:w="2336" w:type="dxa"/>
            <w:gridSpan w:val="2"/>
          </w:tcPr>
          <w:p w14:paraId="24C4251C" w14:textId="77777777" w:rsidR="00552A64" w:rsidRPr="004835FF" w:rsidRDefault="00552A64" w:rsidP="00552A64">
            <w:pPr>
              <w:rPr>
                <w:sz w:val="10"/>
                <w:szCs w:val="10"/>
              </w:rPr>
            </w:pPr>
          </w:p>
        </w:tc>
        <w:tc>
          <w:tcPr>
            <w:tcW w:w="1538" w:type="dxa"/>
          </w:tcPr>
          <w:p w14:paraId="13D07AC4" w14:textId="77777777" w:rsidR="00552A64" w:rsidRPr="004835FF" w:rsidRDefault="00552A64" w:rsidP="00552A64">
            <w:pPr>
              <w:rPr>
                <w:sz w:val="10"/>
                <w:szCs w:val="10"/>
              </w:rPr>
            </w:pPr>
          </w:p>
        </w:tc>
        <w:tc>
          <w:tcPr>
            <w:tcW w:w="253" w:type="dxa"/>
            <w:tcBorders>
              <w:right w:val="single" w:sz="8" w:space="0" w:color="C28E0E"/>
            </w:tcBorders>
          </w:tcPr>
          <w:p w14:paraId="400271A4" w14:textId="2AC8C7D3" w:rsidR="00552A64" w:rsidRPr="004835FF" w:rsidRDefault="00552A64" w:rsidP="00552A64">
            <w:pPr>
              <w:rPr>
                <w:sz w:val="10"/>
                <w:szCs w:val="10"/>
              </w:rPr>
            </w:pPr>
          </w:p>
        </w:tc>
      </w:tr>
      <w:tr w:rsidR="00552A64"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65C1F5EF"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374BEBB0" w:rsidR="00552A64" w:rsidRPr="009154D1" w:rsidRDefault="00552A64" w:rsidP="00552A64">
            <w:pPr>
              <w:jc w:val="center"/>
            </w:pPr>
            <w:r>
              <w:t>5-15%</w:t>
            </w:r>
          </w:p>
        </w:tc>
        <w:tc>
          <w:tcPr>
            <w:tcW w:w="269" w:type="dxa"/>
            <w:tcBorders>
              <w:left w:val="single" w:sz="8" w:space="0" w:color="BFBFBF" w:themeColor="background1" w:themeShade="BF"/>
              <w:right w:val="single" w:sz="4" w:space="0" w:color="BFBFBF" w:themeColor="background1" w:themeShade="BF"/>
            </w:tcBorders>
          </w:tcPr>
          <w:p w14:paraId="7D0394A9"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769D98EC"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Supervise, mentor and train other support staff.</w:t>
            </w:r>
          </w:p>
        </w:tc>
        <w:tc>
          <w:tcPr>
            <w:tcW w:w="253" w:type="dxa"/>
            <w:tcBorders>
              <w:left w:val="single" w:sz="4" w:space="0" w:color="BFBFBF" w:themeColor="background1" w:themeShade="BF"/>
              <w:right w:val="single" w:sz="8" w:space="0" w:color="C28E0E"/>
            </w:tcBorders>
          </w:tcPr>
          <w:p w14:paraId="5DFF9693" w14:textId="11C24AF3" w:rsidR="00552A64" w:rsidRPr="009154D1" w:rsidRDefault="00552A64" w:rsidP="00552A64"/>
        </w:tc>
      </w:tr>
      <w:tr w:rsidR="00552A64" w:rsidRPr="004835FF" w14:paraId="504EA1F7" w14:textId="77777777" w:rsidTr="0F0F62EA">
        <w:tc>
          <w:tcPr>
            <w:tcW w:w="232" w:type="dxa"/>
            <w:tcBorders>
              <w:left w:val="single" w:sz="8" w:space="0" w:color="C28E0E"/>
            </w:tcBorders>
          </w:tcPr>
          <w:p w14:paraId="6BB6C644" w14:textId="4D166E6A" w:rsidR="00552A64" w:rsidRPr="004835FF" w:rsidRDefault="00552A64" w:rsidP="00552A64">
            <w:pPr>
              <w:rPr>
                <w:sz w:val="10"/>
                <w:szCs w:val="10"/>
              </w:rPr>
            </w:pPr>
          </w:p>
        </w:tc>
        <w:tc>
          <w:tcPr>
            <w:tcW w:w="1654" w:type="dxa"/>
          </w:tcPr>
          <w:p w14:paraId="5DE10F3E" w14:textId="77777777" w:rsidR="00552A64" w:rsidRPr="004835FF" w:rsidRDefault="00552A64" w:rsidP="00552A64">
            <w:pPr>
              <w:jc w:val="center"/>
              <w:rPr>
                <w:sz w:val="10"/>
                <w:szCs w:val="10"/>
              </w:rPr>
            </w:pPr>
          </w:p>
        </w:tc>
        <w:tc>
          <w:tcPr>
            <w:tcW w:w="974" w:type="dxa"/>
            <w:gridSpan w:val="2"/>
          </w:tcPr>
          <w:p w14:paraId="1E12B722" w14:textId="77777777" w:rsidR="00552A64" w:rsidRPr="004835FF" w:rsidRDefault="00552A64" w:rsidP="00552A64">
            <w:pPr>
              <w:rPr>
                <w:sz w:val="10"/>
                <w:szCs w:val="10"/>
              </w:rPr>
            </w:pPr>
          </w:p>
        </w:tc>
        <w:tc>
          <w:tcPr>
            <w:tcW w:w="3551" w:type="dxa"/>
          </w:tcPr>
          <w:p w14:paraId="4F08659F" w14:textId="77777777" w:rsidR="00552A64" w:rsidRPr="004835FF" w:rsidRDefault="00552A64" w:rsidP="00552A64">
            <w:pPr>
              <w:rPr>
                <w:sz w:val="10"/>
                <w:szCs w:val="10"/>
              </w:rPr>
            </w:pPr>
          </w:p>
        </w:tc>
        <w:tc>
          <w:tcPr>
            <w:tcW w:w="257" w:type="dxa"/>
          </w:tcPr>
          <w:p w14:paraId="102F6F8A" w14:textId="77777777" w:rsidR="00552A64" w:rsidRPr="004835FF" w:rsidRDefault="00552A64" w:rsidP="00552A64">
            <w:pPr>
              <w:rPr>
                <w:sz w:val="10"/>
                <w:szCs w:val="10"/>
              </w:rPr>
            </w:pPr>
          </w:p>
        </w:tc>
        <w:tc>
          <w:tcPr>
            <w:tcW w:w="2336" w:type="dxa"/>
            <w:gridSpan w:val="2"/>
          </w:tcPr>
          <w:p w14:paraId="06D6AE65" w14:textId="77777777" w:rsidR="00552A64" w:rsidRPr="004835FF" w:rsidRDefault="00552A64" w:rsidP="00552A64">
            <w:pPr>
              <w:rPr>
                <w:sz w:val="10"/>
                <w:szCs w:val="10"/>
              </w:rPr>
            </w:pPr>
          </w:p>
        </w:tc>
        <w:tc>
          <w:tcPr>
            <w:tcW w:w="1538" w:type="dxa"/>
          </w:tcPr>
          <w:p w14:paraId="74ED0113" w14:textId="77777777" w:rsidR="00552A64" w:rsidRPr="004835FF" w:rsidRDefault="00552A64" w:rsidP="00552A64">
            <w:pPr>
              <w:rPr>
                <w:sz w:val="10"/>
                <w:szCs w:val="10"/>
              </w:rPr>
            </w:pPr>
          </w:p>
        </w:tc>
        <w:tc>
          <w:tcPr>
            <w:tcW w:w="253" w:type="dxa"/>
            <w:tcBorders>
              <w:right w:val="single" w:sz="8" w:space="0" w:color="C28E0E"/>
            </w:tcBorders>
          </w:tcPr>
          <w:p w14:paraId="434F326F" w14:textId="1BC76FBD" w:rsidR="00552A64" w:rsidRPr="004835FF" w:rsidRDefault="00552A64" w:rsidP="00552A64">
            <w:pPr>
              <w:rPr>
                <w:sz w:val="10"/>
                <w:szCs w:val="10"/>
              </w:rPr>
            </w:pPr>
          </w:p>
        </w:tc>
      </w:tr>
      <w:tr w:rsidR="00552A64"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446A835D" w:rsidR="00552A64" w:rsidRPr="009154D1" w:rsidRDefault="00552A64" w:rsidP="00552A64"/>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1FA6F5CB" w:rsidR="00552A64" w:rsidRPr="009154D1" w:rsidRDefault="00552A64" w:rsidP="00552A64">
            <w:pPr>
              <w:jc w:val="center"/>
            </w:pPr>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552A64" w:rsidRPr="009154D1" w:rsidRDefault="00552A64" w:rsidP="00552A64"/>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63302850" w:rsidR="00552A64" w:rsidRPr="00453D85" w:rsidRDefault="00552A64" w:rsidP="00552A64">
            <w:pPr>
              <w:ind w:left="-72"/>
              <w:textAlignment w:val="center"/>
              <w:rPr>
                <w:rFonts w:ascii="Calibri" w:eastAsia="Times New Roman" w:hAnsi="Calibri" w:cs="Calibri"/>
                <w:color w:val="000000"/>
              </w:rPr>
            </w:pPr>
            <w:r w:rsidRPr="00435547">
              <w:rPr>
                <w:rFonts w:ascii="Calibri" w:eastAsia="Times New Roman" w:hAnsi="Calibri" w:cs="Calibri"/>
                <w:color w:val="000000"/>
              </w:rPr>
              <w:t>May monitor operating budget and maintain financial records.</w:t>
            </w:r>
          </w:p>
        </w:tc>
        <w:tc>
          <w:tcPr>
            <w:tcW w:w="253" w:type="dxa"/>
            <w:tcBorders>
              <w:left w:val="single" w:sz="4" w:space="0" w:color="BFBFBF" w:themeColor="background1" w:themeShade="BF"/>
              <w:right w:val="single" w:sz="8" w:space="0" w:color="C28E0E"/>
            </w:tcBorders>
          </w:tcPr>
          <w:p w14:paraId="67524F26" w14:textId="66A433F7" w:rsidR="00552A64" w:rsidRPr="009154D1" w:rsidRDefault="00552A64" w:rsidP="00552A64"/>
        </w:tc>
      </w:tr>
      <w:tr w:rsidR="00552A64"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69380836" w:rsidR="00552A64" w:rsidRPr="004835FF" w:rsidRDefault="00552A64" w:rsidP="00552A64">
            <w:pPr>
              <w:rPr>
                <w:sz w:val="14"/>
                <w:szCs w:val="14"/>
              </w:rPr>
            </w:pPr>
          </w:p>
        </w:tc>
      </w:tr>
      <w:tr w:rsidR="00552A64" w:rsidRPr="002A1895" w14:paraId="07583AF2" w14:textId="77777777" w:rsidTr="0F0F62EA">
        <w:tc>
          <w:tcPr>
            <w:tcW w:w="232" w:type="dxa"/>
          </w:tcPr>
          <w:p w14:paraId="07583AEA" w14:textId="61F9EB93" w:rsidR="00552A64" w:rsidRPr="002A1895" w:rsidRDefault="00552A64" w:rsidP="00552A64">
            <w:pPr>
              <w:rPr>
                <w:sz w:val="14"/>
              </w:rPr>
            </w:pPr>
          </w:p>
        </w:tc>
        <w:tc>
          <w:tcPr>
            <w:tcW w:w="1654" w:type="dxa"/>
          </w:tcPr>
          <w:p w14:paraId="07583AEB" w14:textId="3599238B" w:rsidR="00552A64" w:rsidRPr="002A1895" w:rsidRDefault="00552A64" w:rsidP="00552A64">
            <w:pPr>
              <w:rPr>
                <w:sz w:val="14"/>
              </w:rPr>
            </w:pPr>
          </w:p>
        </w:tc>
        <w:tc>
          <w:tcPr>
            <w:tcW w:w="974" w:type="dxa"/>
            <w:gridSpan w:val="2"/>
          </w:tcPr>
          <w:p w14:paraId="07583AEC" w14:textId="77777777" w:rsidR="00552A64" w:rsidRPr="002A1895" w:rsidRDefault="00552A64" w:rsidP="00552A64">
            <w:pPr>
              <w:rPr>
                <w:sz w:val="14"/>
              </w:rPr>
            </w:pPr>
          </w:p>
        </w:tc>
        <w:tc>
          <w:tcPr>
            <w:tcW w:w="3551" w:type="dxa"/>
          </w:tcPr>
          <w:p w14:paraId="07583AED" w14:textId="77777777" w:rsidR="00552A64" w:rsidRPr="002A1895" w:rsidRDefault="00552A64" w:rsidP="00552A64">
            <w:pPr>
              <w:rPr>
                <w:sz w:val="14"/>
              </w:rPr>
            </w:pPr>
          </w:p>
        </w:tc>
        <w:tc>
          <w:tcPr>
            <w:tcW w:w="257" w:type="dxa"/>
          </w:tcPr>
          <w:p w14:paraId="07583AEE" w14:textId="77777777" w:rsidR="00552A64" w:rsidRPr="002A1895" w:rsidRDefault="00552A64" w:rsidP="00552A64">
            <w:pPr>
              <w:rPr>
                <w:sz w:val="14"/>
              </w:rPr>
            </w:pPr>
          </w:p>
        </w:tc>
        <w:tc>
          <w:tcPr>
            <w:tcW w:w="2336" w:type="dxa"/>
            <w:gridSpan w:val="2"/>
          </w:tcPr>
          <w:p w14:paraId="07583AEF" w14:textId="77777777" w:rsidR="00552A64" w:rsidRPr="002A1895" w:rsidRDefault="00552A64" w:rsidP="00552A64">
            <w:pPr>
              <w:rPr>
                <w:sz w:val="14"/>
              </w:rPr>
            </w:pPr>
          </w:p>
        </w:tc>
        <w:tc>
          <w:tcPr>
            <w:tcW w:w="1538" w:type="dxa"/>
          </w:tcPr>
          <w:p w14:paraId="07583AF0" w14:textId="77777777" w:rsidR="00552A64" w:rsidRPr="002A1895" w:rsidRDefault="00552A64" w:rsidP="00552A64">
            <w:pPr>
              <w:rPr>
                <w:sz w:val="14"/>
              </w:rPr>
            </w:pPr>
          </w:p>
        </w:tc>
        <w:tc>
          <w:tcPr>
            <w:tcW w:w="253" w:type="dxa"/>
          </w:tcPr>
          <w:p w14:paraId="07583AF1" w14:textId="272217DB" w:rsidR="00552A64" w:rsidRPr="002A1895" w:rsidRDefault="00552A64" w:rsidP="00552A64">
            <w:pPr>
              <w:rPr>
                <w:sz w:val="14"/>
              </w:rPr>
            </w:pPr>
          </w:p>
        </w:tc>
      </w:tr>
      <w:tr w:rsidR="00552A64" w:rsidRPr="002A1895" w14:paraId="3709F3B5" w14:textId="77777777" w:rsidTr="0F0F62EA">
        <w:tc>
          <w:tcPr>
            <w:tcW w:w="232" w:type="dxa"/>
          </w:tcPr>
          <w:p w14:paraId="555E1B2B" w14:textId="00967563" w:rsidR="00552A64" w:rsidRPr="002A1895" w:rsidRDefault="00552A64" w:rsidP="00552A64">
            <w:pPr>
              <w:rPr>
                <w:sz w:val="14"/>
              </w:rPr>
            </w:pPr>
          </w:p>
        </w:tc>
        <w:tc>
          <w:tcPr>
            <w:tcW w:w="1654" w:type="dxa"/>
          </w:tcPr>
          <w:p w14:paraId="16452494" w14:textId="6BD460E4" w:rsidR="00552A64" w:rsidRPr="002A1895" w:rsidRDefault="00552A64" w:rsidP="00552A64">
            <w:pPr>
              <w:rPr>
                <w:sz w:val="14"/>
              </w:rPr>
            </w:pPr>
          </w:p>
        </w:tc>
        <w:tc>
          <w:tcPr>
            <w:tcW w:w="974" w:type="dxa"/>
            <w:gridSpan w:val="2"/>
          </w:tcPr>
          <w:p w14:paraId="75990114" w14:textId="77777777" w:rsidR="00552A64" w:rsidRPr="002A1895" w:rsidRDefault="00552A64" w:rsidP="00552A64">
            <w:pPr>
              <w:rPr>
                <w:sz w:val="14"/>
              </w:rPr>
            </w:pPr>
          </w:p>
        </w:tc>
        <w:tc>
          <w:tcPr>
            <w:tcW w:w="3551" w:type="dxa"/>
          </w:tcPr>
          <w:p w14:paraId="09CB48C4" w14:textId="77777777" w:rsidR="00552A64" w:rsidRPr="002A1895" w:rsidRDefault="00552A64" w:rsidP="00552A64">
            <w:pPr>
              <w:rPr>
                <w:sz w:val="14"/>
              </w:rPr>
            </w:pPr>
          </w:p>
        </w:tc>
        <w:tc>
          <w:tcPr>
            <w:tcW w:w="257" w:type="dxa"/>
          </w:tcPr>
          <w:p w14:paraId="56B33B47" w14:textId="77777777" w:rsidR="00552A64" w:rsidRPr="002A1895" w:rsidRDefault="00552A64" w:rsidP="00552A64">
            <w:pPr>
              <w:rPr>
                <w:sz w:val="14"/>
              </w:rPr>
            </w:pPr>
          </w:p>
        </w:tc>
        <w:tc>
          <w:tcPr>
            <w:tcW w:w="2336" w:type="dxa"/>
            <w:gridSpan w:val="2"/>
          </w:tcPr>
          <w:p w14:paraId="34F5F5D9" w14:textId="77777777" w:rsidR="00552A64" w:rsidRPr="002A1895" w:rsidRDefault="00552A64" w:rsidP="00552A64">
            <w:pPr>
              <w:rPr>
                <w:sz w:val="14"/>
              </w:rPr>
            </w:pPr>
          </w:p>
        </w:tc>
        <w:tc>
          <w:tcPr>
            <w:tcW w:w="1538" w:type="dxa"/>
          </w:tcPr>
          <w:p w14:paraId="5AE5649D" w14:textId="77777777" w:rsidR="00552A64" w:rsidRPr="002A1895" w:rsidRDefault="00552A64" w:rsidP="00552A64">
            <w:pPr>
              <w:rPr>
                <w:sz w:val="14"/>
              </w:rPr>
            </w:pPr>
          </w:p>
        </w:tc>
        <w:tc>
          <w:tcPr>
            <w:tcW w:w="253" w:type="dxa"/>
          </w:tcPr>
          <w:p w14:paraId="2D51D29F" w14:textId="4D52E7E1" w:rsidR="00552A64" w:rsidRPr="002A1895" w:rsidRDefault="00552A64" w:rsidP="00552A64">
            <w:pPr>
              <w:rPr>
                <w:sz w:val="14"/>
              </w:rPr>
            </w:pPr>
          </w:p>
        </w:tc>
      </w:tr>
      <w:tr w:rsidR="00552A64" w14:paraId="400D2479" w14:textId="77777777" w:rsidTr="0F0F62EA">
        <w:tc>
          <w:tcPr>
            <w:tcW w:w="10795" w:type="dxa"/>
            <w:gridSpan w:val="10"/>
            <w:tcBorders>
              <w:bottom w:val="single" w:sz="8" w:space="0" w:color="C28E0E"/>
            </w:tcBorders>
          </w:tcPr>
          <w:p w14:paraId="13D72758" w14:textId="75154DB4" w:rsidR="00552A64" w:rsidRDefault="00552A64" w:rsidP="00552A64">
            <w:r>
              <w:rPr>
                <w:b/>
                <w:sz w:val="28"/>
              </w:rPr>
              <w:t>Position Supplement</w:t>
            </w:r>
          </w:p>
        </w:tc>
      </w:tr>
      <w:tr w:rsidR="00552A64" w:rsidRPr="004835FF" w14:paraId="39E4E61C" w14:textId="77777777" w:rsidTr="0F0F62EA">
        <w:tc>
          <w:tcPr>
            <w:tcW w:w="232" w:type="dxa"/>
            <w:tcBorders>
              <w:top w:val="single" w:sz="8" w:space="0" w:color="C28E0E"/>
              <w:left w:val="single" w:sz="8" w:space="0" w:color="C28E0E"/>
            </w:tcBorders>
          </w:tcPr>
          <w:p w14:paraId="533D1710" w14:textId="44AC2238" w:rsidR="00552A64" w:rsidRPr="004835FF" w:rsidRDefault="00552A64" w:rsidP="00552A64">
            <w:pPr>
              <w:rPr>
                <w:sz w:val="8"/>
                <w:szCs w:val="8"/>
              </w:rPr>
            </w:pPr>
          </w:p>
        </w:tc>
        <w:tc>
          <w:tcPr>
            <w:tcW w:w="1654" w:type="dxa"/>
            <w:tcBorders>
              <w:top w:val="single" w:sz="8" w:space="0" w:color="C28E0E"/>
            </w:tcBorders>
          </w:tcPr>
          <w:p w14:paraId="69AAAA3C" w14:textId="77777777" w:rsidR="00552A64" w:rsidRPr="004835FF" w:rsidRDefault="00552A64" w:rsidP="00552A64">
            <w:pPr>
              <w:rPr>
                <w:sz w:val="8"/>
                <w:szCs w:val="8"/>
              </w:rPr>
            </w:pPr>
          </w:p>
        </w:tc>
        <w:tc>
          <w:tcPr>
            <w:tcW w:w="974" w:type="dxa"/>
            <w:gridSpan w:val="2"/>
            <w:tcBorders>
              <w:top w:val="single" w:sz="8" w:space="0" w:color="C28E0E"/>
            </w:tcBorders>
          </w:tcPr>
          <w:p w14:paraId="5351AF70" w14:textId="77777777" w:rsidR="00552A64" w:rsidRPr="004835FF" w:rsidRDefault="00552A64" w:rsidP="00552A64">
            <w:pPr>
              <w:rPr>
                <w:sz w:val="8"/>
                <w:szCs w:val="8"/>
              </w:rPr>
            </w:pPr>
          </w:p>
        </w:tc>
        <w:tc>
          <w:tcPr>
            <w:tcW w:w="3551" w:type="dxa"/>
            <w:tcBorders>
              <w:top w:val="single" w:sz="8" w:space="0" w:color="C28E0E"/>
            </w:tcBorders>
          </w:tcPr>
          <w:p w14:paraId="7FC44E40" w14:textId="77777777" w:rsidR="00552A64" w:rsidRPr="004835FF" w:rsidRDefault="00552A64" w:rsidP="00552A64">
            <w:pPr>
              <w:rPr>
                <w:sz w:val="8"/>
                <w:szCs w:val="8"/>
              </w:rPr>
            </w:pPr>
          </w:p>
        </w:tc>
        <w:tc>
          <w:tcPr>
            <w:tcW w:w="257" w:type="dxa"/>
            <w:tcBorders>
              <w:top w:val="single" w:sz="8" w:space="0" w:color="C28E0E"/>
            </w:tcBorders>
          </w:tcPr>
          <w:p w14:paraId="28FAE30A" w14:textId="77777777" w:rsidR="00552A64" w:rsidRPr="004835FF" w:rsidRDefault="00552A64" w:rsidP="00552A64">
            <w:pPr>
              <w:rPr>
                <w:sz w:val="8"/>
                <w:szCs w:val="8"/>
              </w:rPr>
            </w:pPr>
          </w:p>
        </w:tc>
        <w:tc>
          <w:tcPr>
            <w:tcW w:w="2336" w:type="dxa"/>
            <w:gridSpan w:val="2"/>
            <w:tcBorders>
              <w:top w:val="single" w:sz="8" w:space="0" w:color="C28E0E"/>
            </w:tcBorders>
          </w:tcPr>
          <w:p w14:paraId="3BE4BECA" w14:textId="77777777" w:rsidR="00552A64" w:rsidRPr="004835FF" w:rsidRDefault="00552A64" w:rsidP="00552A64">
            <w:pPr>
              <w:rPr>
                <w:sz w:val="8"/>
                <w:szCs w:val="8"/>
              </w:rPr>
            </w:pPr>
          </w:p>
        </w:tc>
        <w:tc>
          <w:tcPr>
            <w:tcW w:w="1538" w:type="dxa"/>
            <w:tcBorders>
              <w:top w:val="single" w:sz="8" w:space="0" w:color="C28E0E"/>
            </w:tcBorders>
          </w:tcPr>
          <w:p w14:paraId="51782226" w14:textId="77777777" w:rsidR="00552A64" w:rsidRPr="004835FF" w:rsidRDefault="00552A64" w:rsidP="00552A64">
            <w:pPr>
              <w:rPr>
                <w:sz w:val="8"/>
                <w:szCs w:val="8"/>
              </w:rPr>
            </w:pPr>
          </w:p>
        </w:tc>
        <w:tc>
          <w:tcPr>
            <w:tcW w:w="253" w:type="dxa"/>
            <w:tcBorders>
              <w:top w:val="single" w:sz="8" w:space="0" w:color="C28E0E"/>
              <w:right w:val="single" w:sz="8" w:space="0" w:color="C28E0E"/>
            </w:tcBorders>
          </w:tcPr>
          <w:p w14:paraId="08C2F2AF" w14:textId="5D69F36A" w:rsidR="00552A64" w:rsidRPr="004835FF" w:rsidRDefault="00552A64" w:rsidP="00552A64">
            <w:pPr>
              <w:rPr>
                <w:sz w:val="8"/>
                <w:szCs w:val="8"/>
              </w:rPr>
            </w:pPr>
          </w:p>
        </w:tc>
      </w:tr>
      <w:tr w:rsidR="00552A64" w14:paraId="4B17347B" w14:textId="77777777" w:rsidTr="0F0F62EA">
        <w:tc>
          <w:tcPr>
            <w:tcW w:w="232" w:type="dxa"/>
            <w:tcBorders>
              <w:left w:val="single" w:sz="8" w:space="0" w:color="C28E0E"/>
            </w:tcBorders>
          </w:tcPr>
          <w:p w14:paraId="1D5CA567" w14:textId="7291C61B" w:rsidR="00552A64" w:rsidRDefault="00552A64" w:rsidP="00552A64"/>
        </w:tc>
        <w:tc>
          <w:tcPr>
            <w:tcW w:w="10310" w:type="dxa"/>
            <w:gridSpan w:val="8"/>
          </w:tcPr>
          <w:p w14:paraId="046BFF18" w14:textId="77777777" w:rsidR="00552A64" w:rsidRDefault="00552A64" w:rsidP="00552A64">
            <w:pPr>
              <w:ind w:left="-83"/>
              <w:rPr>
                <w:i/>
              </w:rPr>
            </w:pPr>
            <w:r>
              <w:rPr>
                <w:i/>
              </w:rPr>
              <w:t xml:space="preserve">For additional clarity, this section can be used to outline information related to the area the position supports </w:t>
            </w:r>
          </w:p>
          <w:p w14:paraId="0642231C" w14:textId="572D9630" w:rsidR="00552A64" w:rsidRPr="00B83318" w:rsidRDefault="00552A64" w:rsidP="00552A64">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6C4372A3" w:rsidR="00552A64" w:rsidRDefault="00552A64" w:rsidP="00552A64"/>
        </w:tc>
      </w:tr>
      <w:tr w:rsidR="00552A64" w:rsidRPr="004835FF" w14:paraId="2C95E0C3" w14:textId="77777777" w:rsidTr="0F0F62EA">
        <w:tc>
          <w:tcPr>
            <w:tcW w:w="232" w:type="dxa"/>
            <w:tcBorders>
              <w:left w:val="single" w:sz="8" w:space="0" w:color="C28E0E"/>
            </w:tcBorders>
          </w:tcPr>
          <w:p w14:paraId="5445203C" w14:textId="5C59634D" w:rsidR="00552A64" w:rsidRPr="004835FF" w:rsidRDefault="00552A64" w:rsidP="00552A64">
            <w:pPr>
              <w:rPr>
                <w:sz w:val="10"/>
                <w:szCs w:val="10"/>
              </w:rPr>
            </w:pPr>
          </w:p>
        </w:tc>
        <w:tc>
          <w:tcPr>
            <w:tcW w:w="1654" w:type="dxa"/>
            <w:tcBorders>
              <w:bottom w:val="single" w:sz="4" w:space="0" w:color="BFBFBF" w:themeColor="background1" w:themeShade="BF"/>
            </w:tcBorders>
          </w:tcPr>
          <w:p w14:paraId="7AF2778F" w14:textId="77777777" w:rsidR="00552A64" w:rsidRPr="004835FF" w:rsidRDefault="00552A64" w:rsidP="00552A64">
            <w:pPr>
              <w:rPr>
                <w:sz w:val="10"/>
                <w:szCs w:val="10"/>
              </w:rPr>
            </w:pPr>
          </w:p>
        </w:tc>
        <w:tc>
          <w:tcPr>
            <w:tcW w:w="974" w:type="dxa"/>
            <w:gridSpan w:val="2"/>
            <w:tcBorders>
              <w:bottom w:val="single" w:sz="4" w:space="0" w:color="BFBFBF" w:themeColor="background1" w:themeShade="BF"/>
            </w:tcBorders>
          </w:tcPr>
          <w:p w14:paraId="42E19A04" w14:textId="77777777" w:rsidR="00552A64" w:rsidRPr="004835FF" w:rsidRDefault="00552A64" w:rsidP="00552A64">
            <w:pPr>
              <w:rPr>
                <w:sz w:val="10"/>
                <w:szCs w:val="10"/>
              </w:rPr>
            </w:pPr>
          </w:p>
        </w:tc>
        <w:tc>
          <w:tcPr>
            <w:tcW w:w="3551" w:type="dxa"/>
            <w:tcBorders>
              <w:bottom w:val="single" w:sz="4" w:space="0" w:color="BFBFBF" w:themeColor="background1" w:themeShade="BF"/>
            </w:tcBorders>
          </w:tcPr>
          <w:p w14:paraId="63DE6909" w14:textId="77777777" w:rsidR="00552A64" w:rsidRPr="004835FF" w:rsidRDefault="00552A64" w:rsidP="00552A64">
            <w:pPr>
              <w:rPr>
                <w:sz w:val="10"/>
                <w:szCs w:val="10"/>
              </w:rPr>
            </w:pPr>
          </w:p>
        </w:tc>
        <w:tc>
          <w:tcPr>
            <w:tcW w:w="257" w:type="dxa"/>
            <w:tcBorders>
              <w:bottom w:val="single" w:sz="4" w:space="0" w:color="BFBFBF" w:themeColor="background1" w:themeShade="BF"/>
            </w:tcBorders>
          </w:tcPr>
          <w:p w14:paraId="66707973" w14:textId="77777777" w:rsidR="00552A64" w:rsidRPr="004835FF" w:rsidRDefault="00552A64" w:rsidP="00552A64">
            <w:pPr>
              <w:rPr>
                <w:sz w:val="10"/>
                <w:szCs w:val="10"/>
              </w:rPr>
            </w:pPr>
          </w:p>
        </w:tc>
        <w:tc>
          <w:tcPr>
            <w:tcW w:w="2336" w:type="dxa"/>
            <w:gridSpan w:val="2"/>
            <w:tcBorders>
              <w:bottom w:val="single" w:sz="4" w:space="0" w:color="BFBFBF" w:themeColor="background1" w:themeShade="BF"/>
            </w:tcBorders>
          </w:tcPr>
          <w:p w14:paraId="03F0224C" w14:textId="77777777" w:rsidR="00552A64" w:rsidRPr="004835FF" w:rsidRDefault="00552A64" w:rsidP="00552A64">
            <w:pPr>
              <w:rPr>
                <w:sz w:val="10"/>
                <w:szCs w:val="10"/>
              </w:rPr>
            </w:pPr>
          </w:p>
        </w:tc>
        <w:tc>
          <w:tcPr>
            <w:tcW w:w="1538" w:type="dxa"/>
            <w:tcBorders>
              <w:bottom w:val="single" w:sz="4" w:space="0" w:color="BFBFBF" w:themeColor="background1" w:themeShade="BF"/>
            </w:tcBorders>
          </w:tcPr>
          <w:p w14:paraId="2E607834" w14:textId="77777777" w:rsidR="00552A64" w:rsidRPr="004835FF" w:rsidRDefault="00552A64" w:rsidP="00552A64">
            <w:pPr>
              <w:rPr>
                <w:sz w:val="10"/>
                <w:szCs w:val="10"/>
              </w:rPr>
            </w:pPr>
          </w:p>
        </w:tc>
        <w:tc>
          <w:tcPr>
            <w:tcW w:w="253" w:type="dxa"/>
            <w:tcBorders>
              <w:right w:val="single" w:sz="8" w:space="0" w:color="C28E0E"/>
            </w:tcBorders>
          </w:tcPr>
          <w:p w14:paraId="45F03E61" w14:textId="4A954A8A" w:rsidR="00552A64" w:rsidRPr="004835FF" w:rsidRDefault="00552A64" w:rsidP="00552A64">
            <w:pPr>
              <w:rPr>
                <w:sz w:val="10"/>
                <w:szCs w:val="10"/>
              </w:rPr>
            </w:pPr>
          </w:p>
        </w:tc>
      </w:tr>
      <w:tr w:rsidR="00552A64"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1C7834FB" w:rsidR="00552A64" w:rsidRPr="00364936" w:rsidRDefault="00552A64" w:rsidP="00552A64"/>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0D01A1F598904207A860379BCD473C7C"/>
              </w:placeholder>
              <w:showingPlcHdr/>
              <w15:appearance w15:val="hidden"/>
            </w:sdtPr>
            <w:sdtEndPr/>
            <w:sdtContent>
              <w:p w14:paraId="7E0067B6" w14:textId="2F4B360D" w:rsidR="00552A64" w:rsidRDefault="00552A64" w:rsidP="00552A64">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552A64" w:rsidRPr="0030105A" w:rsidRDefault="00552A64" w:rsidP="00552A64">
            <w:pPr>
              <w:rPr>
                <w:b/>
              </w:rPr>
            </w:pPr>
          </w:p>
        </w:tc>
        <w:tc>
          <w:tcPr>
            <w:tcW w:w="253" w:type="dxa"/>
            <w:tcBorders>
              <w:left w:val="single" w:sz="4" w:space="0" w:color="BFBFBF" w:themeColor="background1" w:themeShade="BF"/>
              <w:right w:val="single" w:sz="8" w:space="0" w:color="C28E0E"/>
            </w:tcBorders>
          </w:tcPr>
          <w:p w14:paraId="04414225" w14:textId="6DB6E4E6" w:rsidR="00552A64" w:rsidRPr="00364936" w:rsidRDefault="00552A64" w:rsidP="00552A64"/>
        </w:tc>
      </w:tr>
      <w:tr w:rsidR="00552A64" w:rsidRPr="004835FF" w14:paraId="79913B38" w14:textId="77777777" w:rsidTr="0F0F62EA">
        <w:tc>
          <w:tcPr>
            <w:tcW w:w="232" w:type="dxa"/>
            <w:tcBorders>
              <w:left w:val="single" w:sz="8" w:space="0" w:color="C28E0E"/>
              <w:bottom w:val="single" w:sz="8" w:space="0" w:color="C28E0E"/>
            </w:tcBorders>
          </w:tcPr>
          <w:p w14:paraId="6B8503D0" w14:textId="0866E048" w:rsidR="00552A64" w:rsidRPr="004835FF" w:rsidRDefault="00552A64" w:rsidP="00552A64">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552A64" w:rsidRPr="004835FF" w:rsidRDefault="00552A64" w:rsidP="00552A64">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552A64" w:rsidRPr="004835FF" w:rsidRDefault="00552A64" w:rsidP="00552A64">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552A64" w:rsidRPr="004835FF" w:rsidRDefault="00552A64" w:rsidP="00552A64">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552A64" w:rsidRPr="004835FF" w:rsidRDefault="00552A64" w:rsidP="00552A64">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552A64" w:rsidRPr="004835FF" w:rsidRDefault="00552A64" w:rsidP="00552A64">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552A64" w:rsidRPr="004835FF" w:rsidRDefault="00552A64" w:rsidP="00552A64">
            <w:pPr>
              <w:rPr>
                <w:sz w:val="14"/>
                <w:szCs w:val="14"/>
              </w:rPr>
            </w:pPr>
          </w:p>
        </w:tc>
        <w:tc>
          <w:tcPr>
            <w:tcW w:w="253" w:type="dxa"/>
            <w:tcBorders>
              <w:bottom w:val="single" w:sz="8" w:space="0" w:color="C28E0E"/>
              <w:right w:val="single" w:sz="8" w:space="0" w:color="C28E0E"/>
            </w:tcBorders>
          </w:tcPr>
          <w:p w14:paraId="100A6354" w14:textId="22E6B97E" w:rsidR="00552A64" w:rsidRPr="004835FF" w:rsidRDefault="00552A64" w:rsidP="00552A64">
            <w:pPr>
              <w:rPr>
                <w:sz w:val="14"/>
                <w:szCs w:val="14"/>
              </w:rPr>
            </w:pPr>
          </w:p>
        </w:tc>
      </w:tr>
      <w:tr w:rsidR="00552A64" w:rsidRPr="002A1895" w14:paraId="3F0E8D38" w14:textId="77777777" w:rsidTr="0F0F62EA">
        <w:tc>
          <w:tcPr>
            <w:tcW w:w="232" w:type="dxa"/>
          </w:tcPr>
          <w:p w14:paraId="5D7157DF" w14:textId="5781A012" w:rsidR="00552A64" w:rsidRPr="002A1895" w:rsidRDefault="00552A64" w:rsidP="00552A64">
            <w:pPr>
              <w:rPr>
                <w:sz w:val="14"/>
              </w:rPr>
            </w:pPr>
          </w:p>
        </w:tc>
        <w:tc>
          <w:tcPr>
            <w:tcW w:w="1654" w:type="dxa"/>
          </w:tcPr>
          <w:p w14:paraId="6044F175" w14:textId="77777777" w:rsidR="00552A64" w:rsidRPr="002A1895" w:rsidRDefault="00552A64" w:rsidP="00552A64">
            <w:pPr>
              <w:rPr>
                <w:sz w:val="14"/>
              </w:rPr>
            </w:pPr>
          </w:p>
        </w:tc>
        <w:tc>
          <w:tcPr>
            <w:tcW w:w="974" w:type="dxa"/>
            <w:gridSpan w:val="2"/>
          </w:tcPr>
          <w:p w14:paraId="4FF0017A" w14:textId="77777777" w:rsidR="00552A64" w:rsidRPr="002A1895" w:rsidRDefault="00552A64" w:rsidP="00552A64">
            <w:pPr>
              <w:rPr>
                <w:sz w:val="14"/>
              </w:rPr>
            </w:pPr>
          </w:p>
        </w:tc>
        <w:tc>
          <w:tcPr>
            <w:tcW w:w="3551" w:type="dxa"/>
          </w:tcPr>
          <w:p w14:paraId="45757558" w14:textId="77777777" w:rsidR="00552A64" w:rsidRPr="002A1895" w:rsidRDefault="00552A64" w:rsidP="00552A64">
            <w:pPr>
              <w:rPr>
                <w:sz w:val="14"/>
              </w:rPr>
            </w:pPr>
          </w:p>
        </w:tc>
        <w:tc>
          <w:tcPr>
            <w:tcW w:w="257" w:type="dxa"/>
          </w:tcPr>
          <w:p w14:paraId="46238A82" w14:textId="77777777" w:rsidR="00552A64" w:rsidRPr="002A1895" w:rsidRDefault="00552A64" w:rsidP="00552A64">
            <w:pPr>
              <w:rPr>
                <w:sz w:val="14"/>
              </w:rPr>
            </w:pPr>
          </w:p>
        </w:tc>
        <w:tc>
          <w:tcPr>
            <w:tcW w:w="2336" w:type="dxa"/>
            <w:gridSpan w:val="2"/>
          </w:tcPr>
          <w:p w14:paraId="5C857963" w14:textId="77777777" w:rsidR="00552A64" w:rsidRPr="002A1895" w:rsidRDefault="00552A64" w:rsidP="00552A64">
            <w:pPr>
              <w:rPr>
                <w:sz w:val="14"/>
              </w:rPr>
            </w:pPr>
          </w:p>
        </w:tc>
        <w:tc>
          <w:tcPr>
            <w:tcW w:w="1538" w:type="dxa"/>
          </w:tcPr>
          <w:p w14:paraId="078EB4D8" w14:textId="77777777" w:rsidR="00552A64" w:rsidRPr="002A1895" w:rsidRDefault="00552A64" w:rsidP="00552A64">
            <w:pPr>
              <w:rPr>
                <w:sz w:val="14"/>
              </w:rPr>
            </w:pPr>
          </w:p>
        </w:tc>
        <w:tc>
          <w:tcPr>
            <w:tcW w:w="253" w:type="dxa"/>
          </w:tcPr>
          <w:p w14:paraId="08BC68D6" w14:textId="0844EE96" w:rsidR="00552A64" w:rsidRPr="002A1895" w:rsidRDefault="00552A64" w:rsidP="00552A64">
            <w:pPr>
              <w:rPr>
                <w:sz w:val="14"/>
              </w:rPr>
            </w:pPr>
          </w:p>
        </w:tc>
      </w:tr>
      <w:tr w:rsidR="00552A64" w14:paraId="07583AF4" w14:textId="77777777" w:rsidTr="0F0F62EA">
        <w:tc>
          <w:tcPr>
            <w:tcW w:w="10795" w:type="dxa"/>
            <w:gridSpan w:val="10"/>
            <w:tcBorders>
              <w:bottom w:val="single" w:sz="8" w:space="0" w:color="C28E0E"/>
            </w:tcBorders>
          </w:tcPr>
          <w:p w14:paraId="07583AF3" w14:textId="19E8850C" w:rsidR="00552A64" w:rsidRDefault="00552A64" w:rsidP="00552A64">
            <w:r>
              <w:rPr>
                <w:b/>
                <w:sz w:val="28"/>
              </w:rPr>
              <w:t>Qualifications and Skills</w:t>
            </w:r>
          </w:p>
        </w:tc>
      </w:tr>
      <w:tr w:rsidR="00552A64" w:rsidRPr="00DD201F" w14:paraId="231C447B" w14:textId="77777777" w:rsidTr="00C27F05">
        <w:trPr>
          <w:trHeight w:val="64"/>
        </w:trPr>
        <w:tc>
          <w:tcPr>
            <w:tcW w:w="232" w:type="dxa"/>
            <w:tcBorders>
              <w:top w:val="single" w:sz="4" w:space="0" w:color="C28E0E"/>
              <w:left w:val="single" w:sz="4" w:space="0" w:color="C28E0E"/>
            </w:tcBorders>
          </w:tcPr>
          <w:p w14:paraId="0837466B" w14:textId="4E3EF745" w:rsidR="00552A64" w:rsidRPr="00DD201F" w:rsidRDefault="00552A64" w:rsidP="00552A64">
            <w:pPr>
              <w:rPr>
                <w:sz w:val="6"/>
                <w:szCs w:val="14"/>
              </w:rPr>
            </w:pPr>
          </w:p>
        </w:tc>
        <w:tc>
          <w:tcPr>
            <w:tcW w:w="1654" w:type="dxa"/>
            <w:tcBorders>
              <w:top w:val="single" w:sz="4" w:space="0" w:color="C28E0E"/>
            </w:tcBorders>
          </w:tcPr>
          <w:p w14:paraId="4B952E78" w14:textId="77777777" w:rsidR="00552A64" w:rsidRPr="00DD201F" w:rsidRDefault="00552A64" w:rsidP="00552A64">
            <w:pPr>
              <w:rPr>
                <w:sz w:val="6"/>
                <w:szCs w:val="14"/>
              </w:rPr>
            </w:pPr>
          </w:p>
        </w:tc>
        <w:tc>
          <w:tcPr>
            <w:tcW w:w="974" w:type="dxa"/>
            <w:gridSpan w:val="2"/>
            <w:tcBorders>
              <w:top w:val="single" w:sz="4" w:space="0" w:color="C28E0E"/>
            </w:tcBorders>
          </w:tcPr>
          <w:p w14:paraId="352482E4" w14:textId="77777777" w:rsidR="00552A64" w:rsidRPr="00DD201F" w:rsidRDefault="00552A64" w:rsidP="00552A64">
            <w:pPr>
              <w:rPr>
                <w:sz w:val="6"/>
                <w:szCs w:val="14"/>
              </w:rPr>
            </w:pPr>
          </w:p>
        </w:tc>
        <w:tc>
          <w:tcPr>
            <w:tcW w:w="3551" w:type="dxa"/>
            <w:tcBorders>
              <w:top w:val="single" w:sz="4" w:space="0" w:color="C28E0E"/>
            </w:tcBorders>
          </w:tcPr>
          <w:p w14:paraId="54BE41BD" w14:textId="77777777" w:rsidR="00552A64" w:rsidRPr="00DD201F" w:rsidRDefault="00552A64" w:rsidP="00552A64">
            <w:pPr>
              <w:rPr>
                <w:sz w:val="6"/>
                <w:szCs w:val="14"/>
              </w:rPr>
            </w:pPr>
          </w:p>
        </w:tc>
        <w:tc>
          <w:tcPr>
            <w:tcW w:w="257" w:type="dxa"/>
            <w:tcBorders>
              <w:top w:val="single" w:sz="4" w:space="0" w:color="C28E0E"/>
            </w:tcBorders>
          </w:tcPr>
          <w:p w14:paraId="21ECD27E" w14:textId="77777777" w:rsidR="00552A64" w:rsidRPr="00DD201F" w:rsidRDefault="00552A64" w:rsidP="00552A64">
            <w:pPr>
              <w:rPr>
                <w:sz w:val="6"/>
                <w:szCs w:val="14"/>
              </w:rPr>
            </w:pPr>
          </w:p>
        </w:tc>
        <w:tc>
          <w:tcPr>
            <w:tcW w:w="2336" w:type="dxa"/>
            <w:gridSpan w:val="2"/>
            <w:tcBorders>
              <w:top w:val="single" w:sz="4" w:space="0" w:color="C28E0E"/>
            </w:tcBorders>
          </w:tcPr>
          <w:p w14:paraId="1553F5A8" w14:textId="77777777" w:rsidR="00552A64" w:rsidRPr="00DD201F" w:rsidRDefault="00552A64" w:rsidP="00552A64">
            <w:pPr>
              <w:rPr>
                <w:sz w:val="6"/>
                <w:szCs w:val="14"/>
              </w:rPr>
            </w:pPr>
          </w:p>
        </w:tc>
        <w:tc>
          <w:tcPr>
            <w:tcW w:w="1538" w:type="dxa"/>
            <w:tcBorders>
              <w:top w:val="single" w:sz="4" w:space="0" w:color="C28E0E"/>
            </w:tcBorders>
          </w:tcPr>
          <w:p w14:paraId="5103E541" w14:textId="77777777" w:rsidR="00552A64" w:rsidRPr="00DD201F" w:rsidRDefault="00552A64" w:rsidP="00552A64">
            <w:pPr>
              <w:rPr>
                <w:sz w:val="6"/>
                <w:szCs w:val="14"/>
              </w:rPr>
            </w:pPr>
          </w:p>
        </w:tc>
        <w:tc>
          <w:tcPr>
            <w:tcW w:w="253" w:type="dxa"/>
            <w:tcBorders>
              <w:top w:val="single" w:sz="4" w:space="0" w:color="C28E0E"/>
              <w:right w:val="single" w:sz="4" w:space="0" w:color="C28E0E"/>
            </w:tcBorders>
          </w:tcPr>
          <w:p w14:paraId="1D7EC36F" w14:textId="280E78D9" w:rsidR="00552A64" w:rsidRPr="00DD201F" w:rsidRDefault="00552A64" w:rsidP="00552A64">
            <w:pPr>
              <w:rPr>
                <w:sz w:val="6"/>
                <w:szCs w:val="14"/>
              </w:rPr>
            </w:pPr>
          </w:p>
        </w:tc>
      </w:tr>
      <w:tr w:rsidR="00552A64" w:rsidRPr="00DD201F" w14:paraId="6DE89139" w14:textId="77777777" w:rsidTr="007717BF">
        <w:trPr>
          <w:trHeight w:val="64"/>
        </w:trPr>
        <w:tc>
          <w:tcPr>
            <w:tcW w:w="232" w:type="dxa"/>
            <w:tcBorders>
              <w:left w:val="single" w:sz="4" w:space="0" w:color="C28E0E"/>
            </w:tcBorders>
          </w:tcPr>
          <w:p w14:paraId="0E7BDD48" w14:textId="51BF0422" w:rsidR="00552A64" w:rsidRPr="00DD201F" w:rsidRDefault="00552A64" w:rsidP="00552A64">
            <w:pPr>
              <w:rPr>
                <w:i/>
                <w:sz w:val="20"/>
                <w:szCs w:val="14"/>
              </w:rPr>
            </w:pPr>
          </w:p>
        </w:tc>
        <w:tc>
          <w:tcPr>
            <w:tcW w:w="10310" w:type="dxa"/>
            <w:gridSpan w:val="8"/>
            <w:vMerge w:val="restart"/>
          </w:tcPr>
          <w:p w14:paraId="23E443AE" w14:textId="4AC43CCD" w:rsidR="00552A64" w:rsidRPr="00DD201F" w:rsidRDefault="00552A64" w:rsidP="00552A64">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509726F9" w:rsidR="00552A64" w:rsidRPr="00DD201F" w:rsidRDefault="00552A64" w:rsidP="00552A64">
            <w:pPr>
              <w:rPr>
                <w:i/>
                <w:sz w:val="20"/>
                <w:szCs w:val="14"/>
              </w:rPr>
            </w:pPr>
          </w:p>
        </w:tc>
      </w:tr>
      <w:tr w:rsidR="00552A64" w:rsidRPr="00DD201F" w14:paraId="54A976E9" w14:textId="77777777" w:rsidTr="007717BF">
        <w:trPr>
          <w:trHeight w:val="64"/>
        </w:trPr>
        <w:tc>
          <w:tcPr>
            <w:tcW w:w="232" w:type="dxa"/>
            <w:tcBorders>
              <w:left w:val="single" w:sz="4" w:space="0" w:color="C28E0E"/>
            </w:tcBorders>
          </w:tcPr>
          <w:p w14:paraId="0E182914" w14:textId="1F9274CA" w:rsidR="00552A64" w:rsidRPr="00DD201F" w:rsidRDefault="00552A64" w:rsidP="00552A64">
            <w:pPr>
              <w:rPr>
                <w:sz w:val="6"/>
                <w:szCs w:val="14"/>
              </w:rPr>
            </w:pPr>
          </w:p>
        </w:tc>
        <w:tc>
          <w:tcPr>
            <w:tcW w:w="10310" w:type="dxa"/>
            <w:gridSpan w:val="8"/>
            <w:vMerge/>
          </w:tcPr>
          <w:p w14:paraId="08047254" w14:textId="77777777" w:rsidR="00552A64" w:rsidRPr="00DD201F" w:rsidRDefault="00552A64" w:rsidP="00552A64">
            <w:pPr>
              <w:rPr>
                <w:sz w:val="6"/>
                <w:szCs w:val="14"/>
              </w:rPr>
            </w:pPr>
          </w:p>
        </w:tc>
        <w:tc>
          <w:tcPr>
            <w:tcW w:w="253" w:type="dxa"/>
            <w:tcBorders>
              <w:right w:val="single" w:sz="4" w:space="0" w:color="C28E0E"/>
            </w:tcBorders>
          </w:tcPr>
          <w:p w14:paraId="2DA2ABE7" w14:textId="534BD761" w:rsidR="00552A64" w:rsidRPr="00DD201F" w:rsidRDefault="00552A64" w:rsidP="00552A64">
            <w:pPr>
              <w:rPr>
                <w:sz w:val="6"/>
                <w:szCs w:val="14"/>
              </w:rPr>
            </w:pPr>
          </w:p>
        </w:tc>
      </w:tr>
      <w:tr w:rsidR="00552A64" w14:paraId="07583B01" w14:textId="77777777" w:rsidTr="0F0F62EA">
        <w:tc>
          <w:tcPr>
            <w:tcW w:w="232" w:type="dxa"/>
            <w:tcBorders>
              <w:left w:val="single" w:sz="8" w:space="0" w:color="C28E0E"/>
            </w:tcBorders>
          </w:tcPr>
          <w:p w14:paraId="07583AFE" w14:textId="39FDA912" w:rsidR="00552A64" w:rsidRDefault="00552A64" w:rsidP="00552A64"/>
        </w:tc>
        <w:tc>
          <w:tcPr>
            <w:tcW w:w="10310" w:type="dxa"/>
            <w:gridSpan w:val="8"/>
          </w:tcPr>
          <w:p w14:paraId="07583AFF" w14:textId="77777777" w:rsidR="00552A64" w:rsidRPr="004835FF" w:rsidRDefault="00552A64" w:rsidP="00552A64">
            <w:pPr>
              <w:ind w:left="-83"/>
              <w:rPr>
                <w:i/>
              </w:rPr>
            </w:pPr>
            <w:r>
              <w:rPr>
                <w:i/>
              </w:rPr>
              <w:t>The minimum qualifications and skills for this position are:</w:t>
            </w:r>
          </w:p>
        </w:tc>
        <w:tc>
          <w:tcPr>
            <w:tcW w:w="253" w:type="dxa"/>
            <w:tcBorders>
              <w:right w:val="single" w:sz="8" w:space="0" w:color="C28E0E"/>
            </w:tcBorders>
          </w:tcPr>
          <w:p w14:paraId="07583B00" w14:textId="1239444B" w:rsidR="00552A64" w:rsidRDefault="00552A64" w:rsidP="00552A64"/>
        </w:tc>
      </w:tr>
      <w:tr w:rsidR="00552A64" w:rsidRPr="00D43B54" w14:paraId="07583B0A" w14:textId="77777777" w:rsidTr="0F0F62EA">
        <w:tc>
          <w:tcPr>
            <w:tcW w:w="232" w:type="dxa"/>
            <w:tcBorders>
              <w:left w:val="single" w:sz="8" w:space="0" w:color="C28E0E"/>
            </w:tcBorders>
          </w:tcPr>
          <w:p w14:paraId="07583B02" w14:textId="2DD652F5" w:rsidR="00552A64" w:rsidRPr="00D43B54" w:rsidRDefault="00552A64" w:rsidP="00552A64">
            <w:pPr>
              <w:rPr>
                <w:sz w:val="14"/>
                <w:szCs w:val="14"/>
              </w:rPr>
            </w:pPr>
          </w:p>
        </w:tc>
        <w:tc>
          <w:tcPr>
            <w:tcW w:w="1654" w:type="dxa"/>
          </w:tcPr>
          <w:p w14:paraId="07583B03" w14:textId="77777777" w:rsidR="00552A64" w:rsidRPr="00D43B54" w:rsidRDefault="00552A64" w:rsidP="00552A64">
            <w:pPr>
              <w:rPr>
                <w:sz w:val="14"/>
                <w:szCs w:val="14"/>
              </w:rPr>
            </w:pPr>
          </w:p>
        </w:tc>
        <w:tc>
          <w:tcPr>
            <w:tcW w:w="974" w:type="dxa"/>
            <w:gridSpan w:val="2"/>
            <w:tcBorders>
              <w:bottom w:val="single" w:sz="8" w:space="0" w:color="A6A6A6" w:themeColor="background1" w:themeShade="A6"/>
            </w:tcBorders>
          </w:tcPr>
          <w:p w14:paraId="07583B04" w14:textId="77777777" w:rsidR="00552A64" w:rsidRPr="00D43B54" w:rsidRDefault="00552A64" w:rsidP="00552A64">
            <w:pPr>
              <w:rPr>
                <w:sz w:val="14"/>
                <w:szCs w:val="14"/>
              </w:rPr>
            </w:pPr>
          </w:p>
        </w:tc>
        <w:tc>
          <w:tcPr>
            <w:tcW w:w="3551" w:type="dxa"/>
            <w:tcBorders>
              <w:bottom w:val="single" w:sz="8" w:space="0" w:color="A6A6A6" w:themeColor="background1" w:themeShade="A6"/>
            </w:tcBorders>
          </w:tcPr>
          <w:p w14:paraId="07583B05" w14:textId="77777777" w:rsidR="00552A64" w:rsidRPr="00D43B54" w:rsidRDefault="00552A64" w:rsidP="00552A64">
            <w:pPr>
              <w:rPr>
                <w:sz w:val="14"/>
                <w:szCs w:val="14"/>
              </w:rPr>
            </w:pPr>
          </w:p>
        </w:tc>
        <w:tc>
          <w:tcPr>
            <w:tcW w:w="257" w:type="dxa"/>
            <w:tcBorders>
              <w:bottom w:val="single" w:sz="8" w:space="0" w:color="A6A6A6" w:themeColor="background1" w:themeShade="A6"/>
            </w:tcBorders>
          </w:tcPr>
          <w:p w14:paraId="07583B06" w14:textId="77777777" w:rsidR="00552A64" w:rsidRPr="00D43B54" w:rsidRDefault="00552A64" w:rsidP="00552A64">
            <w:pPr>
              <w:rPr>
                <w:sz w:val="14"/>
                <w:szCs w:val="14"/>
              </w:rPr>
            </w:pPr>
          </w:p>
        </w:tc>
        <w:tc>
          <w:tcPr>
            <w:tcW w:w="2336" w:type="dxa"/>
            <w:gridSpan w:val="2"/>
            <w:tcBorders>
              <w:bottom w:val="single" w:sz="8" w:space="0" w:color="A6A6A6" w:themeColor="background1" w:themeShade="A6"/>
            </w:tcBorders>
          </w:tcPr>
          <w:p w14:paraId="07583B07" w14:textId="77777777" w:rsidR="00552A64" w:rsidRPr="00D43B54" w:rsidRDefault="00552A64" w:rsidP="00552A64">
            <w:pPr>
              <w:rPr>
                <w:sz w:val="14"/>
                <w:szCs w:val="14"/>
              </w:rPr>
            </w:pPr>
          </w:p>
        </w:tc>
        <w:tc>
          <w:tcPr>
            <w:tcW w:w="1538" w:type="dxa"/>
            <w:tcBorders>
              <w:bottom w:val="single" w:sz="8" w:space="0" w:color="A6A6A6" w:themeColor="background1" w:themeShade="A6"/>
            </w:tcBorders>
          </w:tcPr>
          <w:p w14:paraId="07583B08" w14:textId="77777777" w:rsidR="00552A64" w:rsidRPr="00D43B54" w:rsidRDefault="00552A64" w:rsidP="00552A64">
            <w:pPr>
              <w:rPr>
                <w:sz w:val="14"/>
                <w:szCs w:val="14"/>
              </w:rPr>
            </w:pPr>
          </w:p>
        </w:tc>
        <w:tc>
          <w:tcPr>
            <w:tcW w:w="253" w:type="dxa"/>
            <w:tcBorders>
              <w:right w:val="single" w:sz="8" w:space="0" w:color="C28E0E"/>
            </w:tcBorders>
          </w:tcPr>
          <w:p w14:paraId="07583B09" w14:textId="36491C7A" w:rsidR="00552A64" w:rsidRPr="00D43B54" w:rsidRDefault="00552A64" w:rsidP="00552A64">
            <w:pPr>
              <w:rPr>
                <w:sz w:val="14"/>
                <w:szCs w:val="14"/>
              </w:rPr>
            </w:pPr>
          </w:p>
        </w:tc>
      </w:tr>
      <w:tr w:rsidR="00552A64" w14:paraId="07583B0F" w14:textId="77777777" w:rsidTr="0F0F62EA">
        <w:tc>
          <w:tcPr>
            <w:tcW w:w="232" w:type="dxa"/>
            <w:tcBorders>
              <w:left w:val="single" w:sz="8" w:space="0" w:color="C28E0E"/>
            </w:tcBorders>
          </w:tcPr>
          <w:p w14:paraId="07583B0B" w14:textId="7A3F6FF9" w:rsidR="00552A64" w:rsidRDefault="00552A64" w:rsidP="00552A64"/>
        </w:tc>
        <w:tc>
          <w:tcPr>
            <w:tcW w:w="1654" w:type="dxa"/>
            <w:tcBorders>
              <w:right w:val="single" w:sz="8" w:space="0" w:color="A6A6A6" w:themeColor="background1" w:themeShade="A6"/>
            </w:tcBorders>
          </w:tcPr>
          <w:p w14:paraId="07583B0C" w14:textId="77777777" w:rsidR="00552A64" w:rsidRDefault="00552A64" w:rsidP="00552A64">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5949DD" w14:textId="77777777" w:rsidR="00552A64" w:rsidRPr="002D0D26" w:rsidRDefault="00552A64" w:rsidP="00552A64">
            <w:pPr>
              <w:textAlignment w:val="center"/>
              <w:rPr>
                <w:rFonts w:ascii="Calibri" w:eastAsia="Times New Roman" w:hAnsi="Calibri" w:cs="Calibri"/>
                <w:color w:val="000000"/>
              </w:rPr>
            </w:pPr>
            <w:r w:rsidRPr="002D0D26">
              <w:rPr>
                <w:rFonts w:ascii="Calibri" w:eastAsia="Times New Roman" w:hAnsi="Calibri" w:cs="Calibri"/>
                <w:color w:val="000000"/>
              </w:rPr>
              <w:t>Requires a high school diploma/GED</w:t>
            </w:r>
            <w:r>
              <w:rPr>
                <w:rFonts w:ascii="Calibri" w:eastAsia="Times New Roman" w:hAnsi="Calibri" w:cs="Calibri"/>
                <w:color w:val="000000"/>
              </w:rPr>
              <w:t xml:space="preserve">. </w:t>
            </w:r>
            <w:r w:rsidRPr="002D0D26">
              <w:rPr>
                <w:rFonts w:ascii="Calibri" w:eastAsia="Times New Roman" w:hAnsi="Calibri" w:cs="Calibri"/>
                <w:color w:val="000000"/>
              </w:rPr>
              <w:t>Minimum of 4 years of experience in an administrative support role.</w:t>
            </w:r>
          </w:p>
          <w:p w14:paraId="07583B0D" w14:textId="4D8A9B4F" w:rsidR="00552A64" w:rsidRPr="00F35989" w:rsidRDefault="00552A64" w:rsidP="00552A64">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6384D72B" w:rsidR="00552A64" w:rsidRDefault="00552A64" w:rsidP="00552A64"/>
        </w:tc>
      </w:tr>
      <w:tr w:rsidR="00552A64" w:rsidRPr="00CB2839" w14:paraId="07583B18" w14:textId="77777777" w:rsidTr="0F0F62EA">
        <w:tc>
          <w:tcPr>
            <w:tcW w:w="232" w:type="dxa"/>
            <w:tcBorders>
              <w:left w:val="single" w:sz="8" w:space="0" w:color="C28E0E"/>
            </w:tcBorders>
          </w:tcPr>
          <w:p w14:paraId="07583B10" w14:textId="3E0511B3" w:rsidR="00552A64" w:rsidRPr="00CB2839" w:rsidRDefault="00552A64" w:rsidP="00552A64">
            <w:pPr>
              <w:rPr>
                <w:sz w:val="8"/>
                <w:szCs w:val="8"/>
              </w:rPr>
            </w:pPr>
          </w:p>
        </w:tc>
        <w:tc>
          <w:tcPr>
            <w:tcW w:w="1654" w:type="dxa"/>
          </w:tcPr>
          <w:p w14:paraId="07583B11" w14:textId="77777777" w:rsidR="00552A64" w:rsidRPr="00CB2839" w:rsidRDefault="00552A64" w:rsidP="00552A64">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552A64" w:rsidRPr="00CB2839" w:rsidRDefault="00552A64" w:rsidP="00552A64">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552A64" w:rsidRPr="00CB2839" w:rsidRDefault="00552A64" w:rsidP="00552A64">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552A64" w:rsidRPr="00CB2839" w:rsidRDefault="00552A64" w:rsidP="00552A64">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552A64" w:rsidRPr="00CB2839" w:rsidRDefault="00552A64" w:rsidP="00552A64">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552A64" w:rsidRPr="00CB2839" w:rsidRDefault="00552A64" w:rsidP="00552A64">
            <w:pPr>
              <w:rPr>
                <w:sz w:val="8"/>
                <w:szCs w:val="8"/>
              </w:rPr>
            </w:pPr>
          </w:p>
        </w:tc>
        <w:tc>
          <w:tcPr>
            <w:tcW w:w="253" w:type="dxa"/>
            <w:tcBorders>
              <w:right w:val="single" w:sz="8" w:space="0" w:color="C28E0E"/>
            </w:tcBorders>
          </w:tcPr>
          <w:p w14:paraId="07583B17" w14:textId="6CC433D3" w:rsidR="00552A64" w:rsidRPr="00CB2839" w:rsidRDefault="00552A64" w:rsidP="00552A64">
            <w:pPr>
              <w:rPr>
                <w:sz w:val="8"/>
                <w:szCs w:val="8"/>
              </w:rPr>
            </w:pPr>
          </w:p>
        </w:tc>
      </w:tr>
      <w:tr w:rsidR="00552A64" w14:paraId="07583B1D" w14:textId="77777777" w:rsidTr="0F0F62EA">
        <w:tc>
          <w:tcPr>
            <w:tcW w:w="232" w:type="dxa"/>
            <w:tcBorders>
              <w:left w:val="single" w:sz="8" w:space="0" w:color="C28E0E"/>
            </w:tcBorders>
          </w:tcPr>
          <w:p w14:paraId="07583B19" w14:textId="214EF2C5" w:rsidR="00552A64" w:rsidRDefault="00552A64" w:rsidP="00552A64"/>
        </w:tc>
        <w:tc>
          <w:tcPr>
            <w:tcW w:w="1654" w:type="dxa"/>
            <w:tcBorders>
              <w:right w:val="single" w:sz="8" w:space="0" w:color="A6A6A6" w:themeColor="background1" w:themeShade="A6"/>
            </w:tcBorders>
          </w:tcPr>
          <w:p w14:paraId="07583B1A" w14:textId="77777777" w:rsidR="00552A64" w:rsidRDefault="00552A64" w:rsidP="00552A64">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73A2A9"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Excellent written, verbal and interpersonal communication skills.</w:t>
            </w:r>
          </w:p>
          <w:p w14:paraId="58342581"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Ability to handle frequent interruptions, balance multiple tasks, meet deadlines, and maintain confidentiality.</w:t>
            </w:r>
          </w:p>
          <w:p w14:paraId="638FA64B"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Strong organizational and time management skills and attention to detail.</w:t>
            </w:r>
          </w:p>
          <w:p w14:paraId="18EB82AF"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Advanced computer and related software skills to include Word, Excel, PowerPoint, Outlook, Internet, etc.</w:t>
            </w:r>
          </w:p>
          <w:p w14:paraId="1E013B95"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Ability to collaborate and communicate with individuals at all levels within and external to the university to support department needs.</w:t>
            </w:r>
          </w:p>
          <w:p w14:paraId="30578BF6"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Ability to interpret policies and procedures to proactively resolve issues or improve processes.</w:t>
            </w:r>
          </w:p>
          <w:p w14:paraId="29A12520"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Ability to identify problems and implement or recommend solutions.</w:t>
            </w:r>
          </w:p>
          <w:p w14:paraId="2619FE6A"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Drafting, proofreading and editing skills.</w:t>
            </w:r>
          </w:p>
          <w:p w14:paraId="4E41EE6A" w14:textId="77777777" w:rsidR="00552A64" w:rsidRPr="002D0D26" w:rsidRDefault="00552A64" w:rsidP="00552A64">
            <w:pPr>
              <w:numPr>
                <w:ilvl w:val="0"/>
                <w:numId w:val="21"/>
              </w:numPr>
              <w:ind w:left="288"/>
              <w:textAlignment w:val="center"/>
              <w:rPr>
                <w:rFonts w:ascii="Calibri" w:eastAsia="Times New Roman" w:hAnsi="Calibri" w:cs="Calibri"/>
                <w:color w:val="000000"/>
              </w:rPr>
            </w:pPr>
            <w:r w:rsidRPr="002D0D26">
              <w:rPr>
                <w:rFonts w:ascii="Calibri" w:eastAsia="Times New Roman" w:hAnsi="Calibri" w:cs="Calibri"/>
                <w:color w:val="000000"/>
              </w:rPr>
              <w:t xml:space="preserve">Ability to lead others and provide direction and constructive feedback. </w:t>
            </w:r>
          </w:p>
          <w:p w14:paraId="07583B1B" w14:textId="7B64A14E" w:rsidR="00552A64" w:rsidRPr="00453D85" w:rsidRDefault="00552A64" w:rsidP="00552A64">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09A1DAAE" w:rsidR="00552A64" w:rsidRDefault="00552A64" w:rsidP="00552A64"/>
        </w:tc>
      </w:tr>
      <w:tr w:rsidR="00552A64" w:rsidRPr="00D43B54" w14:paraId="07583B26" w14:textId="77777777" w:rsidTr="0F0F62EA">
        <w:tc>
          <w:tcPr>
            <w:tcW w:w="232" w:type="dxa"/>
            <w:tcBorders>
              <w:left w:val="single" w:sz="8" w:space="0" w:color="C28E0E"/>
              <w:bottom w:val="single" w:sz="8" w:space="0" w:color="C28E0E"/>
            </w:tcBorders>
          </w:tcPr>
          <w:p w14:paraId="07583B1E" w14:textId="3352C6D0" w:rsidR="00552A64" w:rsidRPr="00D43B54" w:rsidRDefault="00552A64" w:rsidP="00552A64">
            <w:pPr>
              <w:rPr>
                <w:sz w:val="14"/>
                <w:szCs w:val="14"/>
              </w:rPr>
            </w:pPr>
          </w:p>
        </w:tc>
        <w:tc>
          <w:tcPr>
            <w:tcW w:w="1654" w:type="dxa"/>
            <w:tcBorders>
              <w:bottom w:val="single" w:sz="8" w:space="0" w:color="C28E0E"/>
            </w:tcBorders>
          </w:tcPr>
          <w:p w14:paraId="07583B1F" w14:textId="77777777" w:rsidR="00552A64" w:rsidRPr="00D43B54" w:rsidRDefault="00552A64" w:rsidP="00552A64">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552A64" w:rsidRPr="00D43B54" w:rsidRDefault="00552A64" w:rsidP="00552A64">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552A64" w:rsidRPr="00D43B54" w:rsidRDefault="00552A64" w:rsidP="00552A64">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552A64" w:rsidRPr="00D43B54" w:rsidRDefault="00552A64" w:rsidP="00552A64">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552A64" w:rsidRPr="00D43B54" w:rsidRDefault="00552A64" w:rsidP="00552A64">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552A64" w:rsidRPr="00D43B54" w:rsidRDefault="00552A64" w:rsidP="00552A64">
            <w:pPr>
              <w:rPr>
                <w:sz w:val="14"/>
                <w:szCs w:val="14"/>
              </w:rPr>
            </w:pPr>
          </w:p>
        </w:tc>
        <w:tc>
          <w:tcPr>
            <w:tcW w:w="253" w:type="dxa"/>
            <w:tcBorders>
              <w:bottom w:val="single" w:sz="8" w:space="0" w:color="C28E0E"/>
              <w:right w:val="single" w:sz="8" w:space="0" w:color="C28E0E"/>
            </w:tcBorders>
          </w:tcPr>
          <w:p w14:paraId="07583B25" w14:textId="3F22C0FF" w:rsidR="00552A64" w:rsidRPr="00D43B54" w:rsidRDefault="00552A64" w:rsidP="00552A64">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552A64">
          <w:headerReference w:type="default" r:id="rId11"/>
          <w:pgSz w:w="12240" w:h="15840" w:code="1"/>
          <w:pgMar w:top="1530" w:right="720" w:bottom="720" w:left="720" w:header="432"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4DFD0D41" w:rsidR="0040474F" w:rsidRDefault="00F222DD" w:rsidP="00CB5A2E">
          <w:pPr>
            <w:pStyle w:val="Header"/>
            <w:jc w:val="right"/>
          </w:pPr>
          <w:r>
            <w:rPr>
              <w:noProof/>
            </w:rPr>
            <w:drawing>
              <wp:inline distT="0" distB="0" distL="0" distR="0" wp14:anchorId="7FF25A0A" wp14:editId="0F753343">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62929"/>
    <w:multiLevelType w:val="multilevel"/>
    <w:tmpl w:val="977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4"/>
  </w:num>
  <w:num w:numId="6">
    <w:abstractNumId w:val="11"/>
  </w:num>
  <w:num w:numId="7">
    <w:abstractNumId w:val="16"/>
  </w:num>
  <w:num w:numId="8">
    <w:abstractNumId w:val="5"/>
  </w:num>
  <w:num w:numId="9">
    <w:abstractNumId w:val="19"/>
  </w:num>
  <w:num w:numId="10">
    <w:abstractNumId w:val="9"/>
  </w:num>
  <w:num w:numId="11">
    <w:abstractNumId w:val="10"/>
  </w:num>
  <w:num w:numId="12">
    <w:abstractNumId w:val="17"/>
  </w:num>
  <w:num w:numId="13">
    <w:abstractNumId w:val="1"/>
  </w:num>
  <w:num w:numId="14">
    <w:abstractNumId w:val="8"/>
  </w:num>
  <w:num w:numId="15">
    <w:abstractNumId w:val="18"/>
  </w:num>
  <w:num w:numId="16">
    <w:abstractNumId w:val="12"/>
  </w:num>
  <w:num w:numId="17">
    <w:abstractNumId w:val="3"/>
  </w:num>
  <w:num w:numId="18">
    <w:abstractNumId w:val="20"/>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52A64"/>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45BF0"/>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903A68"/>
    <w:rsid w:val="00914E32"/>
    <w:rsid w:val="009154D1"/>
    <w:rsid w:val="00941400"/>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811F1"/>
    <w:rsid w:val="00C82FCC"/>
    <w:rsid w:val="00C84361"/>
    <w:rsid w:val="00C92FFD"/>
    <w:rsid w:val="00CB5A2E"/>
    <w:rsid w:val="00CD5EBE"/>
    <w:rsid w:val="00CE3DAB"/>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E061D5"/>
    <w:rsid w:val="00E34C52"/>
    <w:rsid w:val="00E56B23"/>
    <w:rsid w:val="00E57BCF"/>
    <w:rsid w:val="00EB7D93"/>
    <w:rsid w:val="00ED467C"/>
    <w:rsid w:val="00ED6BBC"/>
    <w:rsid w:val="00EE0A94"/>
    <w:rsid w:val="00EE3225"/>
    <w:rsid w:val="00EE7AE1"/>
    <w:rsid w:val="00EF3D57"/>
    <w:rsid w:val="00F222DD"/>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0D01A1F598904207A860379BCD473C7C"/>
        <w:category>
          <w:name w:val="General"/>
          <w:gallery w:val="placeholder"/>
        </w:category>
        <w:types>
          <w:type w:val="bbPlcHdr"/>
        </w:types>
        <w:behaviors>
          <w:behavior w:val="content"/>
        </w:behaviors>
        <w:guid w:val="{C83EF3EA-F88F-4107-BE76-8335DCE2EED3}"/>
      </w:docPartPr>
      <w:docPartBody>
        <w:p w:rsidR="006F2135" w:rsidRDefault="008615A5" w:rsidP="008615A5">
          <w:pPr>
            <w:pStyle w:val="0D01A1F598904207A860379BCD473C7C"/>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4F27BC"/>
    <w:rsid w:val="005B4778"/>
    <w:rsid w:val="006F2135"/>
    <w:rsid w:val="0086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5A5"/>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33D613FE125A42A1BC9AADC350D7FDFD">
    <w:name w:val="33D613FE125A42A1BC9AADC350D7FDFD"/>
    <w:rsid w:val="008615A5"/>
  </w:style>
  <w:style w:type="paragraph" w:customStyle="1" w:styleId="D0C74095F0D0467A943AFA6D36A86FC4">
    <w:name w:val="D0C74095F0D0467A943AFA6D36A86FC4"/>
    <w:rsid w:val="008615A5"/>
  </w:style>
  <w:style w:type="paragraph" w:customStyle="1" w:styleId="6D33844B654B41BCB878434ACD36EBF0">
    <w:name w:val="6D33844B654B41BCB878434ACD36EBF0"/>
    <w:rsid w:val="008615A5"/>
  </w:style>
  <w:style w:type="paragraph" w:customStyle="1" w:styleId="875D3BEE887F480892B54FD24689675D">
    <w:name w:val="875D3BEE887F480892B54FD24689675D"/>
    <w:rsid w:val="008615A5"/>
  </w:style>
  <w:style w:type="paragraph" w:customStyle="1" w:styleId="EE75F4BCC0914D29BE3E8B521DB72B1F">
    <w:name w:val="EE75F4BCC0914D29BE3E8B521DB72B1F"/>
    <w:rsid w:val="008615A5"/>
  </w:style>
  <w:style w:type="paragraph" w:customStyle="1" w:styleId="DAB6586C10294D3BAB072D3D78810CB2">
    <w:name w:val="DAB6586C10294D3BAB072D3D78810CB2"/>
    <w:rsid w:val="008615A5"/>
  </w:style>
  <w:style w:type="paragraph" w:customStyle="1" w:styleId="0D01A1F598904207A860379BCD473C7C">
    <w:name w:val="0D01A1F598904207A860379BCD473C7C"/>
    <w:rsid w:val="00861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3.xml><?xml version="1.0" encoding="utf-8"?>
<ds:datastoreItem xmlns:ds="http://schemas.openxmlformats.org/officeDocument/2006/customXml" ds:itemID="{364CB002-5D78-4FB9-BC76-A832032C46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ed8385-efac-4033-8099-0ebb8d3f01a5"/>
    <ds:schemaRef ds:uri="http://www.w3.org/XML/1998/namespace"/>
    <ds:schemaRef ds:uri="http://purl.org/dc/dcmitype/"/>
  </ds:schemaRefs>
</ds:datastoreItem>
</file>

<file path=customXml/itemProps4.xml><?xml version="1.0" encoding="utf-8"?>
<ds:datastoreItem xmlns:ds="http://schemas.openxmlformats.org/officeDocument/2006/customXml" ds:itemID="{951DA04A-2C73-4855-B207-3CFB6AE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0-09-09T15:08:00Z</dcterms:created>
  <dcterms:modified xsi:type="dcterms:W3CDTF">2021-04-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